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8F" w:rsidRPr="00534479" w:rsidRDefault="00D101EC" w:rsidP="00BA6A49">
      <w:pPr>
        <w:spacing w:after="160" w:line="259" w:lineRule="auto"/>
        <w:rPr>
          <w:rStyle w:val="Strong"/>
        </w:rPr>
      </w:pPr>
      <w:bookmarkStart w:id="0" w:name="_Hlk482188584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0C578" wp14:editId="6AA483CD">
                <wp:simplePos x="0" y="0"/>
                <wp:positionH relativeFrom="column">
                  <wp:posOffset>2828925</wp:posOffset>
                </wp:positionH>
                <wp:positionV relativeFrom="paragraph">
                  <wp:posOffset>1550670</wp:posOffset>
                </wp:positionV>
                <wp:extent cx="29432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A1CC9" id="Straight Connector 2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22.1pt" to="454.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0C578" wp14:editId="6AA483CD">
                <wp:simplePos x="0" y="0"/>
                <wp:positionH relativeFrom="column">
                  <wp:posOffset>2809875</wp:posOffset>
                </wp:positionH>
                <wp:positionV relativeFrom="paragraph">
                  <wp:posOffset>2674619</wp:posOffset>
                </wp:positionV>
                <wp:extent cx="29432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A6FB" id="Straight Connector 1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210.6pt" to="453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0C578" wp14:editId="6AA483CD">
                <wp:simplePos x="0" y="0"/>
                <wp:positionH relativeFrom="column">
                  <wp:posOffset>6057900</wp:posOffset>
                </wp:positionH>
                <wp:positionV relativeFrom="paragraph">
                  <wp:posOffset>5761990</wp:posOffset>
                </wp:positionV>
                <wp:extent cx="30289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CD740" id="Straight Connector 1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453.7pt" to="715.5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0C578" wp14:editId="6AA483CD">
                <wp:simplePos x="0" y="0"/>
                <wp:positionH relativeFrom="column">
                  <wp:posOffset>6048375</wp:posOffset>
                </wp:positionH>
                <wp:positionV relativeFrom="paragraph">
                  <wp:posOffset>4552315</wp:posOffset>
                </wp:positionV>
                <wp:extent cx="302895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C805" id="Straight Connector 1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358.45pt" to="714.7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46FE9" wp14:editId="2DD63947">
                <wp:simplePos x="0" y="0"/>
                <wp:positionH relativeFrom="column">
                  <wp:posOffset>6038850</wp:posOffset>
                </wp:positionH>
                <wp:positionV relativeFrom="paragraph">
                  <wp:posOffset>883920</wp:posOffset>
                </wp:positionV>
                <wp:extent cx="30289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7AE9" id="Straight Connector 1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69.6pt" to="71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46FE9" wp14:editId="2DD63947">
                <wp:simplePos x="0" y="0"/>
                <wp:positionH relativeFrom="column">
                  <wp:posOffset>1114425</wp:posOffset>
                </wp:positionH>
                <wp:positionV relativeFrom="paragraph">
                  <wp:posOffset>5055870</wp:posOffset>
                </wp:positionV>
                <wp:extent cx="1521460" cy="0"/>
                <wp:effectExtent l="0" t="1905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74190" id="Straight Connector 1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398.1pt" to="207.5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8D8081" wp14:editId="20879A40">
                <wp:simplePos x="0" y="0"/>
                <wp:positionH relativeFrom="column">
                  <wp:posOffset>-323850</wp:posOffset>
                </wp:positionH>
                <wp:positionV relativeFrom="paragraph">
                  <wp:posOffset>2293620</wp:posOffset>
                </wp:positionV>
                <wp:extent cx="1571625" cy="3143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C6" w:rsidRPr="005E5465" w:rsidRDefault="008F6DC6" w:rsidP="00FD5AE5">
                            <w:pPr>
                              <w:pStyle w:val="Headline"/>
                              <w:spacing w:line="240" w:lineRule="auto"/>
                              <w:rPr>
                                <w:rFonts w:ascii="Rockwell" w:hAnsi="Rockwell" w:cs="Arial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2"/>
                                <w:lang w:val="es-AR"/>
                              </w:rPr>
                              <w:t>ALA CARTE</w:t>
                            </w:r>
                          </w:p>
                          <w:p w:rsidR="008F6DC6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gel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.20</w:t>
                            </w:r>
                            <w:r w:rsidRPr="009C3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    </w:t>
                            </w:r>
                          </w:p>
                          <w:p w:rsidR="008F6DC6" w:rsidRPr="009155DF" w:rsidRDefault="00FD5AE5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/cream </w:t>
                            </w:r>
                            <w:r w:rsidR="008F6D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eese </w:t>
                            </w:r>
                            <w:r w:rsidR="008F6DC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.70</w:t>
                            </w:r>
                          </w:p>
                          <w:p w:rsidR="008F6DC6" w:rsidRDefault="00FD5AE5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innamon </w:t>
                            </w:r>
                            <w:r w:rsidR="008F6D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ast </w:t>
                            </w:r>
                            <w:r w:rsidR="008F6DC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1.95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aisin to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1.95</w:t>
                            </w:r>
                          </w:p>
                          <w:p w:rsidR="008F6DC6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glis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uff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1.95</w:t>
                            </w:r>
                            <w:r w:rsidRPr="009C3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ast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1.65</w:t>
                            </w:r>
                            <w:r w:rsidRPr="009C3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      </w:t>
                            </w:r>
                          </w:p>
                          <w:p w:rsidR="008F6DC6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rd 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1.95</w:t>
                            </w:r>
                            <w:r w:rsidRPr="009C3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    </w:t>
                            </w:r>
                          </w:p>
                          <w:p w:rsidR="008F6DC6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talian To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.20</w:t>
                            </w:r>
                            <w:r w:rsidRPr="009C3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9155DF" w:rsidRDefault="008F6DC6" w:rsidP="00FD5AE5">
                            <w:pPr>
                              <w:pStyle w:val="Headline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on </w:t>
                            </w:r>
                            <w:r w:rsidR="009938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$4.25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ausage links </w:t>
                            </w:r>
                            <w:r w:rsidR="0099384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4.25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anadian Bac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$4</w:t>
                            </w:r>
                            <w:r w:rsidR="009938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.25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5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lice of Ham </w:t>
                            </w:r>
                            <w:r w:rsidR="0099384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3.75</w:t>
                            </w:r>
                            <w:r w:rsidRPr="009C3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weet 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.70</w:t>
                            </w:r>
                          </w:p>
                          <w:p w:rsidR="008F6DC6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8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Homema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uff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3.25</w:t>
                            </w:r>
                          </w:p>
                          <w:p w:rsidR="008F6DC6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me F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$3.20</w:t>
                            </w:r>
                          </w:p>
                          <w:p w:rsidR="008F6DC6" w:rsidRPr="009155DF" w:rsidRDefault="008F6DC6" w:rsidP="00FD5AE5">
                            <w:pPr>
                              <w:pStyle w:val="Menutype"/>
                              <w:tabs>
                                <w:tab w:val="decimal" w:pos="4320"/>
                                <w:tab w:val="left" w:pos="5400"/>
                                <w:tab w:val="decimal" w:pos="9900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sh Brow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3.20</w:t>
                            </w:r>
                          </w:p>
                          <w:p w:rsidR="008F6DC6" w:rsidRDefault="008F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D80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5pt;margin-top:180.6pt;width:123.75pt;height:2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" filled="f" stroked="f" strokeweight=".5pt">
                <v:textbox>
                  <w:txbxContent>
                    <w:p w:rsidR="008F6DC6" w:rsidRPr="005E5465" w:rsidRDefault="008F6DC6" w:rsidP="00FD5AE5">
                      <w:pPr>
                        <w:pStyle w:val="Headline"/>
                        <w:spacing w:line="240" w:lineRule="auto"/>
                        <w:rPr>
                          <w:rFonts w:ascii="Rockwell" w:hAnsi="Rockwell" w:cs="Arial"/>
                          <w:bCs w:val="0"/>
                          <w:sz w:val="20"/>
                          <w:szCs w:val="22"/>
                        </w:rPr>
                      </w:pPr>
                      <w:r w:rsidRPr="005E5465">
                        <w:rPr>
                          <w:rFonts w:ascii="Rockwell" w:hAnsi="Rockwell" w:cs="Arial"/>
                          <w:color w:val="C00000"/>
                          <w:sz w:val="26"/>
                          <w:szCs w:val="22"/>
                          <w:lang w:val="es-AR"/>
                        </w:rPr>
                        <w:t>ALA CARTE</w:t>
                      </w:r>
                    </w:p>
                    <w:p w:rsidR="008F6DC6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gel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.20</w:t>
                      </w:r>
                      <w:r w:rsidRPr="009C33B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    </w:t>
                      </w:r>
                    </w:p>
                    <w:p w:rsidR="008F6DC6" w:rsidRPr="009155DF" w:rsidRDefault="00FD5AE5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/cream </w:t>
                      </w:r>
                      <w:r w:rsidR="008F6D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eese </w:t>
                      </w:r>
                      <w:r w:rsidR="008F6DC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.70</w:t>
                      </w:r>
                    </w:p>
                    <w:p w:rsidR="008F6DC6" w:rsidRDefault="00FD5AE5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innamon </w:t>
                      </w:r>
                      <w:r w:rsidR="008F6D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ast </w:t>
                      </w:r>
                      <w:r w:rsidR="008F6DC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1.95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aisin toas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1.95</w:t>
                      </w:r>
                    </w:p>
                    <w:p w:rsidR="008F6DC6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glish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uffi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1.95</w:t>
                      </w:r>
                      <w:r w:rsidRPr="009C33B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ast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1.65</w:t>
                      </w:r>
                      <w:r w:rsidRPr="009C33B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      </w:t>
                      </w:r>
                    </w:p>
                    <w:p w:rsidR="008F6DC6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rd rol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1.95</w:t>
                      </w:r>
                      <w:r w:rsidRPr="009C33B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    </w:t>
                      </w:r>
                    </w:p>
                    <w:p w:rsidR="008F6DC6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talian Toas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.20</w:t>
                      </w:r>
                      <w:r w:rsidRPr="009C33B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8F6DC6" w:rsidRPr="009155DF" w:rsidRDefault="008F6DC6" w:rsidP="00FD5AE5">
                      <w:pPr>
                        <w:pStyle w:val="Headline"/>
                        <w:rPr>
                          <w:bCs w:val="0"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on </w:t>
                      </w:r>
                      <w:r w:rsidR="00993840">
                        <w:rPr>
                          <w:rFonts w:ascii="Arial" w:hAnsi="Arial" w:cs="Arial"/>
                          <w:sz w:val="18"/>
                          <w:szCs w:val="20"/>
                        </w:rPr>
                        <w:t>$4.25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ausage links </w:t>
                      </w:r>
                      <w:r w:rsidR="0099384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4.25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anadian Bac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 xml:space="preserve"> $4</w:t>
                      </w:r>
                      <w:r w:rsidR="0099384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.25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5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lice of Ham </w:t>
                      </w:r>
                      <w:r w:rsidR="0099384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3.75</w:t>
                      </w:r>
                      <w:r w:rsidRPr="009C33B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weet Rol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.70</w:t>
                      </w:r>
                    </w:p>
                    <w:p w:rsidR="008F6DC6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86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Homema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uffi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3.25</w:t>
                      </w:r>
                    </w:p>
                    <w:p w:rsidR="008F6DC6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me Fr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$3.20</w:t>
                      </w:r>
                    </w:p>
                    <w:p w:rsidR="008F6DC6" w:rsidRPr="009155DF" w:rsidRDefault="008F6DC6" w:rsidP="00FD5AE5">
                      <w:pPr>
                        <w:pStyle w:val="Menutype"/>
                        <w:tabs>
                          <w:tab w:val="decimal" w:pos="4320"/>
                          <w:tab w:val="left" w:pos="5400"/>
                          <w:tab w:val="decimal" w:pos="9900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sh Brown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3.20</w:t>
                      </w:r>
                    </w:p>
                    <w:p w:rsidR="008F6DC6" w:rsidRDefault="008F6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D3BC04" wp14:editId="6DE0F0F8">
                <wp:simplePos x="0" y="0"/>
                <wp:positionH relativeFrom="column">
                  <wp:posOffset>-285750</wp:posOffset>
                </wp:positionH>
                <wp:positionV relativeFrom="paragraph">
                  <wp:posOffset>2247265</wp:posOffset>
                </wp:positionV>
                <wp:extent cx="2895600" cy="1905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F019" id="Straight Connector 12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pt,176.95pt" to="205.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836794</wp:posOffset>
                </wp:positionV>
                <wp:extent cx="2895600" cy="1905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556CD" id="Straight Connector 11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380.85pt" to="452.25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" strokecolor="#c00000" strokeweight="2.25pt">
                <v:stroke joinstyle="miter"/>
              </v:line>
            </w:pict>
          </mc:Fallback>
        </mc:AlternateContent>
      </w:r>
      <w:r w:rsidR="005F0F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814BF" wp14:editId="3B90DEB8">
                <wp:simplePos x="0" y="0"/>
                <wp:positionH relativeFrom="margin">
                  <wp:posOffset>9277350</wp:posOffset>
                </wp:positionH>
                <wp:positionV relativeFrom="paragraph">
                  <wp:posOffset>2265045</wp:posOffset>
                </wp:positionV>
                <wp:extent cx="2914650" cy="4710430"/>
                <wp:effectExtent l="0" t="0" r="19050" b="1397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7104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E5465" w:rsidRPr="005E5465" w:rsidRDefault="008F6DC6" w:rsidP="005E5465">
                            <w:pPr>
                              <w:spacing w:after="0" w:line="240" w:lineRule="auto"/>
                              <w:ind w:left="-6300" w:right="-285" w:firstLine="6210"/>
                              <w:jc w:val="center"/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0"/>
                              </w:rPr>
                            </w:pPr>
                            <w:r w:rsidRPr="001C3265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E5465" w:rsidRPr="005F0F93"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0"/>
                                <w:highlight w:val="yellow"/>
                              </w:rPr>
                              <w:t xml:space="preserve">LUNCH </w:t>
                            </w:r>
                            <w:r w:rsidR="005E5465" w:rsidRPr="005F0F93"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0"/>
                                <w:highlight w:val="yellow"/>
                              </w:rPr>
                              <w:t>SPECIALS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Monday –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Friday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11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AM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to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2 PM</w:t>
                            </w:r>
                          </w:p>
                          <w:p w:rsidR="005E5465" w:rsidRPr="005F0F93" w:rsidRDefault="005E5465" w:rsidP="005F0F9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F0F93">
                              <w:rPr>
                                <w:rFonts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Sandwiches</w:t>
                            </w:r>
                            <w:r w:rsidRPr="005F0F9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B.L.T sandwich with chips &amp; a cup of soup $8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Grill Cheese, Bacon and Tomato sandwich with chips &amp; a cup of soup $7.85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Chicken salad sandwich on pita with lettuce tomato, mayo, chips &amp; a cup of soup $8.95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Bacon burger</w:t>
                            </w:r>
                            <w:r w:rsidRPr="005F0F93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 xml:space="preserve"> 1/2 Lb. </w:t>
                            </w: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 cheese, lettuce, tomato, mayo, onion rings and macaroni salad $11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Grilled cheeseburger 1/2 Lb. with onion rings and Mac salad $10.25       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Half Turkey &amp; Bacon Panini with Steak fries &amp; a cup of soup $8.50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Half Reuben Sandwich </w:t>
                            </w:r>
                            <w:bookmarkStart w:id="2" w:name="_Hlk480106927"/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with Steak fries &amp; a cup of soup </w:t>
                            </w:r>
                            <w:bookmarkEnd w:id="2"/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$8.50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Half Tuna Sourdough melt with Steak fries &amp; a cup of soup $9</w:t>
                            </w:r>
                          </w:p>
                          <w:p w:rsidR="005E5465" w:rsidRPr="005F0F93" w:rsidRDefault="005E5465" w:rsidP="005F0F93">
                            <w:pPr>
                              <w:spacing w:after="0" w:line="240" w:lineRule="auto"/>
                              <w:rPr>
                                <w:rFonts w:cs="Arial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Dinners (smaller portions)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Spaghetti &amp; 1 Meatball</w:t>
                            </w: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3" w:name="_Hlk480105377"/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 cup of soup or salad $10</w:t>
                            </w:r>
                            <w:bookmarkEnd w:id="3"/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Lasagna</w:t>
                            </w: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with cup of soup or salad $11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Turkey Dinner</w:t>
                            </w: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with Stuffing &amp; cranberry sauce and choice of two: Potato, tossed salad, vegetable, coleslaw, Cottage cheese, applesauce or cup of soup $11.85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1/2 Breaded or Dipped Fish fry</w:t>
                            </w: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choice of two: Potato, tossed salad, vegetable, coleslaw, Cottage cheese, applesauce or cup of soup (Dipped only Friday’s) $9.95  </w:t>
                            </w:r>
                          </w:p>
                          <w:p w:rsidR="005E5465" w:rsidRPr="005F0F93" w:rsidRDefault="005E5465" w:rsidP="005F0F9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Meatloaf Dinner</w:t>
                            </w:r>
                            <w:r w:rsidRPr="005F0F93">
                              <w:rPr>
                                <w:rFonts w:cs="Arial"/>
                                <w:color w:val="833C0B" w:themeColor="accent2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0F93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 a choice of two: Potato, tossed salad, vegetable, coleslaw, Cottage cheese, applesauce or cup of soup $11</w:t>
                            </w:r>
                          </w:p>
                          <w:p w:rsidR="005E5465" w:rsidRPr="005F0F93" w:rsidRDefault="005E5465" w:rsidP="005F0F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</w:pPr>
                            <w:r w:rsidRPr="005F0F93">
                              <w:rPr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Above Dinners are available to Seniors 65 and older Monday to Sunday (All Day)</w:t>
                            </w:r>
                          </w:p>
                          <w:p w:rsidR="008F6DC6" w:rsidRPr="00CD2EC8" w:rsidRDefault="008F6DC6" w:rsidP="001C3265">
                            <w:pPr>
                              <w:pStyle w:val="BasicMenu"/>
                              <w:spacing w:line="240" w:lineRule="auto"/>
                              <w:ind w:left="0"/>
                              <w:jc w:val="left"/>
                              <w:rPr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4BF" id="Text Box 20" o:spid="_x0000_s1027" type="#_x0000_t202" style="position:absolute;margin-left:730.5pt;margin-top:178.35pt;width:229.5pt;height:370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" fillcolor="#fff2cc [663]" strokecolor="#2f5496 [2408]" strokeweight="1.5pt">
                <v:textbox>
                  <w:txbxContent>
                    <w:p w:rsidR="005E5465" w:rsidRPr="005E5465" w:rsidRDefault="008F6DC6" w:rsidP="005E5465">
                      <w:pPr>
                        <w:spacing w:after="0" w:line="240" w:lineRule="auto"/>
                        <w:ind w:left="-6300" w:right="-285" w:firstLine="6210"/>
                        <w:jc w:val="center"/>
                        <w:rPr>
                          <w:rFonts w:ascii="Arial" w:hAnsi="Arial" w:cs="Arial"/>
                          <w:spacing w:val="-6"/>
                          <w:sz w:val="18"/>
                          <w:szCs w:val="20"/>
                        </w:rPr>
                      </w:pPr>
                      <w:r w:rsidRPr="001C3265">
                        <w:rPr>
                          <w:rFonts w:ascii="Arial" w:hAnsi="Arial" w:cs="Arial"/>
                          <w:spacing w:val="-6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pacing w:val="-6"/>
                          <w:sz w:val="18"/>
                          <w:szCs w:val="20"/>
                        </w:rPr>
                        <w:t xml:space="preserve"> </w:t>
                      </w:r>
                      <w:r w:rsidR="005E5465" w:rsidRPr="005F0F93"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0"/>
                          <w:highlight w:val="yellow"/>
                        </w:rPr>
                        <w:t xml:space="preserve">LUNCH </w:t>
                      </w:r>
                      <w:r w:rsidR="005E5465" w:rsidRPr="005F0F93"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0"/>
                          <w:highlight w:val="yellow"/>
                        </w:rPr>
                        <w:t>SPECIALS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Monday – 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Friday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11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AM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to </w:t>
                      </w:r>
                      <w:r w:rsidRPr="005E54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2 PM</w:t>
                      </w:r>
                    </w:p>
                    <w:p w:rsidR="005E5465" w:rsidRPr="005F0F93" w:rsidRDefault="005E5465" w:rsidP="005F0F93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5F0F93">
                        <w:rPr>
                          <w:rFonts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Sandwiches</w:t>
                      </w:r>
                      <w:r w:rsidRPr="005F0F9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B.L.T sandwich with chips &amp; a cup of soup $8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Grill Cheese, Bacon and Tomato sandwich with chips &amp; a cup of soup $7.85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Chicken salad sandwich on pita with lettuce tomato, mayo, chips &amp; a cup of soup $8.95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Bacon burger</w:t>
                      </w:r>
                      <w:r w:rsidRPr="005F0F93"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 1/2 Lb. </w:t>
                      </w: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with cheese, lettuce, tomato, mayo, onion rings and macaroni salad $11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Grilled cheeseburger 1/2 Lb. with onion rings and Mac salad $10.25       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Half Turkey &amp; Bacon Panini with Steak fries &amp; a cup of soup $8.50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Half Reuben Sandwich </w:t>
                      </w:r>
                      <w:bookmarkStart w:id="4" w:name="_Hlk480106927"/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with Steak fries &amp; a cup of soup </w:t>
                      </w:r>
                      <w:bookmarkEnd w:id="4"/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$8.50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Half Tuna Sourdough melt with Steak fries &amp; a cup of soup $9</w:t>
                      </w:r>
                    </w:p>
                    <w:p w:rsidR="005E5465" w:rsidRPr="005F0F93" w:rsidRDefault="005E5465" w:rsidP="005F0F93">
                      <w:pPr>
                        <w:spacing w:after="0" w:line="240" w:lineRule="auto"/>
                        <w:rPr>
                          <w:rFonts w:cs="Arial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5F0F93">
                        <w:rPr>
                          <w:rFonts w:cs="Arial"/>
                          <w:color w:val="833C0B" w:themeColor="accent2" w:themeShade="80"/>
                          <w:sz w:val="20"/>
                          <w:szCs w:val="20"/>
                        </w:rPr>
                        <w:t>Dinners (smaller portions)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b/>
                          <w:sz w:val="18"/>
                          <w:szCs w:val="20"/>
                        </w:rPr>
                        <w:t>Spaghetti &amp; 1 Meatball</w:t>
                      </w: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  <w:bookmarkStart w:id="5" w:name="_Hlk480105377"/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with cup of soup or salad $10</w:t>
                      </w:r>
                      <w:bookmarkEnd w:id="5"/>
                    </w:p>
                    <w:p w:rsidR="005E5465" w:rsidRPr="005F0F93" w:rsidRDefault="005E5465" w:rsidP="005F0F9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b/>
                          <w:sz w:val="18"/>
                          <w:szCs w:val="20"/>
                        </w:rPr>
                        <w:t>Lasagna</w:t>
                      </w: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 with cup of soup or salad $11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b/>
                          <w:sz w:val="18"/>
                          <w:szCs w:val="20"/>
                        </w:rPr>
                        <w:t>Turkey Dinner</w:t>
                      </w: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 with Stuffing &amp; cranberry sauce and choice of two: Potato, tossed salad, vegetable, coleslaw, Cottage cheese, applesauce or cup of soup $11.85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b/>
                          <w:sz w:val="18"/>
                          <w:szCs w:val="20"/>
                        </w:rPr>
                        <w:t>1/2 Breaded or Dipped Fish fry</w:t>
                      </w: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 xml:space="preserve"> choice of two: Potato, tossed salad, vegetable, coleslaw, Cottage cheese, applesauce or cup of soup (Dipped only Friday’s) $9.95  </w:t>
                      </w:r>
                    </w:p>
                    <w:p w:rsidR="005E5465" w:rsidRPr="005F0F93" w:rsidRDefault="005E5465" w:rsidP="005F0F9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5F0F93">
                        <w:rPr>
                          <w:rFonts w:cs="Arial"/>
                          <w:b/>
                          <w:sz w:val="18"/>
                          <w:szCs w:val="20"/>
                        </w:rPr>
                        <w:t>Meatloaf Dinner</w:t>
                      </w:r>
                      <w:r w:rsidRPr="005F0F93">
                        <w:rPr>
                          <w:rFonts w:cs="Arial"/>
                          <w:color w:val="833C0B" w:themeColor="accent2" w:themeShade="80"/>
                          <w:sz w:val="18"/>
                          <w:szCs w:val="20"/>
                        </w:rPr>
                        <w:t xml:space="preserve"> </w:t>
                      </w:r>
                      <w:r w:rsidRPr="005F0F93">
                        <w:rPr>
                          <w:rFonts w:cs="Arial"/>
                          <w:sz w:val="18"/>
                          <w:szCs w:val="20"/>
                        </w:rPr>
                        <w:t>with a choice of two: Potato, tossed salad, vegetable, coleslaw, Cottage cheese, applesauce or cup of soup $11</w:t>
                      </w:r>
                    </w:p>
                    <w:p w:rsidR="005E5465" w:rsidRPr="005F0F93" w:rsidRDefault="005E5465" w:rsidP="005F0F93">
                      <w:pPr>
                        <w:spacing w:after="0" w:line="240" w:lineRule="auto"/>
                        <w:jc w:val="center"/>
                        <w:rPr>
                          <w:b/>
                          <w:color w:val="C45911" w:themeColor="accent2" w:themeShade="BF"/>
                          <w:sz w:val="18"/>
                          <w:szCs w:val="20"/>
                        </w:rPr>
                      </w:pPr>
                      <w:r w:rsidRPr="005F0F93">
                        <w:rPr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Above Dinners are available to Seniors 65 and older Monday to Sunday (All Day)</w:t>
                      </w:r>
                    </w:p>
                    <w:p w:rsidR="008F6DC6" w:rsidRPr="00CD2EC8" w:rsidRDefault="008F6DC6" w:rsidP="001C3265">
                      <w:pPr>
                        <w:pStyle w:val="BasicMenu"/>
                        <w:spacing w:line="240" w:lineRule="auto"/>
                        <w:ind w:left="0"/>
                        <w:jc w:val="left"/>
                        <w:rPr>
                          <w:bCs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F93" w:rsidRPr="001D6FE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84D59B" wp14:editId="6D038ED8">
                <wp:simplePos x="0" y="0"/>
                <wp:positionH relativeFrom="margin">
                  <wp:posOffset>9277350</wp:posOffset>
                </wp:positionH>
                <wp:positionV relativeFrom="paragraph">
                  <wp:posOffset>-401955</wp:posOffset>
                </wp:positionV>
                <wp:extent cx="2914650" cy="2638425"/>
                <wp:effectExtent l="19050" t="1905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38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F6DC6" w:rsidRPr="008F6DC6" w:rsidRDefault="008F6DC6" w:rsidP="00C52BD8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DFKai-SB" w:hAnsi="Rockwell" w:cs="LilyUPC"/>
                                <w:b/>
                                <w:color w:val="002060"/>
                                <w:sz w:val="40"/>
                                <w:szCs w:val="56"/>
                              </w:rPr>
                            </w:pPr>
                            <w:r w:rsidRPr="008F6DC6">
                              <w:rPr>
                                <w:rFonts w:ascii="Rockwell" w:eastAsia="DFKai-SB" w:hAnsi="Rockwell" w:cs="LilyUPC"/>
                                <w:b/>
                                <w:color w:val="002060"/>
                                <w:sz w:val="40"/>
                                <w:szCs w:val="56"/>
                              </w:rPr>
                              <w:t>EASTRIDGE FAMILY RESTAURANT</w:t>
                            </w:r>
                          </w:p>
                          <w:p w:rsidR="008F6DC6" w:rsidRPr="00C52BD8" w:rsidRDefault="008F6DC6" w:rsidP="00C52BD8">
                            <w:pPr>
                              <w:spacing w:after="0" w:line="240" w:lineRule="auto"/>
                              <w:jc w:val="center"/>
                              <w:rPr>
                                <w:rFonts w:eastAsia="DFKai-SB" w:cs="Arial"/>
                                <w:sz w:val="24"/>
                                <w:szCs w:val="40"/>
                              </w:rPr>
                            </w:pPr>
                            <w:r w:rsidRPr="00C52BD8">
                              <w:rPr>
                                <w:rFonts w:eastAsia="DFKai-SB" w:cs="Arial"/>
                                <w:sz w:val="24"/>
                                <w:szCs w:val="40"/>
                              </w:rPr>
                              <w:t>1925 East Ridge Rd</w:t>
                            </w:r>
                          </w:p>
                          <w:p w:rsidR="008F6DC6" w:rsidRPr="00C52BD8" w:rsidRDefault="008F6DC6" w:rsidP="00C52BD8">
                            <w:pPr>
                              <w:spacing w:after="0"/>
                              <w:jc w:val="center"/>
                              <w:rPr>
                                <w:rFonts w:eastAsia="DFKai-SB" w:cs="Arial"/>
                                <w:sz w:val="24"/>
                                <w:szCs w:val="40"/>
                              </w:rPr>
                            </w:pPr>
                            <w:r w:rsidRPr="00C52BD8">
                              <w:rPr>
                                <w:rFonts w:eastAsia="DFKai-SB" w:cs="Arial"/>
                                <w:sz w:val="24"/>
                                <w:szCs w:val="40"/>
                              </w:rPr>
                              <w:t>Rochester NY  14622</w:t>
                            </w:r>
                          </w:p>
                          <w:p w:rsidR="008F6DC6" w:rsidRPr="008F6DC6" w:rsidRDefault="008F6DC6" w:rsidP="00C52BD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Rockwell" w:eastAsia="DFKai-SB" w:hAnsi="Rockwell" w:cs="Arial"/>
                                <w:b/>
                                <w:color w:val="7030A0"/>
                                <w:sz w:val="36"/>
                                <w:szCs w:val="44"/>
                              </w:rPr>
                            </w:pPr>
                            <w:r w:rsidRPr="008F6DC6">
                              <w:rPr>
                                <w:rFonts w:ascii="Rockwell" w:eastAsia="DFKai-SB" w:hAnsi="Rockwell" w:cs="Arial"/>
                                <w:b/>
                                <w:color w:val="002060"/>
                                <w:sz w:val="36"/>
                                <w:szCs w:val="44"/>
                              </w:rPr>
                              <w:t>Menu</w:t>
                            </w:r>
                          </w:p>
                          <w:p w:rsidR="008F6DC6" w:rsidRDefault="008F6DC6" w:rsidP="001D6FE6">
                            <w:pPr>
                              <w:spacing w:after="0"/>
                              <w:jc w:val="center"/>
                              <w:rPr>
                                <w:rFonts w:ascii="Nyala" w:eastAsia="DFKai-SB" w:hAnsi="Nyala" w:cs="LilyUPC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:rsidR="008F6DC6" w:rsidRDefault="005F0F93" w:rsidP="005F0F9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Open</w:t>
                            </w:r>
                            <w:bookmarkStart w:id="6" w:name="_Hlk482187787"/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: 7:00AM – 10</w:t>
                            </w:r>
                            <w:r w:rsidR="008F6DC6" w:rsidRPr="00671CFB"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:00PM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 xml:space="preserve"> Mon to Thur</w:t>
                            </w:r>
                            <w:bookmarkEnd w:id="6"/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s</w:t>
                            </w:r>
                          </w:p>
                          <w:p w:rsidR="005F0F93" w:rsidRDefault="005F0F93" w:rsidP="005F0F9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: 7:00AM – 11</w:t>
                            </w:r>
                            <w:r w:rsidRPr="00671CFB"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:00PM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Fri &amp; Sat</w:t>
                            </w:r>
                          </w:p>
                          <w:p w:rsidR="005F0F93" w:rsidRPr="00671CFB" w:rsidRDefault="005F0F93" w:rsidP="005F0F9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: 7:00AM – 9</w:t>
                            </w:r>
                            <w:r w:rsidRPr="00671CFB"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:00PM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36"/>
                              </w:rPr>
                              <w:t>Sunday</w:t>
                            </w:r>
                          </w:p>
                          <w:p w:rsidR="008F6DC6" w:rsidRPr="00671CFB" w:rsidRDefault="008F6DC6" w:rsidP="00C52BD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DFKai-SB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1CFB">
                              <w:rPr>
                                <w:rFonts w:ascii="Arial" w:eastAsia="DFKai-SB" w:hAnsi="Arial" w:cs="Arial"/>
                                <w:b/>
                                <w:sz w:val="24"/>
                                <w:szCs w:val="24"/>
                              </w:rPr>
                              <w:t>Phone: 338-7900</w:t>
                            </w:r>
                          </w:p>
                          <w:p w:rsidR="008F6DC6" w:rsidRPr="00C52BD8" w:rsidRDefault="008F6DC6" w:rsidP="005F0F93">
                            <w:pPr>
                              <w:spacing w:after="0" w:line="240" w:lineRule="auto"/>
                              <w:jc w:val="center"/>
                              <w:rPr>
                                <w:rFonts w:eastAsia="DFKai-SB" w:cs="LilyUPC"/>
                                <w:b/>
                                <w:sz w:val="24"/>
                                <w:szCs w:val="24"/>
                              </w:rPr>
                            </w:pPr>
                            <w:r w:rsidRPr="00C52BD8">
                              <w:rPr>
                                <w:rFonts w:eastAsia="DFKai-SB" w:cs="LilyUPC"/>
                                <w:b/>
                                <w:sz w:val="24"/>
                                <w:szCs w:val="24"/>
                              </w:rPr>
                              <w:t>Website: Eastridgerestaurant1.com</w:t>
                            </w:r>
                          </w:p>
                          <w:p w:rsidR="008F6DC6" w:rsidRDefault="008F6DC6" w:rsidP="00671CFB">
                            <w:pPr>
                              <w:spacing w:after="0" w:line="240" w:lineRule="auto"/>
                              <w:jc w:val="center"/>
                              <w:rPr>
                                <w:rFonts w:eastAsia="DFKai-SB" w:cs="LilyUP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F6DC6" w:rsidRPr="000E68B6" w:rsidRDefault="008F6DC6" w:rsidP="001D6FE6">
                            <w:pPr>
                              <w:spacing w:after="0"/>
                              <w:jc w:val="center"/>
                              <w:rPr>
                                <w:rFonts w:ascii="Nyala" w:eastAsia="DFKai-SB" w:hAnsi="Nyala" w:cs="LilyUP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F6DC6" w:rsidRDefault="008F6DC6" w:rsidP="001D6FE6">
                            <w:pPr>
                              <w:spacing w:after="0" w:line="240" w:lineRule="auto"/>
                              <w:rPr>
                                <w:rFonts w:eastAsia="DFKai-SB" w:cs="LilyUPC"/>
                                <w:b/>
                                <w:color w:val="002060"/>
                                <w:sz w:val="28"/>
                                <w:szCs w:val="44"/>
                              </w:rPr>
                            </w:pPr>
                          </w:p>
                          <w:p w:rsidR="008F6DC6" w:rsidRPr="000E68B6" w:rsidRDefault="008F6DC6" w:rsidP="001D6FE6">
                            <w:pPr>
                              <w:spacing w:after="0"/>
                              <w:jc w:val="center"/>
                              <w:rPr>
                                <w:rFonts w:ascii="Nyala" w:eastAsia="DFKai-SB" w:hAnsi="Nyal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4D59B" id="Text Box 9" o:spid="_x0000_s1028" type="#_x0000_t202" style="position:absolute;margin-left:730.5pt;margin-top:-31.65pt;width:229.5pt;height:207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" fillcolor="#ffe599 [1303]" strokecolor="#2f5496 [2408]" strokeweight="3pt">
                <v:textbox>
                  <w:txbxContent>
                    <w:p w:rsidR="008F6DC6" w:rsidRPr="008F6DC6" w:rsidRDefault="008F6DC6" w:rsidP="00C52BD8">
                      <w:pPr>
                        <w:spacing w:after="0" w:line="240" w:lineRule="auto"/>
                        <w:jc w:val="center"/>
                        <w:rPr>
                          <w:rFonts w:ascii="Rockwell" w:eastAsia="DFKai-SB" w:hAnsi="Rockwell" w:cs="LilyUPC"/>
                          <w:b/>
                          <w:color w:val="002060"/>
                          <w:sz w:val="40"/>
                          <w:szCs w:val="56"/>
                        </w:rPr>
                      </w:pPr>
                      <w:r w:rsidRPr="008F6DC6">
                        <w:rPr>
                          <w:rFonts w:ascii="Rockwell" w:eastAsia="DFKai-SB" w:hAnsi="Rockwell" w:cs="LilyUPC"/>
                          <w:b/>
                          <w:color w:val="002060"/>
                          <w:sz w:val="40"/>
                          <w:szCs w:val="56"/>
                        </w:rPr>
                        <w:t>EASTRIDGE FAMILY RESTAURANT</w:t>
                      </w:r>
                    </w:p>
                    <w:p w:rsidR="008F6DC6" w:rsidRPr="00C52BD8" w:rsidRDefault="008F6DC6" w:rsidP="00C52BD8">
                      <w:pPr>
                        <w:spacing w:after="0" w:line="240" w:lineRule="auto"/>
                        <w:jc w:val="center"/>
                        <w:rPr>
                          <w:rFonts w:eastAsia="DFKai-SB" w:cs="Arial"/>
                          <w:sz w:val="24"/>
                          <w:szCs w:val="40"/>
                        </w:rPr>
                      </w:pPr>
                      <w:r w:rsidRPr="00C52BD8">
                        <w:rPr>
                          <w:rFonts w:eastAsia="DFKai-SB" w:cs="Arial"/>
                          <w:sz w:val="24"/>
                          <w:szCs w:val="40"/>
                        </w:rPr>
                        <w:t>1925 East Ridge Rd</w:t>
                      </w:r>
                    </w:p>
                    <w:p w:rsidR="008F6DC6" w:rsidRPr="00C52BD8" w:rsidRDefault="008F6DC6" w:rsidP="00C52BD8">
                      <w:pPr>
                        <w:spacing w:after="0"/>
                        <w:jc w:val="center"/>
                        <w:rPr>
                          <w:rFonts w:eastAsia="DFKai-SB" w:cs="Arial"/>
                          <w:sz w:val="24"/>
                          <w:szCs w:val="40"/>
                        </w:rPr>
                      </w:pPr>
                      <w:r w:rsidRPr="00C52BD8">
                        <w:rPr>
                          <w:rFonts w:eastAsia="DFKai-SB" w:cs="Arial"/>
                          <w:sz w:val="24"/>
                          <w:szCs w:val="40"/>
                        </w:rPr>
                        <w:t>Rochester NY  14622</w:t>
                      </w:r>
                    </w:p>
                    <w:p w:rsidR="008F6DC6" w:rsidRPr="008F6DC6" w:rsidRDefault="008F6DC6" w:rsidP="00C52BD8">
                      <w:pPr>
                        <w:spacing w:before="120" w:after="0" w:line="240" w:lineRule="auto"/>
                        <w:jc w:val="center"/>
                        <w:rPr>
                          <w:rFonts w:ascii="Rockwell" w:eastAsia="DFKai-SB" w:hAnsi="Rockwell" w:cs="Arial"/>
                          <w:b/>
                          <w:color w:val="7030A0"/>
                          <w:sz w:val="36"/>
                          <w:szCs w:val="44"/>
                        </w:rPr>
                      </w:pPr>
                      <w:r w:rsidRPr="008F6DC6">
                        <w:rPr>
                          <w:rFonts w:ascii="Rockwell" w:eastAsia="DFKai-SB" w:hAnsi="Rockwell" w:cs="Arial"/>
                          <w:b/>
                          <w:color w:val="002060"/>
                          <w:sz w:val="36"/>
                          <w:szCs w:val="44"/>
                        </w:rPr>
                        <w:t>Menu</w:t>
                      </w:r>
                    </w:p>
                    <w:p w:rsidR="008F6DC6" w:rsidRDefault="008F6DC6" w:rsidP="001D6FE6">
                      <w:pPr>
                        <w:spacing w:after="0"/>
                        <w:jc w:val="center"/>
                        <w:rPr>
                          <w:rFonts w:ascii="Nyala" w:eastAsia="DFKai-SB" w:hAnsi="Nyala" w:cs="LilyUPC"/>
                          <w:b/>
                          <w:sz w:val="36"/>
                          <w:szCs w:val="40"/>
                        </w:rPr>
                      </w:pPr>
                    </w:p>
                    <w:p w:rsidR="008F6DC6" w:rsidRDefault="005F0F93" w:rsidP="005F0F93">
                      <w:pPr>
                        <w:spacing w:after="0" w:line="240" w:lineRule="auto"/>
                        <w:jc w:val="center"/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</w:pP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Open</w:t>
                      </w:r>
                      <w:bookmarkStart w:id="7" w:name="_Hlk482187787"/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: 7:00AM – 10</w:t>
                      </w:r>
                      <w:r w:rsidR="008F6DC6" w:rsidRPr="00671CFB"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:00PM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 xml:space="preserve"> Mon to Thur</w:t>
                      </w:r>
                      <w:bookmarkEnd w:id="7"/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s</w:t>
                      </w:r>
                    </w:p>
                    <w:p w:rsidR="005F0F93" w:rsidRDefault="005F0F93" w:rsidP="005F0F93">
                      <w:pPr>
                        <w:spacing w:after="0" w:line="240" w:lineRule="auto"/>
                        <w:jc w:val="center"/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</w:pP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: 7:00AM – 11</w:t>
                      </w:r>
                      <w:r w:rsidRPr="00671CFB"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:00PM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Fri &amp; Sat</w:t>
                      </w:r>
                    </w:p>
                    <w:p w:rsidR="005F0F93" w:rsidRPr="00671CFB" w:rsidRDefault="005F0F93" w:rsidP="005F0F93">
                      <w:pPr>
                        <w:spacing w:after="0" w:line="240" w:lineRule="auto"/>
                        <w:jc w:val="center"/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</w:pP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: 7:00AM – 9</w:t>
                      </w:r>
                      <w:r w:rsidRPr="00671CFB"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:00PM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36"/>
                        </w:rPr>
                        <w:t>Sunday</w:t>
                      </w:r>
                    </w:p>
                    <w:p w:rsidR="008F6DC6" w:rsidRPr="00671CFB" w:rsidRDefault="008F6DC6" w:rsidP="00C52BD8">
                      <w:pPr>
                        <w:spacing w:before="120" w:after="0" w:line="240" w:lineRule="auto"/>
                        <w:jc w:val="center"/>
                        <w:rPr>
                          <w:rFonts w:ascii="Arial" w:eastAsia="DFKai-SB" w:hAnsi="Arial" w:cs="Arial"/>
                          <w:b/>
                          <w:sz w:val="24"/>
                          <w:szCs w:val="24"/>
                        </w:rPr>
                      </w:pPr>
                      <w:r w:rsidRPr="00671CFB">
                        <w:rPr>
                          <w:rFonts w:ascii="Arial" w:eastAsia="DFKai-SB" w:hAnsi="Arial" w:cs="Arial"/>
                          <w:b/>
                          <w:sz w:val="24"/>
                          <w:szCs w:val="24"/>
                        </w:rPr>
                        <w:t>Phone: 338-7900</w:t>
                      </w:r>
                    </w:p>
                    <w:p w:rsidR="008F6DC6" w:rsidRPr="00C52BD8" w:rsidRDefault="008F6DC6" w:rsidP="005F0F93">
                      <w:pPr>
                        <w:spacing w:after="0" w:line="240" w:lineRule="auto"/>
                        <w:jc w:val="center"/>
                        <w:rPr>
                          <w:rFonts w:eastAsia="DFKai-SB" w:cs="LilyUPC"/>
                          <w:b/>
                          <w:sz w:val="24"/>
                          <w:szCs w:val="24"/>
                        </w:rPr>
                      </w:pPr>
                      <w:r w:rsidRPr="00C52BD8">
                        <w:rPr>
                          <w:rFonts w:eastAsia="DFKai-SB" w:cs="LilyUPC"/>
                          <w:b/>
                          <w:sz w:val="24"/>
                          <w:szCs w:val="24"/>
                        </w:rPr>
                        <w:t>Website: Eastridgerestaurant1.com</w:t>
                      </w:r>
                    </w:p>
                    <w:p w:rsidR="008F6DC6" w:rsidRDefault="008F6DC6" w:rsidP="00671CFB">
                      <w:pPr>
                        <w:spacing w:after="0" w:line="240" w:lineRule="auto"/>
                        <w:jc w:val="center"/>
                        <w:rPr>
                          <w:rFonts w:eastAsia="DFKai-SB" w:cs="LilyUPC"/>
                          <w:b/>
                          <w:sz w:val="24"/>
                          <w:szCs w:val="24"/>
                        </w:rPr>
                      </w:pPr>
                    </w:p>
                    <w:p w:rsidR="008F6DC6" w:rsidRPr="000E68B6" w:rsidRDefault="008F6DC6" w:rsidP="001D6FE6">
                      <w:pPr>
                        <w:spacing w:after="0"/>
                        <w:jc w:val="center"/>
                        <w:rPr>
                          <w:rFonts w:ascii="Nyala" w:eastAsia="DFKai-SB" w:hAnsi="Nyala" w:cs="LilyUPC"/>
                          <w:b/>
                          <w:sz w:val="56"/>
                          <w:szCs w:val="56"/>
                        </w:rPr>
                      </w:pPr>
                    </w:p>
                    <w:p w:rsidR="008F6DC6" w:rsidRDefault="008F6DC6" w:rsidP="001D6FE6">
                      <w:pPr>
                        <w:spacing w:after="0" w:line="240" w:lineRule="auto"/>
                        <w:rPr>
                          <w:rFonts w:eastAsia="DFKai-SB" w:cs="LilyUPC"/>
                          <w:b/>
                          <w:color w:val="002060"/>
                          <w:sz w:val="28"/>
                          <w:szCs w:val="44"/>
                        </w:rPr>
                      </w:pPr>
                    </w:p>
                    <w:p w:rsidR="008F6DC6" w:rsidRPr="000E68B6" w:rsidRDefault="008F6DC6" w:rsidP="001D6FE6">
                      <w:pPr>
                        <w:spacing w:after="0"/>
                        <w:jc w:val="center"/>
                        <w:rPr>
                          <w:rFonts w:ascii="Nyala" w:eastAsia="DFKai-SB" w:hAnsi="Nyal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F93" w:rsidRPr="000E68B6">
        <w:rPr>
          <w:rFonts w:ascii="Nyala" w:eastAsia="DFKai-SB" w:hAnsi="Nyala" w:cs="LilyUPC"/>
          <w:b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7DB21286" wp14:editId="337D8C87">
            <wp:simplePos x="0" y="0"/>
            <wp:positionH relativeFrom="column">
              <wp:posOffset>9334500</wp:posOffset>
            </wp:positionH>
            <wp:positionV relativeFrom="paragraph">
              <wp:posOffset>225425</wp:posOffset>
            </wp:positionV>
            <wp:extent cx="661670" cy="1068240"/>
            <wp:effectExtent l="0" t="0" r="5080" b="0"/>
            <wp:wrapNone/>
            <wp:docPr id="28" name="Picture 28" descr="C:\Users\Public\Pictures\c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co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06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F93" w:rsidRPr="001D6FE6">
        <w:rPr>
          <w:noProof/>
        </w:rPr>
        <w:drawing>
          <wp:anchor distT="0" distB="0" distL="114300" distR="114300" simplePos="0" relativeHeight="251674624" behindDoc="0" locked="0" layoutInCell="1" allowOverlap="1" wp14:anchorId="5FE0645D" wp14:editId="3E77317B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85750" cy="295275"/>
            <wp:effectExtent l="0" t="0" r="0" b="9525"/>
            <wp:wrapNone/>
            <wp:docPr id="2" name="irc_mi" descr="http://www.indianlaw.org/sites/default/files/images/facebook-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dianlaw.org/sites/default/files/images/facebook-logo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75" b="-22"/>
                    <a:stretch/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6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4F18E" wp14:editId="6743A881">
                <wp:simplePos x="0" y="0"/>
                <wp:positionH relativeFrom="column">
                  <wp:posOffset>1095375</wp:posOffset>
                </wp:positionH>
                <wp:positionV relativeFrom="paragraph">
                  <wp:posOffset>2311400</wp:posOffset>
                </wp:positionV>
                <wp:extent cx="1514475" cy="45815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81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C6" w:rsidRPr="005E5465" w:rsidRDefault="008F6DC6" w:rsidP="00FD5AE5">
                            <w:pPr>
                              <w:spacing w:after="0"/>
                              <w:ind w:right="-115"/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8"/>
                              </w:rPr>
                              <w:t>ON THE SIDE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ossed Salad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4.2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read sticks </w:t>
                            </w:r>
                            <w:r w:rsidRPr="00144C4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(4)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3.40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sket onion rings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6.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Vegetable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2.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ttage Cheese </w:t>
                            </w:r>
                            <w:r w:rsidR="00993840">
                              <w:rPr>
                                <w:rFonts w:ascii="Arial" w:hAnsi="Arial" w:cs="Arial"/>
                                <w:sz w:val="18"/>
                              </w:rPr>
                              <w:t>$2.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acaroni salad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3.75</w:t>
                            </w:r>
                          </w:p>
                          <w:p w:rsidR="008F6DC6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asta w/ sauce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</w:p>
                          <w:p w:rsidR="008F6DC6" w:rsidRPr="002D5FE6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ashed Pot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3.7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eak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Fries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3.9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esauce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2.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leslaw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2.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ice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3.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  <w:p w:rsidR="008F6DC6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t sauce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.75</w:t>
                            </w:r>
                          </w:p>
                          <w:p w:rsidR="005E5465" w:rsidRDefault="005E5465" w:rsidP="00FD5AE5">
                            <w:pPr>
                              <w:spacing w:after="0"/>
                              <w:ind w:right="-120"/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</w:rPr>
                            </w:pPr>
                          </w:p>
                          <w:p w:rsidR="008F6DC6" w:rsidRPr="005E5465" w:rsidRDefault="008F6DC6" w:rsidP="00FD5AE5">
                            <w:pPr>
                              <w:spacing w:after="0"/>
                              <w:ind w:right="-120"/>
                              <w:rPr>
                                <w:rFonts w:ascii="Rockwell" w:hAnsi="Rockwel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</w:rPr>
                              <w:t>BEVERAGES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ff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2.29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t Te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2.29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rbal Tea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2.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t Chocol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2.55</w:t>
                            </w:r>
                          </w:p>
                          <w:p w:rsidR="008F6DC6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ed Tea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$2.95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5FE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(free refill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D5FE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D5F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$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9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lk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.10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colate Milk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$2.5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lkshak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5</w:t>
                            </w:r>
                          </w:p>
                          <w:p w:rsidR="008F6DC6" w:rsidRPr="00384A22" w:rsidRDefault="008F6DC6" w:rsidP="00FD5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$1.99 / 2.49/ 2.99</w:t>
                            </w:r>
                          </w:p>
                          <w:p w:rsidR="008F6DC6" w:rsidRDefault="008F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F18E" id="Text Box 30" o:spid="_x0000_s1029" type="#_x0000_t202" style="position:absolute;margin-left:86.25pt;margin-top:182pt;width:119.25pt;height:3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" filled="f" stroked="f" strokeweight="1pt">
                <v:textbox>
                  <w:txbxContent>
                    <w:p w:rsidR="008F6DC6" w:rsidRPr="005E5465" w:rsidRDefault="008F6DC6" w:rsidP="00FD5AE5">
                      <w:pPr>
                        <w:spacing w:after="0"/>
                        <w:ind w:right="-115"/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8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8"/>
                        </w:rPr>
                        <w:t>ON THE SIDE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ossed Salad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4.25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read sticks </w:t>
                      </w:r>
                      <w:r w:rsidRPr="00144C46">
                        <w:rPr>
                          <w:rFonts w:ascii="Arial" w:hAnsi="Arial" w:cs="Arial"/>
                          <w:b/>
                          <w:sz w:val="18"/>
                        </w:rPr>
                        <w:t xml:space="preserve">(4)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3.40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asket onion rings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6.8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0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Vegetable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2.9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ttage Cheese </w:t>
                      </w:r>
                      <w:r w:rsidR="00993840">
                        <w:rPr>
                          <w:rFonts w:ascii="Arial" w:hAnsi="Arial" w:cs="Arial"/>
                          <w:sz w:val="18"/>
                        </w:rPr>
                        <w:t>$2.9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5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acaroni salad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3.75</w:t>
                      </w:r>
                    </w:p>
                    <w:p w:rsidR="008F6DC6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asta w/ sauce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6</w:t>
                      </w:r>
                    </w:p>
                    <w:p w:rsidR="008F6DC6" w:rsidRPr="002D5FE6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ashed Pot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3.75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eak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Fries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3.95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esauce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2.8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0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leslaw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2.8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0</w:t>
                      </w:r>
                    </w:p>
                    <w:p w:rsidR="008F6DC6" w:rsidRPr="00384A22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ice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3.9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  <w:p w:rsidR="008F6DC6" w:rsidRDefault="008F6DC6" w:rsidP="00FD5AE5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t sauce </w:t>
                      </w:r>
                      <w:r w:rsidR="00993840">
                        <w:rPr>
                          <w:rFonts w:ascii="Arial" w:hAnsi="Arial" w:cs="Arial"/>
                          <w:sz w:val="20"/>
                          <w:szCs w:val="20"/>
                        </w:rPr>
                        <w:t>$1.75</w:t>
                      </w:r>
                    </w:p>
                    <w:p w:rsidR="005E5465" w:rsidRDefault="005E5465" w:rsidP="00FD5AE5">
                      <w:pPr>
                        <w:spacing w:after="0"/>
                        <w:ind w:right="-120"/>
                        <w:rPr>
                          <w:rFonts w:ascii="Rockwell" w:hAnsi="Rockwell" w:cs="Arial"/>
                          <w:b/>
                          <w:color w:val="C00000"/>
                          <w:sz w:val="24"/>
                        </w:rPr>
                      </w:pPr>
                    </w:p>
                    <w:p w:rsidR="008F6DC6" w:rsidRPr="005E5465" w:rsidRDefault="008F6DC6" w:rsidP="00FD5AE5">
                      <w:pPr>
                        <w:spacing w:after="0"/>
                        <w:ind w:right="-120"/>
                        <w:rPr>
                          <w:rFonts w:ascii="Rockwell" w:hAnsi="Rockwell" w:cs="Arial"/>
                          <w:b/>
                          <w:sz w:val="20"/>
                          <w:szCs w:val="20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 w:val="24"/>
                        </w:rPr>
                        <w:t>BEVERAGES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ff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2.29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t Te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2.29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rbal Tea</w:t>
                      </w:r>
                      <w:r w:rsidR="009938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2.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t Chocol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2.55</w:t>
                      </w:r>
                    </w:p>
                    <w:p w:rsidR="008F6DC6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ed Tea</w:t>
                      </w:r>
                      <w:r w:rsidR="009938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$2.95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DC6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D5FE6">
                        <w:rPr>
                          <w:rFonts w:ascii="Arial" w:hAnsi="Arial" w:cs="Arial"/>
                          <w:sz w:val="16"/>
                          <w:szCs w:val="20"/>
                        </w:rPr>
                        <w:t>(free refills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2D5FE6">
                        <w:rPr>
                          <w:rFonts w:ascii="Arial" w:hAnsi="Arial" w:cs="Arial"/>
                          <w:sz w:val="16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2D5FE6">
                        <w:rPr>
                          <w:rFonts w:ascii="Arial" w:hAnsi="Arial" w:cs="Arial"/>
                          <w:sz w:val="18"/>
                          <w:szCs w:val="20"/>
                        </w:rPr>
                        <w:t>$</w:t>
                      </w:r>
                      <w:r w:rsidR="00993840">
                        <w:rPr>
                          <w:rFonts w:ascii="Arial" w:hAnsi="Arial" w:cs="Arial"/>
                          <w:sz w:val="20"/>
                          <w:szCs w:val="20"/>
                        </w:rPr>
                        <w:t>2.95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lk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2.10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ocolate Milk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93840">
                        <w:rPr>
                          <w:rFonts w:ascii="Arial" w:hAnsi="Arial" w:cs="Arial"/>
                          <w:sz w:val="18"/>
                          <w:szCs w:val="20"/>
                        </w:rPr>
                        <w:t>$2.55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lkshak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5</w:t>
                      </w:r>
                    </w:p>
                    <w:p w:rsidR="008F6DC6" w:rsidRPr="00384A22" w:rsidRDefault="008F6DC6" w:rsidP="00FD5A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ice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$1.99 / 2.49/ 2.99</w:t>
                      </w:r>
                    </w:p>
                    <w:p w:rsidR="008F6DC6" w:rsidRDefault="008F6DC6"/>
                  </w:txbxContent>
                </v:textbox>
              </v:shape>
            </w:pict>
          </mc:Fallback>
        </mc:AlternateContent>
      </w:r>
      <w:r w:rsidR="005E54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336C3" wp14:editId="33289734">
                <wp:simplePos x="0" y="0"/>
                <wp:positionH relativeFrom="column">
                  <wp:posOffset>-285750</wp:posOffset>
                </wp:positionH>
                <wp:positionV relativeFrom="paragraph">
                  <wp:posOffset>-335280</wp:posOffset>
                </wp:positionV>
                <wp:extent cx="2849245" cy="2486025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486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C6" w:rsidRPr="005E5465" w:rsidRDefault="008F6DC6" w:rsidP="00AA40B2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4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 w:val="26"/>
                                <w:szCs w:val="24"/>
                              </w:rPr>
                              <w:t>APPETIZERS</w:t>
                            </w:r>
                          </w:p>
                          <w:p w:rsidR="008F6DC6" w:rsidRPr="00995FC1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pcorn shrimp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9</w:t>
                            </w:r>
                            <w:r w:rsidRPr="00995FC1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  <w:p w:rsidR="008F6DC6" w:rsidRPr="00995FC1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icken Fingers (4)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9</w:t>
                            </w:r>
                            <w:r w:rsidRPr="00995FC1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  <w:p w:rsidR="008F6DC6" w:rsidRPr="00995FC1" w:rsidRDefault="00993840" w:rsidP="00145D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izza Fingers (5</w:t>
                            </w:r>
                            <w:r w:rsidR="008F6DC6"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  <w:r w:rsidR="008F6DC6"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9</w:t>
                            </w:r>
                          </w:p>
                          <w:p w:rsidR="008F6DC6" w:rsidRPr="00995FC1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ozzarella Sticks (5) 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7.50</w:t>
                            </w:r>
                          </w:p>
                          <w:p w:rsidR="008F6DC6" w:rsidRPr="00995FC1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weet Potato fries         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$4.35</w:t>
                            </w:r>
                          </w:p>
                          <w:p w:rsidR="008F6DC6" w:rsidRPr="00995FC1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oneless Buffalo Chicken Bites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9.65</w:t>
                            </w:r>
                          </w:p>
                          <w:p w:rsidR="008F6DC6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hicken Wing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(10) </w:t>
                            </w:r>
                            <w:r w:rsidRPr="00995FC1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</w:rPr>
                              <w:t>11</w:t>
                            </w:r>
                          </w:p>
                          <w:p w:rsidR="008F6DC6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C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ried Calama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/banana peppers $9.65</w:t>
                            </w:r>
                          </w:p>
                          <w:p w:rsidR="008F6DC6" w:rsidRPr="006C4AC9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B0C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oaded Fr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B0CA2">
                              <w:rPr>
                                <w:rFonts w:ascii="Arial" w:hAnsi="Arial" w:cs="Arial"/>
                                <w:sz w:val="16"/>
                              </w:rPr>
                              <w:t>Mozz &amp; Cheddar, Bac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, Ranch </w:t>
                            </w:r>
                            <w:r w:rsidRPr="006C4AC9">
                              <w:rPr>
                                <w:rFonts w:ascii="Arial" w:hAnsi="Arial" w:cs="Arial"/>
                                <w:sz w:val="20"/>
                              </w:rPr>
                              <w:t>$8.55</w:t>
                            </w:r>
                          </w:p>
                          <w:p w:rsidR="008F6DC6" w:rsidRPr="00995FC1" w:rsidRDefault="008F6DC6" w:rsidP="00145D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</w:pPr>
                            <w:r w:rsidRPr="004B0C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oaded Chili Fr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B0CA2">
                              <w:rPr>
                                <w:rFonts w:ascii="Arial" w:hAnsi="Arial" w:cs="Arial"/>
                                <w:sz w:val="18"/>
                              </w:rPr>
                              <w:t xml:space="preserve">Chili, Cheddar, onio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9.65</w:t>
                            </w:r>
                          </w:p>
                          <w:p w:rsidR="002B6DA2" w:rsidRPr="00995FC1" w:rsidRDefault="008F6DC6" w:rsidP="002B6DA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 w:val="20"/>
                                <w:szCs w:val="20"/>
                              </w:rPr>
                              <w:t>HOMEMADE SOUPS</w:t>
                            </w:r>
                            <w:r w:rsidRPr="002B6DA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2B6D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up </w:t>
                            </w:r>
                            <w:r w:rsidR="002B6DA2">
                              <w:rPr>
                                <w:rFonts w:ascii="Arial" w:hAnsi="Arial" w:cs="Arial"/>
                                <w:sz w:val="20"/>
                              </w:rPr>
                              <w:t>$3.95</w:t>
                            </w:r>
                            <w:r w:rsidR="002B6D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owl </w:t>
                            </w:r>
                            <w:r w:rsidR="002B6DA2">
                              <w:rPr>
                                <w:rFonts w:ascii="Arial" w:hAnsi="Arial" w:cs="Arial"/>
                                <w:sz w:val="20"/>
                              </w:rPr>
                              <w:t>$4.45</w:t>
                            </w:r>
                          </w:p>
                          <w:p w:rsidR="002B6DA2" w:rsidRPr="000C01F5" w:rsidRDefault="008F6DC6" w:rsidP="002B6DA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</w:pP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 w:val="20"/>
                                <w:szCs w:val="20"/>
                              </w:rPr>
                              <w:t>HOMEMADE CHILI</w:t>
                            </w:r>
                            <w:r w:rsidRPr="002B6DA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2B6D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up </w:t>
                            </w:r>
                            <w:r w:rsidR="002B6DA2">
                              <w:rPr>
                                <w:rFonts w:ascii="Arial" w:hAnsi="Arial" w:cs="Arial"/>
                                <w:sz w:val="20"/>
                              </w:rPr>
                              <w:t>$4.70</w:t>
                            </w:r>
                            <w:r w:rsidR="002B6DA2"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B6DA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  <w:t xml:space="preserve">  </w:t>
                            </w:r>
                            <w:r w:rsidR="002B6D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owl </w:t>
                            </w:r>
                            <w:r w:rsidR="002B6DA2">
                              <w:rPr>
                                <w:rFonts w:ascii="Arial" w:hAnsi="Arial" w:cs="Arial"/>
                                <w:sz w:val="20"/>
                              </w:rPr>
                              <w:t>$5.35</w:t>
                            </w:r>
                          </w:p>
                          <w:p w:rsidR="008F6DC6" w:rsidRPr="00995FC1" w:rsidRDefault="008F6DC6" w:rsidP="004348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8F6DC6">
                              <w:rPr>
                                <w:rFonts w:ascii="Rockwell" w:hAnsi="Rockwell" w:cs="Arial"/>
                                <w:color w:val="C00000"/>
                                <w:sz w:val="20"/>
                                <w:szCs w:val="20"/>
                              </w:rPr>
                              <w:t>CROCK OF FRENCH ONION SOUP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4.55</w:t>
                            </w:r>
                          </w:p>
                          <w:p w:rsidR="008F6DC6" w:rsidRDefault="008F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36C3" id="Text Box 3" o:spid="_x0000_s1030" type="#_x0000_t202" style="position:absolute;margin-left:-22.5pt;margin-top:-26.4pt;width:224.35pt;height:19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" fillcolor="#fff2cc [663]" stroked="f" strokeweight=".5pt">
                <v:textbox>
                  <w:txbxContent>
                    <w:p w:rsidR="008F6DC6" w:rsidRPr="005E5465" w:rsidRDefault="008F6DC6" w:rsidP="00AA40B2">
                      <w:pPr>
                        <w:spacing w:after="0" w:line="240" w:lineRule="auto"/>
                        <w:rPr>
                          <w:rFonts w:ascii="Rockwell" w:hAnsi="Rockwell" w:cs="Arial"/>
                          <w:b/>
                          <w:color w:val="C00000"/>
                          <w:szCs w:val="24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 w:val="26"/>
                          <w:szCs w:val="24"/>
                        </w:rPr>
                        <w:t>APPETIZERS</w:t>
                      </w:r>
                    </w:p>
                    <w:p w:rsidR="008F6DC6" w:rsidRPr="00995FC1" w:rsidRDefault="008F6DC6" w:rsidP="00145D3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Popcorn shrimp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8.9</w:t>
                      </w:r>
                      <w:r w:rsidRPr="00995FC1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  <w:p w:rsidR="008F6DC6" w:rsidRPr="00995FC1" w:rsidRDefault="008F6DC6" w:rsidP="00145D3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Chicken Fingers (4)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8.9</w:t>
                      </w:r>
                      <w:r w:rsidRPr="00995FC1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  <w:p w:rsidR="008F6DC6" w:rsidRPr="00995FC1" w:rsidRDefault="00993840" w:rsidP="00145D3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izza Fingers (5</w:t>
                      </w:r>
                      <w:r w:rsidR="008F6DC6" w:rsidRPr="00995FC1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  <w:r w:rsidR="008F6DC6"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9</w:t>
                      </w:r>
                    </w:p>
                    <w:p w:rsidR="008F6DC6" w:rsidRPr="00995FC1" w:rsidRDefault="008F6DC6" w:rsidP="00145D35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ozzarella Sticks (5) 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7.50</w:t>
                      </w:r>
                    </w:p>
                    <w:p w:rsidR="008F6DC6" w:rsidRPr="00995FC1" w:rsidRDefault="008F6DC6" w:rsidP="00145D35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weet Potato fries         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$4.35</w:t>
                      </w:r>
                    </w:p>
                    <w:p w:rsidR="008F6DC6" w:rsidRPr="00995FC1" w:rsidRDefault="008F6DC6" w:rsidP="00145D35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Boneless Buffalo Chicken Bites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9.65</w:t>
                      </w:r>
                    </w:p>
                    <w:p w:rsidR="008F6DC6" w:rsidRDefault="008F6DC6" w:rsidP="00145D35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hicken Wing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(10) </w:t>
                      </w:r>
                      <w:r w:rsidRPr="00995FC1">
                        <w:rPr>
                          <w:rFonts w:ascii="Arial" w:hAnsi="Arial" w:cs="Arial"/>
                          <w:sz w:val="20"/>
                        </w:rPr>
                        <w:t>$</w:t>
                      </w:r>
                      <w:r w:rsidR="00993840">
                        <w:rPr>
                          <w:rFonts w:ascii="Arial" w:hAnsi="Arial" w:cs="Arial"/>
                          <w:sz w:val="20"/>
                        </w:rPr>
                        <w:t>11</w:t>
                      </w:r>
                    </w:p>
                    <w:p w:rsidR="008F6DC6" w:rsidRDefault="008F6DC6" w:rsidP="00145D35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4B0CA2">
                        <w:rPr>
                          <w:rFonts w:ascii="Arial" w:hAnsi="Arial" w:cs="Arial"/>
                          <w:b/>
                          <w:sz w:val="20"/>
                        </w:rPr>
                        <w:t>Fried Calamar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/banana peppers $9.65</w:t>
                      </w:r>
                    </w:p>
                    <w:p w:rsidR="008F6DC6" w:rsidRPr="006C4AC9" w:rsidRDefault="008F6DC6" w:rsidP="00145D3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B0CA2">
                        <w:rPr>
                          <w:rFonts w:ascii="Arial" w:hAnsi="Arial" w:cs="Arial"/>
                          <w:b/>
                          <w:sz w:val="20"/>
                        </w:rPr>
                        <w:t>Loaded Fri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B0CA2">
                        <w:rPr>
                          <w:rFonts w:ascii="Arial" w:hAnsi="Arial" w:cs="Arial"/>
                          <w:sz w:val="16"/>
                        </w:rPr>
                        <w:t>Mozz &amp; Cheddar, Bacon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, Ranch </w:t>
                      </w:r>
                      <w:r w:rsidRPr="006C4AC9">
                        <w:rPr>
                          <w:rFonts w:ascii="Arial" w:hAnsi="Arial" w:cs="Arial"/>
                          <w:sz w:val="20"/>
                        </w:rPr>
                        <w:t>$8.55</w:t>
                      </w:r>
                    </w:p>
                    <w:p w:rsidR="008F6DC6" w:rsidRPr="00995FC1" w:rsidRDefault="008F6DC6" w:rsidP="00145D35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</w:pPr>
                      <w:r w:rsidRPr="004B0CA2">
                        <w:rPr>
                          <w:rFonts w:ascii="Arial" w:hAnsi="Arial" w:cs="Arial"/>
                          <w:b/>
                          <w:sz w:val="20"/>
                        </w:rPr>
                        <w:t>Loaded Chili Fri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B0CA2">
                        <w:rPr>
                          <w:rFonts w:ascii="Arial" w:hAnsi="Arial" w:cs="Arial"/>
                          <w:sz w:val="18"/>
                        </w:rPr>
                        <w:t xml:space="preserve">Chili, Cheddar, onion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9.65</w:t>
                      </w:r>
                    </w:p>
                    <w:p w:rsidR="002B6DA2" w:rsidRPr="00995FC1" w:rsidRDefault="008F6DC6" w:rsidP="002B6DA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 w:rsidRPr="002B6DA2">
                        <w:rPr>
                          <w:rFonts w:ascii="Rockwell" w:hAnsi="Rockwell" w:cs="Arial"/>
                          <w:color w:val="C00000"/>
                          <w:sz w:val="20"/>
                          <w:szCs w:val="20"/>
                        </w:rPr>
                        <w:t>HOMEMADE SOUPS</w:t>
                      </w:r>
                      <w:r w:rsidRPr="002B6DA2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  <w:r w:rsidR="002B6DA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up </w:t>
                      </w:r>
                      <w:r w:rsidR="002B6DA2">
                        <w:rPr>
                          <w:rFonts w:ascii="Arial" w:hAnsi="Arial" w:cs="Arial"/>
                          <w:sz w:val="20"/>
                        </w:rPr>
                        <w:t>$3.95</w:t>
                      </w:r>
                      <w:r w:rsidR="002B6DA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owl </w:t>
                      </w:r>
                      <w:r w:rsidR="002B6DA2">
                        <w:rPr>
                          <w:rFonts w:ascii="Arial" w:hAnsi="Arial" w:cs="Arial"/>
                          <w:sz w:val="20"/>
                        </w:rPr>
                        <w:t>$4.45</w:t>
                      </w:r>
                    </w:p>
                    <w:p w:rsidR="002B6DA2" w:rsidRPr="000C01F5" w:rsidRDefault="008F6DC6" w:rsidP="002B6DA2">
                      <w:pPr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</w:pPr>
                      <w:r w:rsidRPr="002B6DA2">
                        <w:rPr>
                          <w:rFonts w:ascii="Rockwell" w:hAnsi="Rockwell" w:cs="Arial"/>
                          <w:color w:val="C00000"/>
                          <w:sz w:val="20"/>
                          <w:szCs w:val="20"/>
                        </w:rPr>
                        <w:t>HOMEMADE CHILI</w:t>
                      </w:r>
                      <w:r w:rsidRPr="002B6DA2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  <w:r w:rsidR="002B6DA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up </w:t>
                      </w:r>
                      <w:r w:rsidR="002B6DA2">
                        <w:rPr>
                          <w:rFonts w:ascii="Arial" w:hAnsi="Arial" w:cs="Arial"/>
                          <w:sz w:val="20"/>
                        </w:rPr>
                        <w:t>$4.70</w:t>
                      </w:r>
                      <w:r w:rsidR="002B6DA2" w:rsidRPr="00995FC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B6DA2"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  <w:t xml:space="preserve">  </w:t>
                      </w:r>
                      <w:r w:rsidR="002B6DA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Bowl </w:t>
                      </w:r>
                      <w:r w:rsidR="002B6DA2">
                        <w:rPr>
                          <w:rFonts w:ascii="Arial" w:hAnsi="Arial" w:cs="Arial"/>
                          <w:sz w:val="20"/>
                        </w:rPr>
                        <w:t>$5.35</w:t>
                      </w:r>
                    </w:p>
                    <w:p w:rsidR="008F6DC6" w:rsidRPr="00995FC1" w:rsidRDefault="008F6DC6" w:rsidP="004348E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8F6DC6">
                        <w:rPr>
                          <w:rFonts w:ascii="Rockwell" w:hAnsi="Rockwell" w:cs="Arial"/>
                          <w:color w:val="C00000"/>
                          <w:sz w:val="20"/>
                          <w:szCs w:val="20"/>
                        </w:rPr>
                        <w:t>CROCK OF FRENCH ONION SOUP</w:t>
                      </w:r>
                      <w:r w:rsidRPr="00995FC1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4.55</w:t>
                      </w:r>
                    </w:p>
                    <w:p w:rsidR="008F6DC6" w:rsidRDefault="008F6DC6"/>
                  </w:txbxContent>
                </v:textbox>
              </v:shape>
            </w:pict>
          </mc:Fallback>
        </mc:AlternateContent>
      </w:r>
      <w:r w:rsidR="00CC0E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7620D" wp14:editId="13394A18">
                <wp:simplePos x="0" y="0"/>
                <wp:positionH relativeFrom="margin">
                  <wp:posOffset>6018028</wp:posOffset>
                </wp:positionH>
                <wp:positionV relativeFrom="paragraph">
                  <wp:posOffset>-416796</wp:posOffset>
                </wp:positionV>
                <wp:extent cx="3086100" cy="7388727"/>
                <wp:effectExtent l="0" t="0" r="19050" b="2222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3887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6DC6" w:rsidRPr="005E5465" w:rsidRDefault="008F6DC6" w:rsidP="002A692E">
                            <w:pPr>
                              <w:spacing w:after="0" w:line="240" w:lineRule="auto"/>
                              <w:rPr>
                                <w:rStyle w:val="Itemheading"/>
                                <w:rFonts w:ascii="Rockwell" w:hAnsi="Rockwell" w:cs="Arial"/>
                                <w:bCs w:val="0"/>
                                <w:color w:val="C00000"/>
                                <w:spacing w:val="11"/>
                                <w:sz w:val="18"/>
                              </w:rPr>
                            </w:pPr>
                            <w:r w:rsidRPr="005E5465">
                              <w:rPr>
                                <w:rStyle w:val="Heading"/>
                                <w:rFonts w:ascii="Rockwell" w:hAnsi="Rockwell" w:cs="Arial"/>
                                <w:color w:val="C00000"/>
                                <w:spacing w:val="68"/>
                                <w:sz w:val="24"/>
                                <w:szCs w:val="22"/>
                              </w:rPr>
                              <w:t>GOURMET PANCAKES</w:t>
                            </w:r>
                            <w:r w:rsidRPr="005E5465">
                              <w:rPr>
                                <w:rFonts w:ascii="Rockwell" w:hAnsi="Rockwell" w:cs="Arial"/>
                                <w:color w:val="C00000"/>
                                <w:sz w:val="16"/>
                              </w:rPr>
                              <w:t xml:space="preserve"> </w:t>
                            </w:r>
                          </w:p>
                          <w:p w:rsidR="008F6DC6" w:rsidRPr="00E235BB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Itemheading"/>
                                <w:rFonts w:ascii="Arial" w:hAnsi="Arial" w:cs="Arial"/>
                                <w:b/>
                                <w:bCs/>
                                <w:spacing w:val="11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pacing w:val="11"/>
                                <w:sz w:val="20"/>
                                <w:szCs w:val="20"/>
                              </w:rPr>
                              <w:t>Buttermilk Pancakes</w:t>
                            </w:r>
                          </w:p>
                          <w:p w:rsidR="008F6DC6" w:rsidRPr="00384A22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993840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tack (3)   $5.75    Short stack (2) $5.25</w:t>
                            </w:r>
                          </w:p>
                          <w:p w:rsidR="008F6DC6" w:rsidRPr="00384A22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Itemheading"/>
                                <w:rFonts w:ascii="Arial" w:hAnsi="Arial" w:cs="Arial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ueberry Pancakes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$6.99 Short stack $6.25</w:t>
                            </w:r>
                          </w:p>
                          <w:p w:rsidR="008F6DC6" w:rsidRPr="00384A22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rawberry Pancakes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$6.99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F6DC6" w:rsidRPr="00384A22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colate Chip</w:t>
                            </w:r>
                            <w:r w:rsidRPr="00384A22">
                              <w:rPr>
                                <w:rStyle w:val="Itemheading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6.80 / $5.85</w:t>
                            </w:r>
                          </w:p>
                          <w:p w:rsidR="008F6DC6" w:rsidRPr="00384A22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colate &amp; Peanut Butter chips</w:t>
                            </w:r>
                            <w:r w:rsidRPr="00384A22">
                              <w:rPr>
                                <w:rStyle w:val="Itemheading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6.80/ $5.85</w:t>
                            </w:r>
                          </w:p>
                          <w:p w:rsidR="008F6DC6" w:rsidRPr="00384A22" w:rsidRDefault="008F6DC6" w:rsidP="002B6DA2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colate chips</w:t>
                            </w:r>
                            <w:r w:rsidRPr="00384A22">
                              <w:rPr>
                                <w:rStyle w:val="Itemheading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35BB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nana $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6.99 / $6.05</w:t>
                            </w:r>
                          </w:p>
                          <w:p w:rsidR="008F6DC6" w:rsidRPr="005E5465" w:rsidRDefault="008F6DC6" w:rsidP="00D101EC">
                            <w:pPr>
                              <w:pStyle w:val="Menutype"/>
                              <w:spacing w:before="120" w:line="240" w:lineRule="auto"/>
                              <w:ind w:left="0"/>
                              <w:jc w:val="both"/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2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2"/>
                              </w:rPr>
                              <w:t>3 EGG OMELETTES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Chees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t </w:t>
                            </w:r>
                            <w:r w:rsidRPr="00E235BB">
                              <w:rPr>
                                <w:rFonts w:ascii="Arial" w:hAnsi="Arial" w:cs="Arial"/>
                                <w:iCs/>
                                <w:spacing w:val="-5"/>
                                <w:sz w:val="18"/>
                                <w:szCs w:val="22"/>
                              </w:rPr>
                              <w:t>American, Swiss or cheddar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6.10</w:t>
                            </w:r>
                          </w:p>
                          <w:p w:rsidR="008F6DC6" w:rsidRPr="00384A22" w:rsidRDefault="008F6DC6" w:rsidP="005E5465">
                            <w:pPr>
                              <w:spacing w:after="0" w:line="240" w:lineRule="auto"/>
                              <w:rPr>
                                <w:rStyle w:val="MenuItemItalic"/>
                                <w:rFonts w:ascii="Arial" w:hAnsi="Arial" w:cs="Arial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Style w:val="MenuItemItalic"/>
                                <w:rFonts w:ascii="Arial" w:hAnsi="Arial" w:cs="Arial"/>
                                <w:b/>
                                <w:spacing w:val="8"/>
                                <w:sz w:val="20"/>
                                <w:szCs w:val="20"/>
                              </w:rPr>
                              <w:t>Vegetable omelet</w:t>
                            </w:r>
                            <w:r w:rsidRPr="00657484">
                              <w:rPr>
                                <w:rStyle w:val="MenuItemItalic"/>
                                <w:rFonts w:ascii="Arial" w:hAnsi="Arial" w:cs="Arial"/>
                                <w:spacing w:val="6"/>
                                <w:sz w:val="18"/>
                                <w:szCs w:val="20"/>
                              </w:rPr>
                              <w:t xml:space="preserve"> Dry wheat toast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993840">
                              <w:rPr>
                                <w:rStyle w:val="MenuItemItalic"/>
                                <w:rFonts w:ascii="Arial" w:hAnsi="Arial" w:cs="Arial"/>
                                <w:sz w:val="20"/>
                                <w:szCs w:val="20"/>
                              </w:rPr>
                              <w:t>7.9</w:t>
                            </w:r>
                            <w:r>
                              <w:rPr>
                                <w:rStyle w:val="MenuItemItalic"/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Ham &amp; Chees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t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70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Bacon &amp; Chees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t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70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0"/>
                                <w:szCs w:val="22"/>
                              </w:rPr>
                              <w:t>Mushroom &amp; chees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5"/>
                                <w:sz w:val="20"/>
                                <w:szCs w:val="22"/>
                              </w:rPr>
                              <w:t xml:space="preserve"> Omelet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10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 xml:space="preserve">Broccoli &amp; Cheese 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Omelet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35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Bacon, Mushroom &amp; Cheese Omelet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95</w:t>
                            </w:r>
                          </w:p>
                          <w:p w:rsidR="008F6DC6" w:rsidRPr="00E235BB" w:rsidRDefault="008F6DC6" w:rsidP="005E5465">
                            <w:pPr>
                              <w:pStyle w:val="Description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i w:val="0"/>
                                <w:spacing w:val="-5"/>
                                <w:sz w:val="18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spacing w:val="-6"/>
                                <w:sz w:val="20"/>
                              </w:rPr>
                              <w:t xml:space="preserve">Italian 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i w:val="0"/>
                                <w:spacing w:val="-6"/>
                                <w:sz w:val="20"/>
                              </w:rPr>
                              <w:t xml:space="preserve">Omelet </w:t>
                            </w:r>
                            <w:r w:rsidRPr="00E235BB">
                              <w:rPr>
                                <w:rFonts w:ascii="Arial" w:hAnsi="Arial" w:cs="Arial"/>
                                <w:i w:val="0"/>
                                <w:spacing w:val="-6"/>
                                <w:sz w:val="18"/>
                              </w:rPr>
                              <w:t>Stuffed</w:t>
                            </w:r>
                            <w:r w:rsidRPr="00E235BB">
                              <w:rPr>
                                <w:rFonts w:ascii="Arial" w:hAnsi="Arial" w:cs="Arial"/>
                                <w:i w:val="0"/>
                                <w:spacing w:val="-5"/>
                                <w:sz w:val="18"/>
                              </w:rPr>
                              <w:t xml:space="preserve"> with mushrooms, sausage, </w:t>
                            </w:r>
                          </w:p>
                          <w:p w:rsidR="008F6DC6" w:rsidRPr="00E235BB" w:rsidRDefault="008F6DC6" w:rsidP="005E5465">
                            <w:pPr>
                              <w:pStyle w:val="Description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i w:val="0"/>
                                <w:spacing w:val="-6"/>
                                <w:sz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i w:val="0"/>
                                <w:spacing w:val="-5"/>
                                <w:sz w:val="18"/>
                              </w:rPr>
                              <w:t xml:space="preserve">Cheese and tomatoes </w:t>
                            </w:r>
                            <w:r w:rsidR="00993840">
                              <w:rPr>
                                <w:rFonts w:ascii="Arial" w:hAnsi="Arial" w:cs="Arial"/>
                                <w:i w:val="0"/>
                                <w:spacing w:val="-6"/>
                                <w:sz w:val="20"/>
                              </w:rPr>
                              <w:t>$8.25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Greek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18"/>
                                <w:szCs w:val="22"/>
                              </w:rPr>
                              <w:t xml:space="preserve">t </w:t>
                            </w:r>
                            <w:r w:rsidRPr="00E235BB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2"/>
                              </w:rPr>
                              <w:t>Stuffed</w:t>
                            </w:r>
                            <w:r w:rsidRPr="00E235BB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22"/>
                              </w:rPr>
                              <w:t xml:space="preserve"> with feta cheese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70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Ridg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18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2"/>
                              </w:rPr>
                              <w:t>Spinach, tomato &amp; feta</w:t>
                            </w:r>
                            <w:r w:rsidRPr="00E235BB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8.25</w:t>
                            </w:r>
                          </w:p>
                          <w:p w:rsidR="008F6DC6" w:rsidRPr="00E235BB" w:rsidRDefault="008F6DC6" w:rsidP="005E5465">
                            <w:pPr>
                              <w:pStyle w:val="Description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 w:val="0"/>
                                <w:spacing w:val="-4"/>
                                <w:sz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spacing w:val="-6"/>
                                <w:sz w:val="20"/>
                              </w:rPr>
                              <w:t xml:space="preserve">Western 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i w:val="0"/>
                                <w:spacing w:val="-6"/>
                                <w:sz w:val="20"/>
                              </w:rPr>
                              <w:t xml:space="preserve">Omelet </w:t>
                            </w:r>
                            <w:r w:rsidRPr="00E235BB">
                              <w:rPr>
                                <w:rFonts w:ascii="Arial" w:hAnsi="Arial" w:cs="Arial"/>
                                <w:i w:val="0"/>
                                <w:spacing w:val="-5"/>
                                <w:sz w:val="18"/>
                              </w:rPr>
                              <w:t>Diced ham and onions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i w:val="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993840">
                              <w:rPr>
                                <w:rFonts w:ascii="Arial" w:hAnsi="Arial" w:cs="Arial"/>
                                <w:i w:val="0"/>
                                <w:spacing w:val="-6"/>
                                <w:sz w:val="20"/>
                              </w:rPr>
                              <w:t>$7.35</w:t>
                            </w:r>
                          </w:p>
                          <w:p w:rsidR="008F6DC6" w:rsidRPr="00E235BB" w:rsidRDefault="008F6DC6" w:rsidP="005E5465">
                            <w:pPr>
                              <w:pStyle w:val="Descript1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i w:val="0"/>
                                <w:spacing w:val="-6"/>
                                <w:sz w:val="16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spacing w:val="-6"/>
                                <w:sz w:val="20"/>
                              </w:rPr>
                              <w:t>Corned beef hash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i w:val="0"/>
                                <w:spacing w:val="-6"/>
                                <w:sz w:val="20"/>
                              </w:rPr>
                              <w:t xml:space="preserve"> Omelet </w:t>
                            </w:r>
                            <w:r w:rsidRPr="00F44A3D">
                              <w:rPr>
                                <w:rFonts w:ascii="Arial" w:hAnsi="Arial" w:cs="Arial"/>
                                <w:i w:val="0"/>
                                <w:spacing w:val="-6"/>
                                <w:sz w:val="18"/>
                              </w:rPr>
                              <w:t xml:space="preserve">Topped with American cheese </w:t>
                            </w:r>
                            <w:r w:rsidR="00993840">
                              <w:rPr>
                                <w:rFonts w:ascii="Arial" w:hAnsi="Arial" w:cs="Arial"/>
                                <w:i w:val="0"/>
                                <w:spacing w:val="-6"/>
                                <w:sz w:val="20"/>
                              </w:rPr>
                              <w:t>$7.95</w:t>
                            </w:r>
                          </w:p>
                          <w:p w:rsidR="008F6DC6" w:rsidRPr="00F44A3D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iCs/>
                                <w:spacing w:val="-5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Texas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t </w:t>
                            </w:r>
                            <w:r w:rsidRPr="00E235BB">
                              <w:rPr>
                                <w:rFonts w:ascii="Arial" w:hAnsi="Arial" w:cs="Arial"/>
                                <w:iCs/>
                                <w:spacing w:val="-5"/>
                                <w:sz w:val="18"/>
                                <w:szCs w:val="22"/>
                              </w:rPr>
                              <w:t>Stuffed with our homemade chili &amp; topped with cheddar cheese and sour cream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8.25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Artichok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t  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7.70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Cs/>
                                <w:iCs/>
                                <w:spacing w:val="-4"/>
                                <w:sz w:val="18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 xml:space="preserve">Frittata 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Omelet   </w:t>
                            </w:r>
                            <w:r w:rsidRPr="00E235BB">
                              <w:rPr>
                                <w:rFonts w:ascii="Arial" w:hAnsi="Arial" w:cs="Arial"/>
                                <w:bCs/>
                                <w:iCs/>
                                <w:spacing w:val="-4"/>
                                <w:sz w:val="18"/>
                                <w:szCs w:val="22"/>
                              </w:rPr>
                              <w:t xml:space="preserve">Italian sausage, onions, peppers, 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Cs/>
                                <w:iCs/>
                                <w:spacing w:val="-4"/>
                                <w:sz w:val="18"/>
                                <w:szCs w:val="22"/>
                              </w:rPr>
                              <w:t>Potatoes &amp; mozzarella chees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93840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2"/>
                              </w:rPr>
                              <w:t>$8.80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2"/>
                              </w:rPr>
                              <w:t>Hangover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2"/>
                              </w:rPr>
                              <w:t xml:space="preserve"> Omel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pacing w:val="-6"/>
                                <w:sz w:val="18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2"/>
                              </w:rPr>
                              <w:t>Bacon, onions, chedd</w:t>
                            </w:r>
                            <w:r w:rsidR="006338AA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2"/>
                              </w:rPr>
                              <w:t>ar &amp; banana peppers $8.25</w:t>
                            </w:r>
                          </w:p>
                          <w:p w:rsidR="008F6DC6" w:rsidRPr="002B6DA2" w:rsidRDefault="002B6DA2" w:rsidP="002B6DA2">
                            <w:pPr>
                              <w:pStyle w:val="BodyText1"/>
                              <w:spacing w:before="12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W/ potatoes add </w:t>
                            </w:r>
                            <w:r w:rsidR="008F6DC6" w:rsidRPr="002B6DA2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$2.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8F6DC6" w:rsidRPr="002B6DA2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With Egg Beaters or Egg Whites add $1.35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Swiss, cheddar, mozz</w:t>
                            </w:r>
                            <w:r w:rsidR="008F6DC6" w:rsidRPr="002B6DA2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.75   American.55</w:t>
                            </w:r>
                          </w:p>
                          <w:p w:rsidR="002B6DA2" w:rsidRPr="005E5465" w:rsidRDefault="002B6DA2" w:rsidP="002B6DA2">
                            <w:pPr>
                              <w:pStyle w:val="NoParagraphStyle"/>
                              <w:spacing w:before="120" w:line="240" w:lineRule="auto"/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0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0"/>
                              </w:rPr>
                              <w:t>BENEDICTS &amp; SKILLETS</w:t>
                            </w:r>
                          </w:p>
                          <w:p w:rsidR="002B6DA2" w:rsidRPr="006338EB" w:rsidRDefault="002B6DA2" w:rsidP="002B6DA2">
                            <w:pPr>
                              <w:pStyle w:val="NoParagraphStyl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38E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ggs Benedic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.75   with Potato $9.85</w:t>
                            </w:r>
                          </w:p>
                          <w:p w:rsidR="002B6DA2" w:rsidRPr="006338EB" w:rsidRDefault="002B6DA2" w:rsidP="002B6DA2">
                            <w:pPr>
                              <w:pStyle w:val="NoParagraphStyl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38E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ggs Florentine</w:t>
                            </w:r>
                            <w:r w:rsidRPr="006338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.75   with Potato $9.85</w:t>
                            </w:r>
                          </w:p>
                          <w:p w:rsidR="002B6DA2" w:rsidRPr="006338EB" w:rsidRDefault="002B6DA2" w:rsidP="002B6DA2">
                            <w:pPr>
                              <w:pStyle w:val="NoParagraphStyl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38E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ggs Blackstone</w:t>
                            </w:r>
                            <w:r w:rsidRPr="006338E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.75   with Potato $9.85</w:t>
                            </w:r>
                          </w:p>
                          <w:p w:rsidR="002B6DA2" w:rsidRPr="006338EB" w:rsidRDefault="002B6DA2" w:rsidP="002B6DA2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38E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untry Benedict</w:t>
                            </w:r>
                            <w:r w:rsidRPr="006338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.75   with Potato $9.85</w:t>
                            </w:r>
                          </w:p>
                          <w:p w:rsidR="002B6DA2" w:rsidRPr="00384A22" w:rsidRDefault="002B6DA2" w:rsidP="002B6D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65"/>
                                <w:sz w:val="20"/>
                                <w:szCs w:val="20"/>
                              </w:rPr>
                            </w:pPr>
                            <w:r w:rsidRPr="00EE6C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untry Skillet </w:t>
                            </w:r>
                            <w:r w:rsidRPr="0065748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with Toas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8</w:t>
                            </w:r>
                          </w:p>
                          <w:p w:rsidR="005E5465" w:rsidRDefault="002B6DA2" w:rsidP="005E5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B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iscuits &amp; Sausage Gravy </w:t>
                            </w:r>
                            <w:r w:rsidRPr="0065748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wo eggs $8.30</w:t>
                            </w:r>
                          </w:p>
                          <w:p w:rsidR="005E5465" w:rsidRDefault="005E5465" w:rsidP="005E5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2B6DA2" w:rsidRPr="005E5465" w:rsidRDefault="002B6DA2" w:rsidP="005E5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40B2">
                              <w:rPr>
                                <w:rFonts w:ascii="Arial" w:hAnsi="Arial" w:cs="Arial"/>
                                <w:b/>
                                <w:szCs w:val="20"/>
                                <w:lang w:val="es-AR"/>
                              </w:rPr>
                              <w:t>Breakfast Quiche</w:t>
                            </w:r>
                            <w:r w:rsidRPr="00AA40B2">
                              <w:rPr>
                                <w:rFonts w:ascii="Arial" w:hAnsi="Arial" w:cs="Arial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$7.7</w:t>
                            </w:r>
                            <w:r w:rsidRPr="006338E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5</w:t>
                            </w:r>
                          </w:p>
                          <w:p w:rsidR="002B6DA2" w:rsidRPr="00384A22" w:rsidRDefault="002B6DA2" w:rsidP="00D101EC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reakfast Croissant Sandwi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ied egg, bacon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ch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on a grilled Croissant   $6.40</w:t>
                            </w:r>
                          </w:p>
                          <w:p w:rsidR="002B6DA2" w:rsidRPr="006338EB" w:rsidRDefault="002B6DA2" w:rsidP="00D101EC">
                            <w:pPr>
                              <w:pStyle w:val="BasicMenu"/>
                              <w:spacing w:line="240" w:lineRule="auto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105DB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  <w:t>Breakfast Pan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  <w:t xml:space="preserve">w/ </w:t>
                            </w:r>
                            <w:r w:rsidRPr="002B6DA2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  <w:t>Homefries or Hashbrowns $7.75</w:t>
                            </w:r>
                          </w:p>
                          <w:p w:rsidR="002B6DA2" w:rsidRPr="00CC0EC5" w:rsidRDefault="002B6DA2" w:rsidP="002B6D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idge Bagel Sandwich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ambled egg &amp; c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e with bacon or sausage $5.30</w:t>
                            </w:r>
                          </w:p>
                          <w:p w:rsidR="002B6DA2" w:rsidRDefault="002B6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620D" id="Text Box 34" o:spid="_x0000_s1031" type="#_x0000_t202" style="position:absolute;margin-left:473.85pt;margin-top:-32.8pt;width:243pt;height:581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" fillcolor="#fff2cc [663]" strokecolor="#2f5496 [2408]" strokeweight="1.5pt">
                <v:textbox>
                  <w:txbxContent>
                    <w:p w:rsidR="008F6DC6" w:rsidRPr="005E5465" w:rsidRDefault="008F6DC6" w:rsidP="002A692E">
                      <w:pPr>
                        <w:spacing w:after="0" w:line="240" w:lineRule="auto"/>
                        <w:rPr>
                          <w:rStyle w:val="Itemheading"/>
                          <w:rFonts w:ascii="Rockwell" w:hAnsi="Rockwell" w:cs="Arial"/>
                          <w:bCs w:val="0"/>
                          <w:color w:val="C00000"/>
                          <w:spacing w:val="11"/>
                          <w:sz w:val="18"/>
                        </w:rPr>
                      </w:pPr>
                      <w:r w:rsidRPr="005E5465">
                        <w:rPr>
                          <w:rStyle w:val="Heading"/>
                          <w:rFonts w:ascii="Rockwell" w:hAnsi="Rockwell" w:cs="Arial"/>
                          <w:color w:val="C00000"/>
                          <w:spacing w:val="68"/>
                          <w:sz w:val="24"/>
                          <w:szCs w:val="22"/>
                        </w:rPr>
                        <w:t>GOURMET PANCAKES</w:t>
                      </w:r>
                      <w:r w:rsidRPr="005E5465">
                        <w:rPr>
                          <w:rFonts w:ascii="Rockwell" w:hAnsi="Rockwell" w:cs="Arial"/>
                          <w:color w:val="C00000"/>
                          <w:sz w:val="16"/>
                        </w:rPr>
                        <w:t xml:space="preserve"> </w:t>
                      </w:r>
                    </w:p>
                    <w:p w:rsidR="008F6DC6" w:rsidRPr="00E235BB" w:rsidRDefault="008F6DC6" w:rsidP="002B6DA2">
                      <w:pPr>
                        <w:pStyle w:val="Headline"/>
                        <w:spacing w:line="240" w:lineRule="auto"/>
                        <w:rPr>
                          <w:rStyle w:val="Itemheading"/>
                          <w:rFonts w:ascii="Arial" w:hAnsi="Arial" w:cs="Arial"/>
                          <w:b/>
                          <w:bCs/>
                          <w:spacing w:val="11"/>
                          <w:sz w:val="20"/>
                          <w:szCs w:val="20"/>
                        </w:rPr>
                      </w:pP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pacing w:val="11"/>
                          <w:sz w:val="20"/>
                          <w:szCs w:val="20"/>
                        </w:rPr>
                        <w:t>Buttermilk Pancakes</w:t>
                      </w:r>
                    </w:p>
                    <w:p w:rsidR="008F6DC6" w:rsidRPr="00384A22" w:rsidRDefault="008F6DC6" w:rsidP="002B6DA2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Full </w:t>
                      </w:r>
                      <w:r w:rsidR="00993840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Stack (3)   $5.75    Short stack (2) $5.25</w:t>
                      </w:r>
                    </w:p>
                    <w:p w:rsidR="008F6DC6" w:rsidRPr="00384A22" w:rsidRDefault="008F6DC6" w:rsidP="002B6DA2">
                      <w:pPr>
                        <w:pStyle w:val="Headline"/>
                        <w:spacing w:line="240" w:lineRule="auto"/>
                        <w:rPr>
                          <w:rStyle w:val="Itemheading"/>
                          <w:rFonts w:ascii="Arial" w:hAnsi="Arial" w:cs="Arial"/>
                          <w:spacing w:val="0"/>
                          <w:sz w:val="20"/>
                          <w:szCs w:val="20"/>
                        </w:rPr>
                      </w:pP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Blueberry Pancakes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$6.99 Short stack $6.25</w:t>
                      </w:r>
                    </w:p>
                    <w:p w:rsidR="008F6DC6" w:rsidRPr="00384A22" w:rsidRDefault="008F6DC6" w:rsidP="002B6DA2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Strawberry Pancakes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$6.99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F6DC6" w:rsidRPr="00384A22" w:rsidRDefault="008F6DC6" w:rsidP="002B6DA2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Chocolate Chip</w:t>
                      </w:r>
                      <w:r w:rsidRPr="00384A22">
                        <w:rPr>
                          <w:rStyle w:val="Itemheading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6.80 / $5.85</w:t>
                      </w:r>
                    </w:p>
                    <w:p w:rsidR="008F6DC6" w:rsidRPr="00384A22" w:rsidRDefault="008F6DC6" w:rsidP="002B6DA2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Chocolate &amp; Peanut Butter chips</w:t>
                      </w:r>
                      <w:r w:rsidRPr="00384A22">
                        <w:rPr>
                          <w:rStyle w:val="Itemheading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6.80/ $5.85</w:t>
                      </w:r>
                    </w:p>
                    <w:p w:rsidR="008F6DC6" w:rsidRPr="00384A22" w:rsidRDefault="008F6DC6" w:rsidP="002B6DA2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Chocolate chips</w:t>
                      </w:r>
                      <w:r w:rsidRPr="00384A22">
                        <w:rPr>
                          <w:rStyle w:val="Itemheading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235BB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Banana $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6.99 / $6.05</w:t>
                      </w:r>
                    </w:p>
                    <w:p w:rsidR="008F6DC6" w:rsidRPr="005E5465" w:rsidRDefault="008F6DC6" w:rsidP="00D101EC">
                      <w:pPr>
                        <w:pStyle w:val="Menutype"/>
                        <w:spacing w:before="120" w:line="240" w:lineRule="auto"/>
                        <w:ind w:left="0"/>
                        <w:jc w:val="both"/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2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2"/>
                        </w:rPr>
                        <w:t>3 EGG OMELETTES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Chees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t </w:t>
                      </w:r>
                      <w:r w:rsidRPr="00E235BB">
                        <w:rPr>
                          <w:rFonts w:ascii="Arial" w:hAnsi="Arial" w:cs="Arial"/>
                          <w:iCs/>
                          <w:spacing w:val="-5"/>
                          <w:sz w:val="18"/>
                          <w:szCs w:val="22"/>
                        </w:rPr>
                        <w:t>American, Swiss or cheddar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18"/>
                          <w:szCs w:val="22"/>
                        </w:rPr>
                        <w:t xml:space="preserve">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6.10</w:t>
                      </w:r>
                    </w:p>
                    <w:p w:rsidR="008F6DC6" w:rsidRPr="00384A22" w:rsidRDefault="008F6DC6" w:rsidP="005E5465">
                      <w:pPr>
                        <w:spacing w:after="0" w:line="240" w:lineRule="auto"/>
                        <w:rPr>
                          <w:rStyle w:val="MenuItemItalic"/>
                          <w:rFonts w:ascii="Arial" w:hAnsi="Arial" w:cs="Arial"/>
                          <w:b/>
                          <w:bCs/>
                          <w:spacing w:val="0"/>
                          <w:sz w:val="20"/>
                          <w:szCs w:val="20"/>
                        </w:rPr>
                      </w:pPr>
                      <w:r w:rsidRPr="00384A22">
                        <w:rPr>
                          <w:rStyle w:val="MenuItemItalic"/>
                          <w:rFonts w:ascii="Arial" w:hAnsi="Arial" w:cs="Arial"/>
                          <w:b/>
                          <w:spacing w:val="8"/>
                          <w:sz w:val="20"/>
                          <w:szCs w:val="20"/>
                        </w:rPr>
                        <w:t>Vegetable omelet</w:t>
                      </w:r>
                      <w:r w:rsidRPr="00657484">
                        <w:rPr>
                          <w:rStyle w:val="MenuItemItalic"/>
                          <w:rFonts w:ascii="Arial" w:hAnsi="Arial" w:cs="Arial"/>
                          <w:spacing w:val="6"/>
                          <w:sz w:val="18"/>
                          <w:szCs w:val="20"/>
                        </w:rPr>
                        <w:t xml:space="preserve"> Dry wheat toast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</w:t>
                      </w:r>
                      <w:r w:rsidR="00993840">
                        <w:rPr>
                          <w:rStyle w:val="MenuItemItalic"/>
                          <w:rFonts w:ascii="Arial" w:hAnsi="Arial" w:cs="Arial"/>
                          <w:sz w:val="20"/>
                          <w:szCs w:val="20"/>
                        </w:rPr>
                        <w:t>7.9</w:t>
                      </w:r>
                      <w:r>
                        <w:rPr>
                          <w:rStyle w:val="MenuItemItalic"/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Ham &amp; Chees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t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70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Bacon &amp; Chees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t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70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  <w:sz w:val="20"/>
                          <w:szCs w:val="22"/>
                        </w:rPr>
                        <w:t>Mushroom &amp; cheese</w:t>
                      </w:r>
                      <w:r w:rsidRPr="00E235BB">
                        <w:rPr>
                          <w:rFonts w:ascii="Arial" w:hAnsi="Arial" w:cs="Arial"/>
                          <w:b/>
                          <w:spacing w:val="-5"/>
                          <w:sz w:val="20"/>
                          <w:szCs w:val="22"/>
                        </w:rPr>
                        <w:t xml:space="preserve"> Omelet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10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 xml:space="preserve">Broccoli &amp; Cheese 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Omelet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35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Bacon, Mushroom &amp; Cheese Omelet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95</w:t>
                      </w:r>
                    </w:p>
                    <w:p w:rsidR="008F6DC6" w:rsidRPr="00E235BB" w:rsidRDefault="008F6DC6" w:rsidP="005E5465">
                      <w:pPr>
                        <w:pStyle w:val="Description"/>
                        <w:spacing w:line="240" w:lineRule="auto"/>
                        <w:ind w:left="0"/>
                        <w:rPr>
                          <w:rFonts w:ascii="Arial" w:hAnsi="Arial" w:cs="Arial"/>
                          <w:i w:val="0"/>
                          <w:spacing w:val="-5"/>
                          <w:sz w:val="18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i w:val="0"/>
                          <w:spacing w:val="-6"/>
                          <w:sz w:val="20"/>
                        </w:rPr>
                        <w:t xml:space="preserve">Italian </w:t>
                      </w:r>
                      <w:r w:rsidRPr="00E235BB">
                        <w:rPr>
                          <w:rFonts w:ascii="Arial" w:hAnsi="Arial" w:cs="Arial"/>
                          <w:b/>
                          <w:i w:val="0"/>
                          <w:spacing w:val="-6"/>
                          <w:sz w:val="20"/>
                        </w:rPr>
                        <w:t xml:space="preserve">Omelet </w:t>
                      </w:r>
                      <w:r w:rsidRPr="00E235BB">
                        <w:rPr>
                          <w:rFonts w:ascii="Arial" w:hAnsi="Arial" w:cs="Arial"/>
                          <w:i w:val="0"/>
                          <w:spacing w:val="-6"/>
                          <w:sz w:val="18"/>
                        </w:rPr>
                        <w:t>Stuffed</w:t>
                      </w:r>
                      <w:r w:rsidRPr="00E235BB">
                        <w:rPr>
                          <w:rFonts w:ascii="Arial" w:hAnsi="Arial" w:cs="Arial"/>
                          <w:i w:val="0"/>
                          <w:spacing w:val="-5"/>
                          <w:sz w:val="18"/>
                        </w:rPr>
                        <w:t xml:space="preserve"> with mushrooms, sausage, </w:t>
                      </w:r>
                    </w:p>
                    <w:p w:rsidR="008F6DC6" w:rsidRPr="00E235BB" w:rsidRDefault="008F6DC6" w:rsidP="005E5465">
                      <w:pPr>
                        <w:pStyle w:val="Description"/>
                        <w:spacing w:line="240" w:lineRule="auto"/>
                        <w:ind w:left="0"/>
                        <w:rPr>
                          <w:rFonts w:ascii="Arial" w:hAnsi="Arial" w:cs="Arial"/>
                          <w:i w:val="0"/>
                          <w:spacing w:val="-6"/>
                          <w:sz w:val="20"/>
                        </w:rPr>
                      </w:pPr>
                      <w:r w:rsidRPr="00E235BB">
                        <w:rPr>
                          <w:rFonts w:ascii="Arial" w:hAnsi="Arial" w:cs="Arial"/>
                          <w:i w:val="0"/>
                          <w:spacing w:val="-5"/>
                          <w:sz w:val="18"/>
                        </w:rPr>
                        <w:t xml:space="preserve">Cheese and tomatoes </w:t>
                      </w:r>
                      <w:r w:rsidR="00993840">
                        <w:rPr>
                          <w:rFonts w:ascii="Arial" w:hAnsi="Arial" w:cs="Arial"/>
                          <w:i w:val="0"/>
                          <w:spacing w:val="-6"/>
                          <w:sz w:val="20"/>
                        </w:rPr>
                        <w:t>$8.25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Greek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18"/>
                          <w:szCs w:val="22"/>
                        </w:rPr>
                        <w:t xml:space="preserve">t </w:t>
                      </w:r>
                      <w:r w:rsidRPr="00E235BB">
                        <w:rPr>
                          <w:rFonts w:ascii="Arial" w:hAnsi="Arial" w:cs="Arial"/>
                          <w:spacing w:val="-6"/>
                          <w:sz w:val="18"/>
                          <w:szCs w:val="22"/>
                        </w:rPr>
                        <w:t>Stuffed</w:t>
                      </w:r>
                      <w:r w:rsidRPr="00E235BB">
                        <w:rPr>
                          <w:rFonts w:ascii="Arial" w:hAnsi="Arial" w:cs="Arial"/>
                          <w:spacing w:val="-5"/>
                          <w:sz w:val="18"/>
                          <w:szCs w:val="22"/>
                        </w:rPr>
                        <w:t xml:space="preserve"> with feta cheese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70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Ridg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18"/>
                          <w:szCs w:val="22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spacing w:val="-6"/>
                          <w:sz w:val="18"/>
                          <w:szCs w:val="22"/>
                        </w:rPr>
                        <w:t>Spinach, tomato &amp; feta</w:t>
                      </w:r>
                      <w:r w:rsidRPr="00E235BB">
                        <w:rPr>
                          <w:rFonts w:ascii="Arial" w:hAnsi="Arial" w:cs="Arial"/>
                          <w:spacing w:val="-5"/>
                          <w:sz w:val="18"/>
                          <w:szCs w:val="22"/>
                        </w:rPr>
                        <w:t xml:space="preserve">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8.25</w:t>
                      </w:r>
                    </w:p>
                    <w:p w:rsidR="008F6DC6" w:rsidRPr="00E235BB" w:rsidRDefault="008F6DC6" w:rsidP="005E5465">
                      <w:pPr>
                        <w:pStyle w:val="Description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i w:val="0"/>
                          <w:spacing w:val="-4"/>
                          <w:sz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i w:val="0"/>
                          <w:spacing w:val="-6"/>
                          <w:sz w:val="20"/>
                        </w:rPr>
                        <w:t xml:space="preserve">Western </w:t>
                      </w:r>
                      <w:r w:rsidRPr="00E235BB">
                        <w:rPr>
                          <w:rFonts w:ascii="Arial" w:hAnsi="Arial" w:cs="Arial"/>
                          <w:b/>
                          <w:i w:val="0"/>
                          <w:spacing w:val="-6"/>
                          <w:sz w:val="20"/>
                        </w:rPr>
                        <w:t xml:space="preserve">Omelet </w:t>
                      </w:r>
                      <w:r w:rsidRPr="00E235BB">
                        <w:rPr>
                          <w:rFonts w:ascii="Arial" w:hAnsi="Arial" w:cs="Arial"/>
                          <w:i w:val="0"/>
                          <w:spacing w:val="-5"/>
                          <w:sz w:val="18"/>
                        </w:rPr>
                        <w:t>Diced ham and onions</w:t>
                      </w:r>
                      <w:r w:rsidRPr="00E235BB">
                        <w:rPr>
                          <w:rFonts w:ascii="Arial" w:hAnsi="Arial" w:cs="Arial"/>
                          <w:b/>
                          <w:i w:val="0"/>
                          <w:spacing w:val="-5"/>
                          <w:sz w:val="18"/>
                        </w:rPr>
                        <w:t xml:space="preserve"> </w:t>
                      </w:r>
                      <w:r w:rsidR="00993840">
                        <w:rPr>
                          <w:rFonts w:ascii="Arial" w:hAnsi="Arial" w:cs="Arial"/>
                          <w:i w:val="0"/>
                          <w:spacing w:val="-6"/>
                          <w:sz w:val="20"/>
                        </w:rPr>
                        <w:t>$7.35</w:t>
                      </w:r>
                    </w:p>
                    <w:p w:rsidR="008F6DC6" w:rsidRPr="00E235BB" w:rsidRDefault="008F6DC6" w:rsidP="005E5465">
                      <w:pPr>
                        <w:pStyle w:val="Descript1"/>
                        <w:spacing w:line="240" w:lineRule="auto"/>
                        <w:ind w:left="0"/>
                        <w:rPr>
                          <w:rFonts w:ascii="Arial" w:hAnsi="Arial" w:cs="Arial"/>
                          <w:i w:val="0"/>
                          <w:spacing w:val="-6"/>
                          <w:sz w:val="16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i w:val="0"/>
                          <w:spacing w:val="-6"/>
                          <w:sz w:val="20"/>
                        </w:rPr>
                        <w:t>Corned beef hash</w:t>
                      </w:r>
                      <w:r w:rsidRPr="00E235BB">
                        <w:rPr>
                          <w:rFonts w:ascii="Arial" w:hAnsi="Arial" w:cs="Arial"/>
                          <w:b/>
                          <w:i w:val="0"/>
                          <w:spacing w:val="-6"/>
                          <w:sz w:val="20"/>
                        </w:rPr>
                        <w:t xml:space="preserve"> Omelet </w:t>
                      </w:r>
                      <w:r w:rsidRPr="00F44A3D">
                        <w:rPr>
                          <w:rFonts w:ascii="Arial" w:hAnsi="Arial" w:cs="Arial"/>
                          <w:i w:val="0"/>
                          <w:spacing w:val="-6"/>
                          <w:sz w:val="18"/>
                        </w:rPr>
                        <w:t xml:space="preserve">Topped with American cheese </w:t>
                      </w:r>
                      <w:r w:rsidR="00993840">
                        <w:rPr>
                          <w:rFonts w:ascii="Arial" w:hAnsi="Arial" w:cs="Arial"/>
                          <w:i w:val="0"/>
                          <w:spacing w:val="-6"/>
                          <w:sz w:val="20"/>
                        </w:rPr>
                        <w:t>$7.95</w:t>
                      </w:r>
                    </w:p>
                    <w:p w:rsidR="008F6DC6" w:rsidRPr="00F44A3D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iCs/>
                          <w:spacing w:val="-5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Texas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t </w:t>
                      </w:r>
                      <w:r w:rsidRPr="00E235BB">
                        <w:rPr>
                          <w:rFonts w:ascii="Arial" w:hAnsi="Arial" w:cs="Arial"/>
                          <w:iCs/>
                          <w:spacing w:val="-5"/>
                          <w:sz w:val="18"/>
                          <w:szCs w:val="22"/>
                        </w:rPr>
                        <w:t>Stuffed with our homemade chili &amp; topped with cheddar cheese and sour cream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18"/>
                          <w:szCs w:val="22"/>
                        </w:rPr>
                        <w:t xml:space="preserve">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8.25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Artichok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t  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7.70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Cs/>
                          <w:iCs/>
                          <w:spacing w:val="-4"/>
                          <w:sz w:val="18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 xml:space="preserve">Frittata 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Omelet   </w:t>
                      </w:r>
                      <w:r w:rsidRPr="00E235BB">
                        <w:rPr>
                          <w:rFonts w:ascii="Arial" w:hAnsi="Arial" w:cs="Arial"/>
                          <w:bCs/>
                          <w:iCs/>
                          <w:spacing w:val="-4"/>
                          <w:sz w:val="18"/>
                          <w:szCs w:val="22"/>
                        </w:rPr>
                        <w:t xml:space="preserve">Italian sausage, onions, peppers, 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Cs/>
                          <w:iCs/>
                          <w:spacing w:val="-4"/>
                          <w:sz w:val="18"/>
                          <w:szCs w:val="22"/>
                        </w:rPr>
                        <w:t>Potatoes &amp; mozzarella chees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18"/>
                          <w:szCs w:val="22"/>
                        </w:rPr>
                        <w:t xml:space="preserve"> </w:t>
                      </w:r>
                      <w:r w:rsidR="00993840">
                        <w:rPr>
                          <w:rFonts w:ascii="Arial" w:hAnsi="Arial" w:cs="Arial"/>
                          <w:spacing w:val="-6"/>
                          <w:sz w:val="20"/>
                          <w:szCs w:val="22"/>
                        </w:rPr>
                        <w:t>$8.80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2"/>
                        </w:rPr>
                        <w:t>Hangover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2"/>
                        </w:rPr>
                        <w:t xml:space="preserve"> Omele</w:t>
                      </w:r>
                      <w:r w:rsidRPr="00E235BB">
                        <w:rPr>
                          <w:rFonts w:ascii="Arial" w:hAnsi="Arial" w:cs="Arial"/>
                          <w:b/>
                          <w:spacing w:val="-6"/>
                          <w:sz w:val="18"/>
                          <w:szCs w:val="22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spacing w:val="-6"/>
                          <w:sz w:val="18"/>
                          <w:szCs w:val="22"/>
                        </w:rPr>
                        <w:t>Bacon, onions, chedd</w:t>
                      </w:r>
                      <w:r w:rsidR="006338AA">
                        <w:rPr>
                          <w:rFonts w:ascii="Arial" w:hAnsi="Arial" w:cs="Arial"/>
                          <w:spacing w:val="-6"/>
                          <w:sz w:val="18"/>
                          <w:szCs w:val="22"/>
                        </w:rPr>
                        <w:t>ar &amp; banana peppers $8.25</w:t>
                      </w:r>
                    </w:p>
                    <w:p w:rsidR="008F6DC6" w:rsidRPr="002B6DA2" w:rsidRDefault="002B6DA2" w:rsidP="002B6DA2">
                      <w:pPr>
                        <w:pStyle w:val="BodyText1"/>
                        <w:spacing w:before="120"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W/ potatoes add </w:t>
                      </w:r>
                      <w:r w:rsidR="008F6DC6" w:rsidRPr="002B6DA2"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>$2.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  </w:t>
                      </w:r>
                      <w:r w:rsidR="008F6DC6" w:rsidRPr="002B6DA2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With Egg Beaters or Egg Whites add $1.35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Swiss, cheddar, mozz</w:t>
                      </w:r>
                      <w:r w:rsidR="008F6DC6" w:rsidRPr="002B6DA2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.75   American.55</w:t>
                      </w:r>
                    </w:p>
                    <w:p w:rsidR="002B6DA2" w:rsidRPr="005E5465" w:rsidRDefault="002B6DA2" w:rsidP="002B6DA2">
                      <w:pPr>
                        <w:pStyle w:val="NoParagraphStyle"/>
                        <w:spacing w:before="120" w:line="240" w:lineRule="auto"/>
                        <w:rPr>
                          <w:rFonts w:ascii="Rockwell" w:hAnsi="Rockwell" w:cs="Arial"/>
                          <w:b/>
                          <w:color w:val="C00000"/>
                          <w:szCs w:val="20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Cs w:val="20"/>
                        </w:rPr>
                        <w:t>BENEDICTS &amp; SKILLETS</w:t>
                      </w:r>
                    </w:p>
                    <w:p w:rsidR="002B6DA2" w:rsidRPr="006338EB" w:rsidRDefault="002B6DA2" w:rsidP="002B6DA2">
                      <w:pPr>
                        <w:pStyle w:val="NoParagraphStyl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38E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ggs Benedic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7.75   with Potato $9.85</w:t>
                      </w:r>
                    </w:p>
                    <w:p w:rsidR="002B6DA2" w:rsidRPr="006338EB" w:rsidRDefault="002B6DA2" w:rsidP="002B6DA2">
                      <w:pPr>
                        <w:pStyle w:val="NoParagraphStyl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38E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ggs Florentine</w:t>
                      </w:r>
                      <w:r w:rsidRPr="006338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7.75   with Potato $9.85</w:t>
                      </w:r>
                    </w:p>
                    <w:p w:rsidR="002B6DA2" w:rsidRPr="006338EB" w:rsidRDefault="002B6DA2" w:rsidP="002B6DA2">
                      <w:pPr>
                        <w:pStyle w:val="NoParagraphStyl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38E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ggs Blackstone</w:t>
                      </w:r>
                      <w:r w:rsidRPr="006338E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7.75   with Potato $9.85</w:t>
                      </w:r>
                    </w:p>
                    <w:p w:rsidR="002B6DA2" w:rsidRPr="006338EB" w:rsidRDefault="002B6DA2" w:rsidP="002B6DA2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38E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untry Benedict</w:t>
                      </w:r>
                      <w:r w:rsidRPr="006338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7.75   with Potato $9.85</w:t>
                      </w:r>
                    </w:p>
                    <w:p w:rsidR="002B6DA2" w:rsidRPr="00384A22" w:rsidRDefault="002B6DA2" w:rsidP="002B6D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aps/>
                          <w:spacing w:val="65"/>
                          <w:sz w:val="20"/>
                          <w:szCs w:val="20"/>
                        </w:rPr>
                      </w:pPr>
                      <w:r w:rsidRPr="00EE6C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untry Skillet </w:t>
                      </w:r>
                      <w:r w:rsidRPr="0065748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with Toas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8</w:t>
                      </w:r>
                    </w:p>
                    <w:p w:rsidR="005E5465" w:rsidRDefault="002B6DA2" w:rsidP="005E546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B2F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iscuits &amp; Sausage Gravy </w:t>
                      </w:r>
                      <w:r w:rsidRPr="00657484">
                        <w:rPr>
                          <w:rFonts w:ascii="Arial" w:hAnsi="Arial" w:cs="Arial"/>
                          <w:sz w:val="18"/>
                          <w:szCs w:val="20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wo eggs $8.30</w:t>
                      </w:r>
                    </w:p>
                    <w:p w:rsidR="005E5465" w:rsidRDefault="005E5465" w:rsidP="005E546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2B6DA2" w:rsidRPr="005E5465" w:rsidRDefault="002B6DA2" w:rsidP="005E546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40B2">
                        <w:rPr>
                          <w:rFonts w:ascii="Arial" w:hAnsi="Arial" w:cs="Arial"/>
                          <w:b/>
                          <w:szCs w:val="20"/>
                          <w:lang w:val="es-AR"/>
                        </w:rPr>
                        <w:t>Breakfast Quiche</w:t>
                      </w:r>
                      <w:r w:rsidRPr="00AA40B2">
                        <w:rPr>
                          <w:rFonts w:ascii="Arial" w:hAnsi="Arial" w:cs="Arial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$7.7</w:t>
                      </w:r>
                      <w:r w:rsidRPr="006338E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5</w:t>
                      </w:r>
                    </w:p>
                    <w:p w:rsidR="002B6DA2" w:rsidRPr="00384A22" w:rsidRDefault="002B6DA2" w:rsidP="00D101EC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reakfast Croissant Sandwic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ied egg, bacon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and ch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 on a grilled Croissant   $6.40</w:t>
                      </w:r>
                    </w:p>
                    <w:p w:rsidR="002B6DA2" w:rsidRPr="006338EB" w:rsidRDefault="002B6DA2" w:rsidP="00D101EC">
                      <w:pPr>
                        <w:pStyle w:val="BasicMenu"/>
                        <w:spacing w:line="240" w:lineRule="auto"/>
                        <w:ind w:left="0"/>
                        <w:jc w:val="left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s-AR"/>
                        </w:rPr>
                      </w:pPr>
                      <w:r w:rsidRPr="004105D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lang w:val="es-AR"/>
                        </w:rPr>
                        <w:t>Breakfast Panini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s-AR"/>
                        </w:rPr>
                        <w:t xml:space="preserve">w/ </w:t>
                      </w:r>
                      <w:r w:rsidRPr="002B6DA2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  <w:lang w:val="es-AR"/>
                        </w:rPr>
                        <w:t>Homefries or Hashbrowns $7.75</w:t>
                      </w:r>
                    </w:p>
                    <w:p w:rsidR="002B6DA2" w:rsidRPr="00CC0EC5" w:rsidRDefault="002B6DA2" w:rsidP="002B6D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idge Bagel Sandwich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Scrambled egg &amp; c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e with bacon or sausage $5.30</w:t>
                      </w:r>
                    </w:p>
                    <w:p w:rsidR="002B6DA2" w:rsidRDefault="002B6DA2"/>
                  </w:txbxContent>
                </v:textbox>
                <w10:wrap anchorx="margin"/>
              </v:shape>
            </w:pict>
          </mc:Fallback>
        </mc:AlternateContent>
      </w:r>
      <w:r w:rsidR="004B0C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62C10" wp14:editId="0E153D61">
                <wp:simplePos x="0" y="0"/>
                <wp:positionH relativeFrom="column">
                  <wp:posOffset>-235585</wp:posOffset>
                </wp:positionH>
                <wp:positionV relativeFrom="paragraph">
                  <wp:posOffset>6179820</wp:posOffset>
                </wp:positionV>
                <wp:extent cx="1524000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C6" w:rsidRPr="008F6DC6" w:rsidRDefault="008F6DC6" w:rsidP="004B0CA2">
                            <w:pPr>
                              <w:spacing w:after="0"/>
                              <w:rPr>
                                <w:rFonts w:ascii="Rockwell" w:hAnsi="Rockwell" w:cs="Arial"/>
                                <w:color w:val="C00000"/>
                                <w:sz w:val="24"/>
                              </w:rPr>
                            </w:pPr>
                            <w:r w:rsidRPr="008F6DC6">
                              <w:rPr>
                                <w:rFonts w:ascii="Rockwell" w:hAnsi="Rockwell" w:cs="Arial"/>
                                <w:color w:val="C00000"/>
                                <w:sz w:val="24"/>
                              </w:rPr>
                              <w:t>BEER &amp; WINE</w:t>
                            </w:r>
                          </w:p>
                          <w:p w:rsidR="008F6DC6" w:rsidRPr="00BA3ACF" w:rsidRDefault="008F6DC6" w:rsidP="004B0CA2">
                            <w:pPr>
                              <w:spacing w:after="0"/>
                              <w:rPr>
                                <w:rFonts w:ascii="Britannic Bold" w:hAnsi="Britannic Bold" w:cs="Arial"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 Available for Take-out</w:t>
                            </w:r>
                          </w:p>
                          <w:p w:rsidR="008F6DC6" w:rsidRDefault="008F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2C10" id="Text Box 8" o:spid="_x0000_s1032" type="#_x0000_t202" style="position:absolute;margin-left:-18.55pt;margin-top:486.6pt;width:120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" filled="f" stroked="f" strokeweight=".5pt">
                <v:textbox>
                  <w:txbxContent>
                    <w:p w:rsidR="008F6DC6" w:rsidRPr="008F6DC6" w:rsidRDefault="008F6DC6" w:rsidP="004B0CA2">
                      <w:pPr>
                        <w:spacing w:after="0"/>
                        <w:rPr>
                          <w:rFonts w:ascii="Rockwell" w:hAnsi="Rockwell" w:cs="Arial"/>
                          <w:color w:val="C00000"/>
                          <w:sz w:val="24"/>
                        </w:rPr>
                      </w:pPr>
                      <w:r w:rsidRPr="008F6DC6">
                        <w:rPr>
                          <w:rFonts w:ascii="Rockwell" w:hAnsi="Rockwell" w:cs="Arial"/>
                          <w:color w:val="C00000"/>
                          <w:sz w:val="24"/>
                        </w:rPr>
                        <w:t>BEER &amp; WINE</w:t>
                      </w:r>
                    </w:p>
                    <w:p w:rsidR="008F6DC6" w:rsidRPr="00BA3ACF" w:rsidRDefault="008F6DC6" w:rsidP="004B0CA2">
                      <w:pPr>
                        <w:spacing w:after="0"/>
                        <w:rPr>
                          <w:rFonts w:ascii="Britannic Bold" w:hAnsi="Britannic Bold" w:cs="Arial"/>
                          <w:color w:val="C0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 Available for Take-out</w:t>
                      </w:r>
                    </w:p>
                    <w:p w:rsidR="008F6DC6" w:rsidRDefault="008F6DC6"/>
                  </w:txbxContent>
                </v:textbox>
              </v:shape>
            </w:pict>
          </mc:Fallback>
        </mc:AlternateContent>
      </w:r>
      <w:r w:rsidR="002A692E" w:rsidRPr="00977B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F845" wp14:editId="60C03606">
                <wp:simplePos x="0" y="0"/>
                <wp:positionH relativeFrom="column">
                  <wp:posOffset>2817495</wp:posOffset>
                </wp:positionH>
                <wp:positionV relativeFrom="paragraph">
                  <wp:posOffset>-416560</wp:posOffset>
                </wp:positionV>
                <wp:extent cx="2952750" cy="7388697"/>
                <wp:effectExtent l="0" t="0" r="19050" b="2222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3886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DC6" w:rsidRPr="008F6DC6" w:rsidRDefault="008F6DC6" w:rsidP="00854DE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bCs/>
                                <w:caps/>
                                <w:color w:val="C00000"/>
                                <w:spacing w:val="50"/>
                                <w:sz w:val="44"/>
                                <w:szCs w:val="40"/>
                              </w:rPr>
                            </w:pPr>
                            <w:r w:rsidRPr="002B6DA2">
                              <w:rPr>
                                <w:rStyle w:val="MenuItemtext"/>
                                <w:rFonts w:ascii="Rockwell" w:hAnsi="Rockwell" w:cs="Times New Roman"/>
                                <w:b/>
                                <w:color w:val="C00000"/>
                                <w:spacing w:val="50"/>
                                <w:sz w:val="32"/>
                                <w:szCs w:val="40"/>
                                <w:highlight w:val="yellow"/>
                              </w:rPr>
                              <w:t xml:space="preserve">BREAKFAST </w:t>
                            </w:r>
                          </w:p>
                          <w:p w:rsidR="008F6DC6" w:rsidRPr="002B6DA2" w:rsidRDefault="008F6DC6" w:rsidP="00977B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2B6DA2">
                              <w:rPr>
                                <w:rFonts w:ascii="Arial" w:hAnsi="Arial" w:cs="Arial"/>
                                <w:color w:val="C00000"/>
                              </w:rPr>
                              <w:t>Monday –Saturday 6:00AM to 11:00AM</w:t>
                            </w:r>
                          </w:p>
                          <w:p w:rsidR="008F6DC6" w:rsidRPr="005E5465" w:rsidRDefault="002B6DA2" w:rsidP="005E5465">
                            <w:pPr>
                              <w:pStyle w:val="NoParagraphStyle"/>
                              <w:spacing w:line="240" w:lineRule="auto"/>
                              <w:rPr>
                                <w:rFonts w:ascii="Britannic Bold" w:hAnsi="Britannic Bold"/>
                                <w:b/>
                                <w:color w:val="C00000"/>
                                <w:sz w:val="26"/>
                                <w:szCs w:val="22"/>
                              </w:rPr>
                            </w:pPr>
                            <w:r w:rsidRPr="005E5465">
                              <w:rPr>
                                <w:rStyle w:val="MenuItemtext"/>
                                <w:rFonts w:ascii="Britannic Bold" w:hAnsi="Britannic Bold" w:cs="Times New Roman"/>
                                <w:b/>
                                <w:bCs/>
                                <w:color w:val="C00000"/>
                                <w:sz w:val="26"/>
                                <w:szCs w:val="22"/>
                              </w:rPr>
                              <w:t>EGG ORDERS</w:t>
                            </w:r>
                          </w:p>
                          <w:p w:rsidR="008F6DC6" w:rsidRPr="00384A22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 Eggs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ny style, toast &amp; jelly</w:t>
                            </w:r>
                            <w:r w:rsidR="00993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3.95</w:t>
                            </w:r>
                          </w:p>
                          <w:p w:rsidR="008F6DC6" w:rsidRPr="00384A22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 Eggs &amp; H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ast &amp; jel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6.40</w:t>
                            </w:r>
                          </w:p>
                          <w:p w:rsidR="008F6DC6" w:rsidRPr="00384A22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Eggs &amp; </w:t>
                            </w:r>
                            <w:r w:rsidRPr="00270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2704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con</w:t>
                            </w:r>
                            <w:r w:rsidRPr="00270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li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ast &amp; jelly      $6.40</w:t>
                            </w:r>
                          </w:p>
                          <w:p w:rsidR="008F6DC6" w:rsidRPr="00384A22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Eggs &amp;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aus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nk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ast &amp; jelly   $6.40</w:t>
                            </w:r>
                          </w:p>
                          <w:p w:rsidR="00D101EC" w:rsidRDefault="008F6DC6" w:rsidP="00D101EC">
                            <w:pPr>
                              <w:spacing w:after="0" w:line="240" w:lineRule="auto"/>
                              <w:rPr>
                                <w:rStyle w:val="MenuItemItalic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84A22">
                              <w:rPr>
                                <w:rStyle w:val="MenuItemItalic"/>
                                <w:rFonts w:ascii="Arial" w:hAnsi="Arial" w:cs="Arial"/>
                                <w:b/>
                                <w:spacing w:val="8"/>
                                <w:sz w:val="20"/>
                                <w:szCs w:val="20"/>
                              </w:rPr>
                              <w:t>Scrambled egg beaters</w:t>
                            </w:r>
                            <w:r w:rsidRPr="00384A22">
                              <w:rPr>
                                <w:rStyle w:val="MenuItemItalic"/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7484">
                              <w:rPr>
                                <w:rStyle w:val="MenuItemItalic"/>
                                <w:rFonts w:ascii="Arial" w:hAnsi="Arial" w:cs="Arial"/>
                                <w:spacing w:val="6"/>
                                <w:sz w:val="18"/>
                                <w:szCs w:val="20"/>
                              </w:rPr>
                              <w:t>Dry wheat toast</w:t>
                            </w:r>
                            <w:r>
                              <w:rPr>
                                <w:rStyle w:val="MenuItemItalic"/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$5.25</w:t>
                            </w:r>
                          </w:p>
                          <w:p w:rsidR="008F6DC6" w:rsidRPr="00D101EC" w:rsidRDefault="008F6DC6" w:rsidP="00D101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00000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dd Homefries or Hash browns</w:t>
                            </w:r>
                            <w:r w:rsidRPr="005E5465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$2.10</w:t>
                            </w:r>
                          </w:p>
                          <w:p w:rsidR="008F6DC6" w:rsidRPr="005E5465" w:rsidRDefault="008F6DC6" w:rsidP="00657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ub Egg Beaters $1.</w:t>
                            </w:r>
                            <w:r w:rsidR="005E5465" w:rsidRPr="005E546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35 Sub</w:t>
                            </w:r>
                            <w:r w:rsidRPr="005E546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 Bagel, Raisin, Hard Roll, Texas, English muffin or Italian for toast .70</w:t>
                            </w:r>
                            <w:r w:rsidR="005E5465" w:rsidRPr="005E546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93840" w:rsidRPr="005E54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Extra egg add .75</w:t>
                            </w:r>
                          </w:p>
                          <w:p w:rsidR="008F6DC6" w:rsidRPr="005E5465" w:rsidRDefault="008F6DC6" w:rsidP="00D101EC">
                            <w:pPr>
                              <w:pStyle w:val="Menutype"/>
                              <w:spacing w:before="120" w:line="240" w:lineRule="auto"/>
                              <w:ind w:left="0"/>
                              <w:rPr>
                                <w:rFonts w:ascii="Rockwell" w:hAnsi="Rockwell" w:cs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 w:val="24"/>
                                <w:szCs w:val="22"/>
                              </w:rPr>
                              <w:t>STEAK &amp; EGGS</w:t>
                            </w:r>
                          </w:p>
                          <w:p w:rsidR="008F6DC6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N.Y. STRIP STEAK &amp; EGGS</w:t>
                            </w:r>
                            <w:r w:rsidRPr="00E235BB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12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Oz Steak, </w:t>
                            </w:r>
                          </w:p>
                          <w:p w:rsidR="008F6DC6" w:rsidRPr="009C33B8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Two eggs, potatoes and toast $18.99</w:t>
                            </w:r>
                          </w:p>
                          <w:p w:rsidR="008F6DC6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PORTERHOUSE STEAK &amp; EGGS </w:t>
                            </w:r>
                            <w:r w:rsidRPr="00E235BB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12 Oz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Steak</w:t>
                            </w:r>
                            <w:r w:rsidRPr="00E235BB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, Two eggs, Potatoes and toast   $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19.99</w:t>
                            </w:r>
                          </w:p>
                          <w:p w:rsidR="008F6DC6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TENDERLOIN STEAK &amp; EGG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235BB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6 Oz Steak, </w:t>
                            </w:r>
                          </w:p>
                          <w:p w:rsidR="008F6DC6" w:rsidRPr="00E235BB" w:rsidRDefault="008F6DC6" w:rsidP="005E5465">
                            <w:pPr>
                              <w:pStyle w:val="Menutyp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Two eggs, potatoes and toast   $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13.85</w:t>
                            </w:r>
                          </w:p>
                          <w:p w:rsidR="008F6DC6" w:rsidRPr="005E5465" w:rsidRDefault="008F6DC6" w:rsidP="00D101EC">
                            <w:pPr>
                              <w:pStyle w:val="Headline"/>
                              <w:spacing w:before="120" w:line="240" w:lineRule="auto"/>
                              <w:rPr>
                                <w:rStyle w:val="Heading"/>
                                <w:rFonts w:ascii="Rockwell" w:hAnsi="Rockwell" w:cs="Arial"/>
                                <w:color w:val="C00000"/>
                                <w:spacing w:val="76"/>
                                <w:sz w:val="20"/>
                                <w:szCs w:val="20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color w:val="C00000"/>
                                <w:sz w:val="24"/>
                                <w:szCs w:val="20"/>
                              </w:rPr>
                              <w:t>FRENCH TOAST</w:t>
                            </w:r>
                          </w:p>
                          <w:p w:rsidR="008F6DC6" w:rsidRPr="00384A22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Choice of Texas, white, Italian or wheat bread. </w:t>
                            </w:r>
                          </w:p>
                          <w:p w:rsidR="008F6DC6" w:rsidRPr="00384A22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Full stack $6.30      Short stack   $5.30</w:t>
                            </w:r>
                          </w:p>
                          <w:p w:rsidR="008F6DC6" w:rsidRPr="00E235BB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Heading"/>
                                <w:rFonts w:ascii="Arial" w:hAnsi="Arial" w:cs="Arial"/>
                                <w:color w:val="000000" w:themeColor="text1"/>
                                <w:spacing w:val="76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innamon bread French toast</w:t>
                            </w:r>
                          </w:p>
                          <w:p w:rsidR="008F6DC6" w:rsidRPr="00384A22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Full stack $6.95      Short stack   $6.15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384A22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70433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th Two eggs and 2 sausages or bacon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8F6DC6" w:rsidRPr="00270433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caps/>
                                <w:color w:val="000000" w:themeColor="text1"/>
                                <w:spacing w:val="76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nana bread French toast</w:t>
                            </w:r>
                            <w:r>
                              <w:rPr>
                                <w:rStyle w:val="Heading"/>
                                <w:rFonts w:ascii="Arial" w:hAnsi="Arial" w:cs="Arial"/>
                                <w:color w:val="000000" w:themeColor="text1"/>
                                <w:spacing w:val="7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</w:t>
                            </w:r>
                            <w:r w:rsidR="00DE77F3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7.20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/ $6.40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384A22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70433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th Two eggs and 2 sausages or bacon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8.25</w:t>
                            </w:r>
                          </w:p>
                          <w:p w:rsidR="008F6DC6" w:rsidRPr="00270433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caps/>
                                <w:color w:val="000000" w:themeColor="text1"/>
                                <w:spacing w:val="7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lueberry or Cranberry-nut Muffin</w:t>
                            </w:r>
                            <w:r w:rsidRPr="00E235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ench toast</w:t>
                            </w:r>
                            <w:r>
                              <w:rPr>
                                <w:rStyle w:val="Heading"/>
                                <w:rFonts w:ascii="Arial" w:hAnsi="Arial" w:cs="Arial"/>
                                <w:color w:val="000000" w:themeColor="text1"/>
                                <w:spacing w:val="7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6.95 / $6.15</w:t>
                            </w:r>
                          </w:p>
                          <w:p w:rsidR="008F6DC6" w:rsidRPr="00384A22" w:rsidRDefault="008F6DC6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70433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th Two eggs and 2 sausages or bacon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8</w:t>
                            </w:r>
                          </w:p>
                          <w:p w:rsidR="002B6DA2" w:rsidRPr="005E5465" w:rsidRDefault="002B6DA2" w:rsidP="005E5465">
                            <w:pPr>
                              <w:spacing w:after="0" w:line="240" w:lineRule="auto"/>
                              <w:rPr>
                                <w:rStyle w:val="Heading"/>
                                <w:rFonts w:ascii="Rockwell" w:hAnsi="Rockwell" w:cs="Arial"/>
                                <w:b w:val="0"/>
                                <w:bCs w:val="0"/>
                                <w:caps w:val="0"/>
                                <w:color w:val="C00000"/>
                                <w:spacing w:val="0"/>
                                <w:sz w:val="16"/>
                                <w:szCs w:val="20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0"/>
                              </w:rPr>
                              <w:t>BELGIAN MALTED WAFFLE</w:t>
                            </w:r>
                          </w:p>
                          <w:p w:rsidR="002B6DA2" w:rsidRPr="00384A22" w:rsidRDefault="002B6DA2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0"/>
                                <w:szCs w:val="20"/>
                              </w:rPr>
                              <w:t xml:space="preserve">Plain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5.6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5     </w:t>
                            </w:r>
                            <w:r w:rsidRPr="00270433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th Fruit topping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$7.30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B6DA2" w:rsidRPr="00384A22" w:rsidRDefault="002B6DA2" w:rsidP="005E546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70433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th Ice cream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$7.25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spacing w:before="120" w:line="240" w:lineRule="auto"/>
                              <w:jc w:val="center"/>
                              <w:rPr>
                                <w:rFonts w:ascii="Rockwell" w:hAnsi="Rockwel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5E5465">
                              <w:rPr>
                                <w:rFonts w:ascii="Rockwell" w:hAnsi="Rockwell" w:cs="Arial"/>
                                <w:b/>
                                <w:color w:val="C00000"/>
                                <w:sz w:val="26"/>
                                <w:szCs w:val="20"/>
                                <w:highlight w:val="yellow"/>
                              </w:rPr>
                              <w:t>BREAKFAST SPECIALS</w:t>
                            </w:r>
                          </w:p>
                          <w:p w:rsidR="005E5465" w:rsidRPr="001C3265" w:rsidRDefault="005E5465" w:rsidP="005E5465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1C32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Mon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1C32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atur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Pr="001C326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6 am to 11 a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before="12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Two Eggs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with potatoes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AB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4.6</w:t>
                            </w:r>
                            <w:r w:rsidRPr="005E546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Two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 Eggs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with potatoes, 2 slices of bacon or    2 sausage links 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5.65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Two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>Eggs and 2 Pancakes or 1/2 waffle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with 2 slices of bacon or 2 sausage links 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6.20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One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 Egg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with 2 slices of bacon or 2 sausage   links &amp; a small juice 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4.8</w:t>
                            </w:r>
                            <w:r w:rsidRPr="005E546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>Steak &amp; 2 eggs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with potatoes 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12.50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>three eggs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with potatoes, and 3 sausage, or 4 bacon slices or slice ham $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6.75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Corned beef hash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with 2 poached eggs 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6.9</w:t>
                            </w:r>
                            <w:r w:rsidRPr="005E546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5E5465" w:rsidRPr="005E5465" w:rsidRDefault="005E5465" w:rsidP="005E5465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E54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Cheese omelet </w:t>
                            </w:r>
                            <w:r w:rsidRPr="005E546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with potatoes </w:t>
                            </w:r>
                            <w:r w:rsidR="000835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$6.3</w:t>
                            </w:r>
                            <w:r w:rsidRPr="005E546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  <w:p w:rsidR="008F6DC6" w:rsidRPr="00DC518A" w:rsidRDefault="008F6DC6" w:rsidP="00977B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F845" id="_x0000_s1033" type="#_x0000_t202" style="position:absolute;margin-left:221.85pt;margin-top:-32.8pt;width:232.5pt;height:5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" fillcolor="#fff2cc [663]" strokecolor="#2f5496 [2408]" strokeweight="1.5pt">
                <v:textbox>
                  <w:txbxContent>
                    <w:p w:rsidR="008F6DC6" w:rsidRPr="008F6DC6" w:rsidRDefault="008F6DC6" w:rsidP="00854DE2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bCs/>
                          <w:caps/>
                          <w:color w:val="C00000"/>
                          <w:spacing w:val="50"/>
                          <w:sz w:val="44"/>
                          <w:szCs w:val="40"/>
                        </w:rPr>
                      </w:pPr>
                      <w:r w:rsidRPr="002B6DA2">
                        <w:rPr>
                          <w:rStyle w:val="MenuItemtext"/>
                          <w:rFonts w:ascii="Rockwell" w:hAnsi="Rockwell" w:cs="Times New Roman"/>
                          <w:b/>
                          <w:color w:val="C00000"/>
                          <w:spacing w:val="50"/>
                          <w:sz w:val="32"/>
                          <w:szCs w:val="40"/>
                          <w:highlight w:val="yellow"/>
                        </w:rPr>
                        <w:t xml:space="preserve">BREAKFAST </w:t>
                      </w:r>
                    </w:p>
                    <w:p w:rsidR="008F6DC6" w:rsidRPr="002B6DA2" w:rsidRDefault="008F6DC6" w:rsidP="00977B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 w:rsidRPr="002B6DA2">
                        <w:rPr>
                          <w:rFonts w:ascii="Arial" w:hAnsi="Arial" w:cs="Arial"/>
                          <w:color w:val="C00000"/>
                        </w:rPr>
                        <w:t>Monday –Saturday 6:00AM to 11:00AM</w:t>
                      </w:r>
                    </w:p>
                    <w:p w:rsidR="008F6DC6" w:rsidRPr="005E5465" w:rsidRDefault="002B6DA2" w:rsidP="005E5465">
                      <w:pPr>
                        <w:pStyle w:val="NoParagraphStyle"/>
                        <w:spacing w:line="240" w:lineRule="auto"/>
                        <w:rPr>
                          <w:rFonts w:ascii="Britannic Bold" w:hAnsi="Britannic Bold"/>
                          <w:b/>
                          <w:color w:val="C00000"/>
                          <w:sz w:val="26"/>
                          <w:szCs w:val="22"/>
                        </w:rPr>
                      </w:pPr>
                      <w:r w:rsidRPr="005E5465">
                        <w:rPr>
                          <w:rStyle w:val="MenuItemtext"/>
                          <w:rFonts w:ascii="Britannic Bold" w:hAnsi="Britannic Bold" w:cs="Times New Roman"/>
                          <w:b/>
                          <w:bCs/>
                          <w:color w:val="C00000"/>
                          <w:sz w:val="26"/>
                          <w:szCs w:val="22"/>
                        </w:rPr>
                        <w:t>EGG ORDERS</w:t>
                      </w:r>
                    </w:p>
                    <w:p w:rsidR="008F6DC6" w:rsidRPr="00384A22" w:rsidRDefault="008F6DC6" w:rsidP="005E5465">
                      <w:pPr>
                        <w:pStyle w:val="Menutyp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 Eggs</w:t>
                      </w:r>
                      <w:r w:rsidR="00993840">
                        <w:rPr>
                          <w:rFonts w:ascii="Arial" w:hAnsi="Arial" w:cs="Arial"/>
                          <w:sz w:val="20"/>
                          <w:szCs w:val="20"/>
                        </w:rPr>
                        <w:t>, any style, toast &amp; jelly</w:t>
                      </w:r>
                      <w:r w:rsidR="0099384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3.95</w:t>
                      </w:r>
                    </w:p>
                    <w:p w:rsidR="008F6DC6" w:rsidRPr="00384A22" w:rsidRDefault="008F6DC6" w:rsidP="005E5465">
                      <w:pPr>
                        <w:pStyle w:val="Menutyp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 Eggs &amp; H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ast &amp; je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6.40</w:t>
                      </w:r>
                    </w:p>
                    <w:p w:rsidR="008F6DC6" w:rsidRPr="00384A22" w:rsidRDefault="008F6DC6" w:rsidP="005E5465">
                      <w:pPr>
                        <w:pStyle w:val="Menutyp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 Eggs &amp; </w:t>
                      </w:r>
                      <w:r w:rsidRPr="002704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 </w:t>
                      </w:r>
                      <w:r w:rsidRPr="002704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con</w:t>
                      </w:r>
                      <w:r w:rsidRPr="002704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li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ast &amp; jelly      $6.40</w:t>
                      </w:r>
                    </w:p>
                    <w:p w:rsidR="008F6DC6" w:rsidRPr="00384A22" w:rsidRDefault="008F6DC6" w:rsidP="005E5465">
                      <w:pPr>
                        <w:pStyle w:val="Menutyp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 Eggs &amp;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84A2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ausag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ink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ast &amp; jelly   $6.40</w:t>
                      </w:r>
                    </w:p>
                    <w:p w:rsidR="00D101EC" w:rsidRDefault="008F6DC6" w:rsidP="00D101EC">
                      <w:pPr>
                        <w:spacing w:after="0" w:line="240" w:lineRule="auto"/>
                        <w:rPr>
                          <w:rStyle w:val="MenuItemItalic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84A22">
                        <w:rPr>
                          <w:rStyle w:val="MenuItemItalic"/>
                          <w:rFonts w:ascii="Arial" w:hAnsi="Arial" w:cs="Arial"/>
                          <w:b/>
                          <w:spacing w:val="8"/>
                          <w:sz w:val="20"/>
                          <w:szCs w:val="20"/>
                        </w:rPr>
                        <w:t>Scrambled egg beaters</w:t>
                      </w:r>
                      <w:r w:rsidRPr="00384A22">
                        <w:rPr>
                          <w:rStyle w:val="MenuItemItalic"/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657484">
                        <w:rPr>
                          <w:rStyle w:val="MenuItemItalic"/>
                          <w:rFonts w:ascii="Arial" w:hAnsi="Arial" w:cs="Arial"/>
                          <w:spacing w:val="6"/>
                          <w:sz w:val="18"/>
                          <w:szCs w:val="20"/>
                        </w:rPr>
                        <w:t>Dry wheat toast</w:t>
                      </w:r>
                      <w:r>
                        <w:rPr>
                          <w:rStyle w:val="MenuItemItalic"/>
                          <w:rFonts w:ascii="Arial" w:hAnsi="Arial" w:cs="Arial"/>
                          <w:sz w:val="18"/>
                          <w:szCs w:val="20"/>
                        </w:rPr>
                        <w:t xml:space="preserve"> $5.25</w:t>
                      </w:r>
                    </w:p>
                    <w:p w:rsidR="008F6DC6" w:rsidRPr="00D101EC" w:rsidRDefault="008F6DC6" w:rsidP="00D101E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00000"/>
                          <w:spacing w:val="8"/>
                          <w:sz w:val="20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Add Homefries or Hash browns</w:t>
                      </w:r>
                      <w:r w:rsidRPr="005E5465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$2.10</w:t>
                      </w:r>
                    </w:p>
                    <w:p w:rsidR="008F6DC6" w:rsidRPr="005E5465" w:rsidRDefault="008F6DC6" w:rsidP="0065748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ub Egg Beaters $1.</w:t>
                      </w:r>
                      <w:r w:rsidR="005E5465" w:rsidRPr="005E546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35 Sub</w:t>
                      </w:r>
                      <w:r w:rsidRPr="005E5465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Bagel, Raisin, Hard Roll, Texas, English muffin or Italian for toast .70</w:t>
                      </w:r>
                      <w:r w:rsidR="005E5465" w:rsidRPr="005E5465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993840" w:rsidRPr="005E54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Extra egg add .75</w:t>
                      </w:r>
                    </w:p>
                    <w:p w:rsidR="008F6DC6" w:rsidRPr="005E5465" w:rsidRDefault="008F6DC6" w:rsidP="00D101EC">
                      <w:pPr>
                        <w:pStyle w:val="Menutype"/>
                        <w:spacing w:before="120" w:line="240" w:lineRule="auto"/>
                        <w:ind w:left="0"/>
                        <w:rPr>
                          <w:rFonts w:ascii="Rockwell" w:hAnsi="Rockwell" w:cs="Arial"/>
                          <w:b/>
                          <w:bCs/>
                          <w:sz w:val="18"/>
                          <w:szCs w:val="22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 w:val="24"/>
                          <w:szCs w:val="22"/>
                        </w:rPr>
                        <w:t>STEAK &amp; EGGS</w:t>
                      </w:r>
                    </w:p>
                    <w:p w:rsidR="008F6DC6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N.Y. STRIP STEAK &amp; EGGS</w:t>
                      </w:r>
                      <w:r w:rsidRPr="00E235BB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12 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Oz Steak, </w:t>
                      </w:r>
                    </w:p>
                    <w:p w:rsidR="008F6DC6" w:rsidRPr="009C33B8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Two eggs, potatoes and toast $18.99</w:t>
                      </w:r>
                    </w:p>
                    <w:p w:rsidR="008F6DC6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PORTERHOUSE STEAK &amp; EGGS </w:t>
                      </w:r>
                      <w:r w:rsidRPr="00E235BB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12 Oz 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Steak</w:t>
                      </w:r>
                      <w:r w:rsidRPr="00E235BB">
                        <w:rPr>
                          <w:rFonts w:ascii="Arial" w:hAnsi="Arial" w:cs="Arial"/>
                          <w:sz w:val="18"/>
                          <w:szCs w:val="22"/>
                        </w:rPr>
                        <w:t>, Two eggs, Potatoes and toast   $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19.99</w:t>
                      </w:r>
                    </w:p>
                    <w:p w:rsidR="008F6DC6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TENDERLOIN STEAK &amp; EGGS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</w:t>
                      </w:r>
                      <w:r w:rsidRPr="00E235BB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6 Oz Steak, </w:t>
                      </w:r>
                    </w:p>
                    <w:p w:rsidR="008F6DC6" w:rsidRPr="00E235BB" w:rsidRDefault="008F6DC6" w:rsidP="005E5465">
                      <w:pPr>
                        <w:pStyle w:val="Menutype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235BB">
                        <w:rPr>
                          <w:rFonts w:ascii="Arial" w:hAnsi="Arial" w:cs="Arial"/>
                          <w:sz w:val="18"/>
                          <w:szCs w:val="22"/>
                        </w:rPr>
                        <w:t>Two eggs, potatoes and toast   $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13.85</w:t>
                      </w:r>
                    </w:p>
                    <w:p w:rsidR="008F6DC6" w:rsidRPr="005E5465" w:rsidRDefault="008F6DC6" w:rsidP="00D101EC">
                      <w:pPr>
                        <w:pStyle w:val="Headline"/>
                        <w:spacing w:before="120" w:line="240" w:lineRule="auto"/>
                        <w:rPr>
                          <w:rStyle w:val="Heading"/>
                          <w:rFonts w:ascii="Rockwell" w:hAnsi="Rockwell" w:cs="Arial"/>
                          <w:color w:val="C00000"/>
                          <w:spacing w:val="76"/>
                          <w:sz w:val="20"/>
                          <w:szCs w:val="20"/>
                        </w:rPr>
                      </w:pPr>
                      <w:r w:rsidRPr="005E5465">
                        <w:rPr>
                          <w:rFonts w:ascii="Rockwell" w:hAnsi="Rockwell" w:cs="Arial"/>
                          <w:color w:val="C00000"/>
                          <w:sz w:val="24"/>
                          <w:szCs w:val="20"/>
                        </w:rPr>
                        <w:t>FRENCH TOAST</w:t>
                      </w:r>
                    </w:p>
                    <w:p w:rsidR="008F6DC6" w:rsidRPr="00384A22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Choice of Texas, white, Italian or wheat bread. </w:t>
                      </w:r>
                    </w:p>
                    <w:p w:rsidR="008F6DC6" w:rsidRPr="00384A22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Full stack $6.30      Short stack   $5.30</w:t>
                      </w:r>
                    </w:p>
                    <w:p w:rsidR="008F6DC6" w:rsidRPr="00E235BB" w:rsidRDefault="008F6DC6" w:rsidP="005E5465">
                      <w:pPr>
                        <w:pStyle w:val="Headline"/>
                        <w:spacing w:line="240" w:lineRule="auto"/>
                        <w:rPr>
                          <w:rStyle w:val="Heading"/>
                          <w:rFonts w:ascii="Arial" w:hAnsi="Arial" w:cs="Arial"/>
                          <w:color w:val="000000" w:themeColor="text1"/>
                          <w:spacing w:val="76"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innamon bread French toast</w:t>
                      </w:r>
                    </w:p>
                    <w:p w:rsidR="008F6DC6" w:rsidRPr="00384A22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Full stack $6.95      Short stack   $6.15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DC6" w:rsidRPr="00384A22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</w:pPr>
                      <w:r w:rsidRPr="00270433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With Two eggs and 2 sausages or bacon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8</w:t>
                      </w:r>
                    </w:p>
                    <w:p w:rsidR="008F6DC6" w:rsidRPr="00270433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caps/>
                          <w:color w:val="000000" w:themeColor="text1"/>
                          <w:spacing w:val="76"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nana bread French toast</w:t>
                      </w:r>
                      <w:r>
                        <w:rPr>
                          <w:rStyle w:val="Heading"/>
                          <w:rFonts w:ascii="Arial" w:hAnsi="Arial" w:cs="Arial"/>
                          <w:color w:val="000000" w:themeColor="text1"/>
                          <w:spacing w:val="7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</w:t>
                      </w:r>
                      <w:r w:rsidR="00DE77F3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7.20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/ $6.40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DC6" w:rsidRPr="00384A22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</w:pPr>
                      <w:r w:rsidRPr="00270433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With Two eggs and 2 sausages or bacon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8.25</w:t>
                      </w:r>
                    </w:p>
                    <w:p w:rsidR="008F6DC6" w:rsidRPr="00270433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caps/>
                          <w:color w:val="000000" w:themeColor="text1"/>
                          <w:spacing w:val="7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lueberry or Cranberry-nut Muffin</w:t>
                      </w:r>
                      <w:r w:rsidRPr="00E235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rench toast</w:t>
                      </w:r>
                      <w:r>
                        <w:rPr>
                          <w:rStyle w:val="Heading"/>
                          <w:rFonts w:ascii="Arial" w:hAnsi="Arial" w:cs="Arial"/>
                          <w:color w:val="000000" w:themeColor="text1"/>
                          <w:spacing w:val="7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6.95 / $6.15</w:t>
                      </w:r>
                    </w:p>
                    <w:p w:rsidR="008F6DC6" w:rsidRPr="00384A22" w:rsidRDefault="008F6DC6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</w:pPr>
                      <w:r w:rsidRPr="00270433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With Two eggs and 2 sausages or bacon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8</w:t>
                      </w:r>
                    </w:p>
                    <w:p w:rsidR="002B6DA2" w:rsidRPr="005E5465" w:rsidRDefault="002B6DA2" w:rsidP="005E5465">
                      <w:pPr>
                        <w:spacing w:after="0" w:line="240" w:lineRule="auto"/>
                        <w:rPr>
                          <w:rStyle w:val="Heading"/>
                          <w:rFonts w:ascii="Rockwell" w:hAnsi="Rockwell" w:cs="Arial"/>
                          <w:b w:val="0"/>
                          <w:bCs w:val="0"/>
                          <w:caps w:val="0"/>
                          <w:color w:val="C00000"/>
                          <w:spacing w:val="0"/>
                          <w:sz w:val="16"/>
                          <w:szCs w:val="20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Cs w:val="20"/>
                        </w:rPr>
                        <w:t>BELGIAN MALTED WAFFLE</w:t>
                      </w:r>
                    </w:p>
                    <w:p w:rsidR="002B6DA2" w:rsidRPr="00384A22" w:rsidRDefault="002B6DA2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384A22">
                        <w:rPr>
                          <w:rStyle w:val="MenuItemtext"/>
                          <w:rFonts w:ascii="Arial" w:hAnsi="Arial" w:cs="Arial"/>
                          <w:bCs w:val="0"/>
                          <w:sz w:val="20"/>
                          <w:szCs w:val="20"/>
                        </w:rPr>
                        <w:t xml:space="preserve">Plain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5.6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5     </w:t>
                      </w:r>
                      <w:r w:rsidRPr="00270433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With Fruit topping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$7.30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B6DA2" w:rsidRPr="00384A22" w:rsidRDefault="002B6DA2" w:rsidP="005E546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270433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With Ice cream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$7.25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spacing w:before="120" w:line="240" w:lineRule="auto"/>
                        <w:jc w:val="center"/>
                        <w:rPr>
                          <w:rFonts w:ascii="Rockwell" w:hAnsi="Rockwell" w:cs="Arial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5E5465">
                        <w:rPr>
                          <w:rFonts w:ascii="Rockwell" w:hAnsi="Rockwell" w:cs="Arial"/>
                          <w:b/>
                          <w:color w:val="C00000"/>
                          <w:sz w:val="26"/>
                          <w:szCs w:val="20"/>
                          <w:highlight w:val="yellow"/>
                        </w:rPr>
                        <w:t>BREAKFAST SPECIALS</w:t>
                      </w:r>
                    </w:p>
                    <w:p w:rsidR="005E5465" w:rsidRPr="001C3265" w:rsidRDefault="005E5465" w:rsidP="005E5465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1C32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Monday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– </w:t>
                      </w:r>
                      <w:r w:rsidRPr="001C32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aturday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(</w:t>
                      </w:r>
                      <w:r w:rsidRPr="001C326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6 am to 11 am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)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before="120"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 xml:space="preserve">Two Eggs 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>with potatoes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02AB8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4.6</w:t>
                      </w:r>
                      <w:r w:rsidRPr="005E5465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0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>Two</w:t>
                      </w: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 xml:space="preserve"> Eggs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with potatoes, 2 slices of bacon or    2 sausage links 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5.65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                                     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Two </w:t>
                      </w: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>Eggs and 2 Pancakes or 1/2 waffle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with 2 slices of bacon or 2 sausage links 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6.20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>One</w:t>
                      </w: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 xml:space="preserve"> Egg 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with 2 slices of bacon or 2 sausage   links &amp; a small juice 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4.8</w:t>
                      </w:r>
                      <w:r w:rsidRPr="005E5465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5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>Steak &amp; 2 eggs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with potatoes 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12.50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>three eggs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with potatoes, and 3 sausage, or 4 bacon slices or slice ham $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6.75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 xml:space="preserve">Corned beef hash 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with 2 poached eggs 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6.9</w:t>
                      </w:r>
                      <w:r w:rsidRPr="005E5465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0</w:t>
                      </w:r>
                    </w:p>
                    <w:p w:rsidR="005E5465" w:rsidRPr="005E5465" w:rsidRDefault="005E5465" w:rsidP="005E5465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5E5465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20"/>
                        </w:rPr>
                        <w:t xml:space="preserve">Cheese omelet </w:t>
                      </w:r>
                      <w:r w:rsidRPr="005E546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with potatoes </w:t>
                      </w:r>
                      <w:r w:rsidR="0008352B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$6.3</w:t>
                      </w:r>
                      <w:r w:rsidRPr="005E5465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5</w:t>
                      </w:r>
                    </w:p>
                    <w:p w:rsidR="008F6DC6" w:rsidRPr="00DC518A" w:rsidRDefault="008F6DC6" w:rsidP="00977B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69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BD1215" wp14:editId="536B9648">
                <wp:simplePos x="0" y="0"/>
                <wp:positionH relativeFrom="margin">
                  <wp:posOffset>-297712</wp:posOffset>
                </wp:positionH>
                <wp:positionV relativeFrom="paragraph">
                  <wp:posOffset>-406164</wp:posOffset>
                </wp:positionV>
                <wp:extent cx="2931160" cy="7378095"/>
                <wp:effectExtent l="0" t="0" r="21590" b="1333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7378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6DC6" w:rsidRPr="003F7093" w:rsidRDefault="008F6DC6" w:rsidP="00AA40B2">
                            <w:pPr>
                              <w:ind w:right="-2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1215" id="Text Box 24" o:spid="_x0000_s1034" type="#_x0000_t202" style="position:absolute;margin-left:-23.45pt;margin-top:-32pt;width:230.8pt;height:580.9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" fillcolor="#fff2cc [663]" strokecolor="#2f5496 [2408]" strokeweight="1.5pt">
                <v:textbox>
                  <w:txbxContent>
                    <w:p w:rsidR="008F6DC6" w:rsidRPr="003F7093" w:rsidRDefault="008F6DC6" w:rsidP="00AA40B2">
                      <w:pPr>
                        <w:ind w:right="-285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FE6">
        <w:br w:type="page"/>
      </w:r>
      <w:bookmarkStart w:id="8" w:name="_Hlk482188478"/>
      <w:bookmarkEnd w:id="8"/>
      <w:r w:rsidR="006462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F91A68" wp14:editId="2276E6B8">
                <wp:simplePos x="0" y="0"/>
                <wp:positionH relativeFrom="column">
                  <wp:posOffset>9229725</wp:posOffset>
                </wp:positionH>
                <wp:positionV relativeFrom="paragraph">
                  <wp:posOffset>5598794</wp:posOffset>
                </wp:positionV>
                <wp:extent cx="2971800" cy="9525"/>
                <wp:effectExtent l="0" t="0" r="19050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CBF2" id="Straight Connector 19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75pt,440.85pt" to="960.7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F91A68" wp14:editId="2276E6B8">
                <wp:simplePos x="0" y="0"/>
                <wp:positionH relativeFrom="column">
                  <wp:posOffset>6000750</wp:posOffset>
                </wp:positionH>
                <wp:positionV relativeFrom="paragraph">
                  <wp:posOffset>4874895</wp:posOffset>
                </wp:positionV>
                <wp:extent cx="3057525" cy="1905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A7FC" id="Straight Connector 19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383.85pt" to="713.2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F91A68" wp14:editId="2276E6B8">
                <wp:simplePos x="0" y="0"/>
                <wp:positionH relativeFrom="column">
                  <wp:posOffset>9286875</wp:posOffset>
                </wp:positionH>
                <wp:positionV relativeFrom="paragraph">
                  <wp:posOffset>1607185</wp:posOffset>
                </wp:positionV>
                <wp:extent cx="2943225" cy="9525"/>
                <wp:effectExtent l="0" t="0" r="2857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E737" id="Straight Connector 19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25pt,126.55pt" to="963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F91A68" wp14:editId="2276E6B8">
                <wp:simplePos x="0" y="0"/>
                <wp:positionH relativeFrom="column">
                  <wp:posOffset>9267825</wp:posOffset>
                </wp:positionH>
                <wp:positionV relativeFrom="paragraph">
                  <wp:posOffset>913765</wp:posOffset>
                </wp:positionV>
                <wp:extent cx="2943225" cy="952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B3FD" id="Straight Connector 19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75pt,71.95pt" to="961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F91A68" wp14:editId="2276E6B8">
                <wp:simplePos x="0" y="0"/>
                <wp:positionH relativeFrom="column">
                  <wp:posOffset>6010275</wp:posOffset>
                </wp:positionH>
                <wp:positionV relativeFrom="paragraph">
                  <wp:posOffset>3341369</wp:posOffset>
                </wp:positionV>
                <wp:extent cx="3057525" cy="9525"/>
                <wp:effectExtent l="0" t="0" r="2857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5F0D2" id="Straight Connector 19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263.1pt" to="714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91A68" wp14:editId="2276E6B8">
                <wp:simplePos x="0" y="0"/>
                <wp:positionH relativeFrom="column">
                  <wp:posOffset>6019800</wp:posOffset>
                </wp:positionH>
                <wp:positionV relativeFrom="paragraph">
                  <wp:posOffset>1607819</wp:posOffset>
                </wp:positionV>
                <wp:extent cx="300990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7FC0" id="Straight Connector 19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126.6pt" to="711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F91A68" wp14:editId="2276E6B8">
                <wp:simplePos x="0" y="0"/>
                <wp:positionH relativeFrom="column">
                  <wp:posOffset>2847975</wp:posOffset>
                </wp:positionH>
                <wp:positionV relativeFrom="paragraph">
                  <wp:posOffset>5026660</wp:posOffset>
                </wp:positionV>
                <wp:extent cx="29432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D0BBD" id="Straight Connector 3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395.8pt" to="456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F91A68" wp14:editId="2276E6B8">
                <wp:simplePos x="0" y="0"/>
                <wp:positionH relativeFrom="column">
                  <wp:posOffset>2847975</wp:posOffset>
                </wp:positionH>
                <wp:positionV relativeFrom="paragraph">
                  <wp:posOffset>1818640</wp:posOffset>
                </wp:positionV>
                <wp:extent cx="294322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4003C" id="Straight Connector 2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43.2pt" to="456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91A68" wp14:editId="2276E6B8">
                <wp:simplePos x="0" y="0"/>
                <wp:positionH relativeFrom="column">
                  <wp:posOffset>-295275</wp:posOffset>
                </wp:positionH>
                <wp:positionV relativeFrom="paragraph">
                  <wp:posOffset>5361940</wp:posOffset>
                </wp:positionV>
                <wp:extent cx="294322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B7703" id="Straight Connector 2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422.2pt" to="208.5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91A68" wp14:editId="2276E6B8">
                <wp:simplePos x="0" y="0"/>
                <wp:positionH relativeFrom="column">
                  <wp:posOffset>-295275</wp:posOffset>
                </wp:positionH>
                <wp:positionV relativeFrom="paragraph">
                  <wp:posOffset>4474210</wp:posOffset>
                </wp:positionV>
                <wp:extent cx="29432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EB070" id="Straight Connector 2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52.3pt" to="208.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" strokecolor="#9dc3e6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00C578" wp14:editId="6AA483CD">
                <wp:simplePos x="0" y="0"/>
                <wp:positionH relativeFrom="column">
                  <wp:posOffset>-304800</wp:posOffset>
                </wp:positionH>
                <wp:positionV relativeFrom="paragraph">
                  <wp:posOffset>1922144</wp:posOffset>
                </wp:positionV>
                <wp:extent cx="29241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848B" id="Straight Connector 2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51.35pt" to="206.2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" strokecolor="#9cc2e5 [1940]" strokeweight="1.5pt">
                <v:stroke joinstyle="miter"/>
              </v:line>
            </w:pict>
          </mc:Fallback>
        </mc:AlternateContent>
      </w:r>
      <w:r w:rsidR="0064625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0C578" wp14:editId="6AA483CD">
                <wp:simplePos x="0" y="0"/>
                <wp:positionH relativeFrom="column">
                  <wp:posOffset>-295275</wp:posOffset>
                </wp:positionH>
                <wp:positionV relativeFrom="paragraph">
                  <wp:posOffset>2750819</wp:posOffset>
                </wp:positionV>
                <wp:extent cx="29432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9B9A2" id="Straight Connector 2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216.6pt" to="208.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" strokecolor="#9cc2e5 [1940]" strokeweight="1.5pt">
                <v:stroke joinstyle="miter"/>
              </v:line>
            </w:pict>
          </mc:Fallback>
        </mc:AlternateContent>
      </w:r>
      <w:r w:rsidR="007F4C8F" w:rsidRPr="00534479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CB6E9" wp14:editId="3391F37E">
                <wp:simplePos x="0" y="0"/>
                <wp:positionH relativeFrom="column">
                  <wp:posOffset>9190990</wp:posOffset>
                </wp:positionH>
                <wp:positionV relativeFrom="paragraph">
                  <wp:posOffset>6683375</wp:posOffset>
                </wp:positionV>
                <wp:extent cx="2886075" cy="32956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DC6" w:rsidRPr="007F4C8F" w:rsidRDefault="008F6DC6" w:rsidP="007F4C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C8F">
                              <w:rPr>
                                <w:rFonts w:ascii="Times New Roman" w:hAnsi="Times New Roman" w:cs="Times New Roman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’s meals cannot be packed for Take-out!</w:t>
                            </w:r>
                          </w:p>
                          <w:p w:rsidR="008F6DC6" w:rsidRPr="007F4C8F" w:rsidRDefault="008F6DC6" w:rsidP="007F4C8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B6E9" id="Text Box 195" o:spid="_x0000_s1035" type="#_x0000_t202" style="position:absolute;margin-left:723.7pt;margin-top:526.25pt;width:227.2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" filled="f" stroked="f" strokeweight=".5pt">
                <v:textbox>
                  <w:txbxContent>
                    <w:p w:rsidR="008F6DC6" w:rsidRPr="007F4C8F" w:rsidRDefault="008F6DC6" w:rsidP="007F4C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C8F">
                        <w:rPr>
                          <w:rFonts w:ascii="Times New Roman" w:hAnsi="Times New Roman" w:cs="Times New Roman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’s meals cannot be packed for Take-out!</w:t>
                      </w:r>
                    </w:p>
                    <w:p w:rsidR="008F6DC6" w:rsidRPr="007F4C8F" w:rsidRDefault="008F6DC6" w:rsidP="007F4C8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2E" w:rsidRPr="00534479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A169A" wp14:editId="12F1D828">
                <wp:simplePos x="0" y="0"/>
                <wp:positionH relativeFrom="margin">
                  <wp:posOffset>2838273</wp:posOffset>
                </wp:positionH>
                <wp:positionV relativeFrom="paragraph">
                  <wp:posOffset>-427045</wp:posOffset>
                </wp:positionV>
                <wp:extent cx="2962275" cy="7367905"/>
                <wp:effectExtent l="0" t="0" r="28575" b="23495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367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F5DA0" w:rsidRPr="00125F08" w:rsidRDefault="008F6DC6" w:rsidP="007F5DA0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color w:val="C0000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 xml:space="preserve">GREAT SANDWICHES </w:t>
                            </w:r>
                          </w:p>
                          <w:p w:rsidR="008F6DC6" w:rsidRPr="007F5DA0" w:rsidRDefault="008F6DC6" w:rsidP="007F5DA0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color w:val="C00000"/>
                                <w:sz w:val="24"/>
                              </w:rPr>
                            </w:pPr>
                            <w:r w:rsidRPr="007F5DA0">
                              <w:rPr>
                                <w:rFonts w:ascii="Rockwell" w:hAnsi="Rockwell" w:cs="Arial"/>
                                <w:color w:val="C00000"/>
                                <w:sz w:val="24"/>
                              </w:rPr>
                              <w:t>with Steak fries</w:t>
                            </w:r>
                          </w:p>
                          <w:p w:rsidR="008F6DC6" w:rsidRPr="00E235BB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ved steak Philly</w:t>
                            </w:r>
                            <w:r w:rsidRPr="007E460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w/pepper &amp;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nion </w:t>
                            </w:r>
                            <w:r w:rsidRPr="007E460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u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nderloin Steak Sandwi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.7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sh catch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/Steak</w:t>
                            </w:r>
                            <w:r w:rsidRPr="00E235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ies &amp; coleslaw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hattan Chicken Grille 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wboy BBQ Chicken 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uben sandwich on Rye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rkey Reuben on Rye 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E235BB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ggie Burger</w:t>
                            </w:r>
                            <w:r w:rsidRPr="00E235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/ vheese, let, tom, mayo &amp; avoca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75</w:t>
                            </w:r>
                          </w:p>
                          <w:p w:rsidR="008F6DC6" w:rsidRPr="00061980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BQ Pulled Pork</w:t>
                            </w:r>
                            <w:r w:rsidRPr="00E235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r w:rsidRPr="00A866D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beans and coleslaw 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rkey, bacon &amp; Swi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lt </w:t>
                            </w:r>
                            <w:r w:rsidRPr="00E2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 rye $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7F5DA0" w:rsidRDefault="008F6DC6" w:rsidP="009A0DEE">
                            <w:pPr>
                              <w:spacing w:before="120" w:after="0" w:line="240" w:lineRule="auto"/>
                              <w:rPr>
                                <w:rFonts w:ascii="Rockwell" w:hAnsi="Rockwell" w:cs="Arial"/>
                                <w:b/>
                                <w:i/>
                                <w:color w:val="C00000"/>
                                <w:sz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SANDWICHES</w:t>
                            </w:r>
                            <w:r w:rsidRPr="007F5DA0">
                              <w:rPr>
                                <w:rFonts w:ascii="Rockwell" w:hAnsi="Rockwel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F5DA0">
                              <w:rPr>
                                <w:rFonts w:ascii="Rockwell" w:hAnsi="Rockwell" w:cs="Arial"/>
                                <w:b/>
                                <w:i/>
                                <w:color w:val="C00000"/>
                              </w:rPr>
                              <w:t>with potato chips</w:t>
                            </w:r>
                          </w:p>
                          <w:p w:rsidR="008F6DC6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Turke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7.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         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Ha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6.70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Roast Bee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6.70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Corned Beef on ry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 xml:space="preserve"> $7.4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Chicken Sala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$7.15</w:t>
                            </w:r>
                          </w:p>
                          <w:p w:rsidR="008F6DC6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Tuna sal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7.1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8"/>
                              </w:rPr>
                              <w:t xml:space="preserve">Grilled Tuna &amp; Cheese </w:t>
                            </w:r>
                            <w:r w:rsidRPr="009A0DE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7"/>
                                <w:sz w:val="20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7.45</w:t>
                            </w:r>
                          </w:p>
                          <w:p w:rsidR="008F6DC6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Egg Sal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 xml:space="preserve">$5.75  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Egg &amp; oli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6.10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B.L.T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6.30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Fresh Chick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Breas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ttuce, tom, mayo </w:t>
                            </w:r>
                            <w:r w:rsidRPr="00E324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$8.0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Chicken cutle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6.30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Italian Sausage patty 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8"/>
                              </w:rPr>
                              <w:t xml:space="preserve">With peppers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8"/>
                              </w:rPr>
                              <w:t xml:space="preserve">onions </w:t>
                            </w:r>
                            <w:r w:rsidRPr="00E324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7.4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Zweigles Hot Do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5.10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13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4"/>
                                <w:sz w:val="20"/>
                                <w:szCs w:val="28"/>
                              </w:rPr>
                              <w:t xml:space="preserve">Grilled American cheese </w:t>
                            </w:r>
                            <w:r w:rsidRPr="009A0DE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13"/>
                                <w:sz w:val="20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3"/>
                                <w:sz w:val="20"/>
                                <w:szCs w:val="28"/>
                              </w:rPr>
                              <w:t>4.95</w:t>
                            </w:r>
                            <w:r w:rsidRPr="009A0DEE">
                              <w:rPr>
                                <w:rFonts w:ascii="Arial" w:hAnsi="Arial" w:cs="Arial"/>
                                <w:color w:val="000000"/>
                                <w:spacing w:val="-13"/>
                                <w:sz w:val="20"/>
                                <w:szCs w:val="28"/>
                              </w:rPr>
                              <w:t xml:space="preserve">   with</w:t>
                            </w:r>
                            <w:r w:rsidRPr="009A0DEE">
                              <w:rPr>
                                <w:rFonts w:ascii="Cambria Math" w:hAnsi="Cambria Math" w:cs="Arial"/>
                                <w:color w:val="000000"/>
                                <w:spacing w:val="-13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3"/>
                                <w:sz w:val="20"/>
                                <w:szCs w:val="28"/>
                              </w:rPr>
                              <w:t>Swiss $5.0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8"/>
                              </w:rPr>
                              <w:t>Grilled Cheese &amp; bacon or Ham</w:t>
                            </w: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5.7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Western Egg sandw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$5.65</w:t>
                            </w:r>
                          </w:p>
                          <w:p w:rsidR="008F6DC6" w:rsidRPr="009A0DEE" w:rsidRDefault="008F6DC6" w:rsidP="009A0DEE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Fried Eg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4.35</w:t>
                            </w:r>
                            <w:r w:rsidRPr="009A0DE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with Bacon or Ham $5.30</w:t>
                            </w:r>
                          </w:p>
                          <w:p w:rsidR="008F6DC6" w:rsidRDefault="008F6DC6" w:rsidP="009A0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 w:rsidRPr="009A0D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Fresh Fish sandwi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8"/>
                              </w:rPr>
                              <w:t>$7.45</w:t>
                            </w:r>
                          </w:p>
                          <w:p w:rsidR="008F6DC6" w:rsidRPr="00125F08" w:rsidRDefault="008F6DC6" w:rsidP="00CC0EC5">
                            <w:pPr>
                              <w:spacing w:before="120" w:after="0" w:line="240" w:lineRule="auto"/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COUNTRY COOKING</w:t>
                            </w:r>
                          </w:p>
                          <w:p w:rsidR="008F6DC6" w:rsidRPr="00384A22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Style w:val="Itemheading"/>
                                <w:rFonts w:ascii="Arial" w:hAnsi="Arial" w:cs="Arial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Roast Turkey</w:t>
                            </w: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spacing w:val="8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C7804">
                              <w:rPr>
                                <w:rStyle w:val="MenuItemtext"/>
                                <w:rFonts w:ascii="Arial" w:hAnsi="Arial" w:cs="Arial"/>
                                <w:bCs w:val="0"/>
                                <w:sz w:val="22"/>
                                <w:szCs w:val="20"/>
                              </w:rPr>
                              <w:t>Dinner</w:t>
                            </w:r>
                            <w:r w:rsidRPr="004C7804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pacing w:val="-6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pacing w:val="-6"/>
                                <w:sz w:val="20"/>
                                <w:szCs w:val="20"/>
                              </w:rPr>
                              <w:t xml:space="preserve">roast turkey offered with stuffing and cranberry Sauce  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13.99</w:t>
                            </w:r>
                          </w:p>
                          <w:p w:rsidR="008F6DC6" w:rsidRPr="00384A22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Baby beef liver</w:t>
                            </w: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th grilled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onions $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12.15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384A22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Style w:val="MenuItemtext"/>
                                <w:rFonts w:ascii="Arial" w:hAnsi="Arial" w:cs="Arial"/>
                                <w:sz w:val="22"/>
                                <w:szCs w:val="20"/>
                              </w:rPr>
                              <w:t>Liver &amp; Bacon</w:t>
                            </w:r>
                            <w:r w:rsidRPr="004C7804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12.99</w:t>
                            </w:r>
                          </w:p>
                          <w:p w:rsidR="008F6DC6" w:rsidRPr="00384A22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Style w:val="Itemheading"/>
                                <w:rFonts w:ascii="Arial" w:hAnsi="Arial" w:cs="Arial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Baked meatloaf &amp; gravy</w:t>
                            </w:r>
                            <w:r w:rsidRPr="004C7804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$13.99</w:t>
                            </w:r>
                          </w:p>
                          <w:p w:rsidR="008F6DC6" w:rsidRPr="00384A22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Fried chicken</w:t>
                            </w:r>
                            <w:r w:rsidRPr="004C7804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(4 piece) Crisp on the outside. Tende</w:t>
                            </w:r>
                            <w:r>
                              <w:rPr>
                                <w:rStyle w:val="MenuItemtext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 and moist on the inside $13.99</w:t>
                            </w:r>
                          </w:p>
                          <w:p w:rsidR="008F6DC6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  <w:noProof/>
                                <w:sz w:val="18"/>
                                <w:szCs w:val="20"/>
                              </w:rPr>
                            </w:pPr>
                            <w:r w:rsidRPr="004C7804">
                              <w:rPr>
                                <w:rStyle w:val="Itemheading"/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Homemade Quiche</w:t>
                            </w:r>
                            <w:r w:rsidRPr="00384A22"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`</w:t>
                            </w:r>
                            <w:r>
                              <w:rPr>
                                <w:rStyle w:val="Itemheading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18"/>
                                <w:szCs w:val="20"/>
                              </w:rPr>
                              <w:t>Served with a salad or</w:t>
                            </w:r>
                            <w:r w:rsidRPr="004C7804">
                              <w:rPr>
                                <w:rFonts w:ascii="Arial" w:hAnsi="Arial" w:cs="Arial"/>
                                <w:b w:val="0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4C7804" w:rsidRDefault="008F6DC6" w:rsidP="00CC0EC5">
                            <w:pPr>
                              <w:pStyle w:val="Headline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 w:val="0"/>
                                <w:noProof/>
                                <w:sz w:val="18"/>
                                <w:szCs w:val="20"/>
                              </w:rPr>
                              <w:t xml:space="preserve">a cup of Soup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0"/>
                                <w:szCs w:val="20"/>
                              </w:rPr>
                              <w:t>$9.20</w:t>
                            </w:r>
                          </w:p>
                          <w:p w:rsidR="008F6DC6" w:rsidRPr="003F7093" w:rsidRDefault="008F6DC6" w:rsidP="000C1721">
                            <w:pPr>
                              <w:ind w:left="-6300" w:right="-285" w:firstLine="6210"/>
                              <w:rPr>
                                <w:b/>
                              </w:rPr>
                            </w:pPr>
                          </w:p>
                          <w:p w:rsidR="008F6DC6" w:rsidRDefault="008F6DC6" w:rsidP="000C17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F6DC6" w:rsidRPr="002F01A3" w:rsidRDefault="008F6DC6" w:rsidP="000C1721">
                            <w:pPr>
                              <w:spacing w:after="0" w:line="240" w:lineRule="auto"/>
                              <w:ind w:left="-6300" w:right="-285" w:firstLine="621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169A" id="Text Box 51" o:spid="_x0000_s1036" type="#_x0000_t202" style="position:absolute;margin-left:223.5pt;margin-top:-33.65pt;width:233.25pt;height:580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" fillcolor="white [3212]" strokecolor="#2f5496 [2408]" strokeweight="1.5pt">
                <v:textbox>
                  <w:txbxContent>
                    <w:p w:rsidR="007F5DA0" w:rsidRPr="00125F08" w:rsidRDefault="008F6DC6" w:rsidP="007F5DA0">
                      <w:pPr>
                        <w:spacing w:after="0" w:line="240" w:lineRule="auto"/>
                        <w:rPr>
                          <w:rFonts w:ascii="Rockwell" w:hAnsi="Rockwell" w:cs="Arial"/>
                          <w:color w:val="C0000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 xml:space="preserve">GREAT SANDWICHES </w:t>
                      </w:r>
                    </w:p>
                    <w:p w:rsidR="008F6DC6" w:rsidRPr="007F5DA0" w:rsidRDefault="008F6DC6" w:rsidP="007F5DA0">
                      <w:pPr>
                        <w:spacing w:after="0" w:line="240" w:lineRule="auto"/>
                        <w:rPr>
                          <w:rFonts w:ascii="Rockwell" w:hAnsi="Rockwell" w:cs="Arial"/>
                          <w:color w:val="C00000"/>
                          <w:sz w:val="24"/>
                        </w:rPr>
                      </w:pPr>
                      <w:r w:rsidRPr="007F5DA0">
                        <w:rPr>
                          <w:rFonts w:ascii="Rockwell" w:hAnsi="Rockwell" w:cs="Arial"/>
                          <w:color w:val="C00000"/>
                          <w:sz w:val="24"/>
                        </w:rPr>
                        <w:t>with Steak fries</w:t>
                      </w:r>
                    </w:p>
                    <w:p w:rsidR="008F6DC6" w:rsidRPr="00E235BB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ved steak Philly</w:t>
                      </w:r>
                      <w:r w:rsidRPr="007E460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w/pepper &amp;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nion </w:t>
                      </w:r>
                      <w:r w:rsidRPr="007E460D">
                        <w:rPr>
                          <w:rFonts w:ascii="Arial" w:hAnsi="Arial" w:cs="Arial"/>
                          <w:sz w:val="18"/>
                          <w:szCs w:val="20"/>
                        </w:rPr>
                        <w:t>sauc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nderloin Steak Sandwic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1.7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sh catch</w:t>
                      </w:r>
                      <w:r w:rsidRPr="00E235B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/Steak</w:t>
                      </w:r>
                      <w:r w:rsidRPr="00E235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ies &amp; coleslaw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hattan Chicken Grille 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wboy BBQ Chicken 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uben sandwich on Rye</w:t>
                      </w:r>
                      <w:r w:rsidRPr="00E235B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rkey Reuben on Rye 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E235BB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ggie Burger</w:t>
                      </w:r>
                      <w:r w:rsidRPr="00E235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/ vheese, let, tom, mayo &amp; avoca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9.75</w:t>
                      </w:r>
                    </w:p>
                    <w:p w:rsidR="008F6DC6" w:rsidRPr="00061980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BQ Pulled Pork</w:t>
                      </w:r>
                      <w:r w:rsidRPr="00E235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r w:rsidRPr="00A866D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beans and coleslaw 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rkey, bacon &amp; Swis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lt </w:t>
                      </w:r>
                      <w:r w:rsidRPr="00E2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 rye $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>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7F5DA0" w:rsidRDefault="008F6DC6" w:rsidP="009A0DEE">
                      <w:pPr>
                        <w:spacing w:before="120" w:after="0" w:line="240" w:lineRule="auto"/>
                        <w:rPr>
                          <w:rFonts w:ascii="Rockwell" w:hAnsi="Rockwell" w:cs="Arial"/>
                          <w:b/>
                          <w:i/>
                          <w:color w:val="C00000"/>
                          <w:sz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SANDWICHES</w:t>
                      </w:r>
                      <w:r w:rsidRPr="007F5DA0">
                        <w:rPr>
                          <w:rFonts w:ascii="Rockwell" w:hAnsi="Rockwell" w:cs="Arial"/>
                          <w:i/>
                          <w:sz w:val="20"/>
                        </w:rPr>
                        <w:t xml:space="preserve"> </w:t>
                      </w:r>
                      <w:r w:rsidRPr="007F5DA0">
                        <w:rPr>
                          <w:rFonts w:ascii="Rockwell" w:hAnsi="Rockwell" w:cs="Arial"/>
                          <w:b/>
                          <w:i/>
                          <w:color w:val="C00000"/>
                        </w:rPr>
                        <w:t>with potato chips</w:t>
                      </w:r>
                    </w:p>
                    <w:p w:rsidR="008F6DC6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Turkey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7.1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         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Ham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6.70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Roast Beef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6.70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>Corned Beef on ry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 xml:space="preserve"> $7.4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Chicken Salad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8"/>
                        </w:rPr>
                        <w:t>$7.15</w:t>
                      </w:r>
                    </w:p>
                    <w:p w:rsidR="008F6DC6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Tuna sal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7.1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20"/>
                          <w:szCs w:val="28"/>
                        </w:rPr>
                        <w:t xml:space="preserve">Grilled Tuna &amp; Cheese </w:t>
                      </w:r>
                      <w:r w:rsidRPr="009A0DEE">
                        <w:rPr>
                          <w:rFonts w:ascii="Arial" w:hAnsi="Arial" w:cs="Arial"/>
                          <w:bCs/>
                          <w:color w:val="000000"/>
                          <w:spacing w:val="-7"/>
                          <w:sz w:val="20"/>
                          <w:szCs w:val="28"/>
                        </w:rPr>
                        <w:t>$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7.45</w:t>
                      </w:r>
                    </w:p>
                    <w:p w:rsidR="008F6DC6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Egg Sal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 xml:space="preserve">$5.75  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Egg &amp; oliv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6.10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B.L.T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6.30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Fresh Chicke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Breast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ettuce, tom, mayo </w:t>
                      </w:r>
                      <w:r w:rsidRPr="00E3243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$8.0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Chicken cutle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6.30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Italian Sausage patty 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color w:val="000000"/>
                          <w:sz w:val="18"/>
                          <w:szCs w:val="28"/>
                        </w:rPr>
                        <w:t xml:space="preserve">With peppers and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8"/>
                        </w:rPr>
                        <w:t xml:space="preserve">onions </w:t>
                      </w:r>
                      <w:r w:rsidRPr="00E32439"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7.4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Zweigles Hot Do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5.10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pacing w:val="-13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4"/>
                          <w:sz w:val="20"/>
                          <w:szCs w:val="28"/>
                        </w:rPr>
                        <w:t xml:space="preserve">Grilled American cheese </w:t>
                      </w:r>
                      <w:r w:rsidRPr="009A0DEE">
                        <w:rPr>
                          <w:rFonts w:ascii="Arial" w:hAnsi="Arial" w:cs="Arial"/>
                          <w:bCs/>
                          <w:color w:val="000000"/>
                          <w:spacing w:val="-13"/>
                          <w:sz w:val="20"/>
                          <w:szCs w:val="28"/>
                        </w:rPr>
                        <w:t>$</w:t>
                      </w:r>
                      <w:r>
                        <w:rPr>
                          <w:rFonts w:ascii="Arial" w:hAnsi="Arial" w:cs="Arial"/>
                          <w:color w:val="000000"/>
                          <w:spacing w:val="-13"/>
                          <w:sz w:val="20"/>
                          <w:szCs w:val="28"/>
                        </w:rPr>
                        <w:t>4.95</w:t>
                      </w:r>
                      <w:r w:rsidRPr="009A0DEE">
                        <w:rPr>
                          <w:rFonts w:ascii="Arial" w:hAnsi="Arial" w:cs="Arial"/>
                          <w:color w:val="000000"/>
                          <w:spacing w:val="-13"/>
                          <w:sz w:val="20"/>
                          <w:szCs w:val="28"/>
                        </w:rPr>
                        <w:t xml:space="preserve">   with</w:t>
                      </w:r>
                      <w:r w:rsidRPr="009A0DEE">
                        <w:rPr>
                          <w:rFonts w:ascii="Cambria Math" w:hAnsi="Cambria Math" w:cs="Arial"/>
                          <w:color w:val="000000"/>
                          <w:spacing w:val="-13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3"/>
                          <w:sz w:val="20"/>
                          <w:szCs w:val="28"/>
                        </w:rPr>
                        <w:t>Swiss $5.0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20"/>
                          <w:szCs w:val="28"/>
                        </w:rPr>
                        <w:t>Grilled Cheese &amp; bacon or Ham</w:t>
                      </w: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5.7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Western Egg sandwich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8"/>
                        </w:rPr>
                        <w:t>$5.65</w:t>
                      </w:r>
                    </w:p>
                    <w:p w:rsidR="008F6DC6" w:rsidRPr="009A0DEE" w:rsidRDefault="008F6DC6" w:rsidP="009A0DEE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Fried Eg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4.35</w:t>
                      </w:r>
                      <w:r w:rsidRPr="009A0DEE"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with Bacon or Ham $5.30</w:t>
                      </w:r>
                    </w:p>
                    <w:p w:rsidR="008F6DC6" w:rsidRDefault="008F6DC6" w:rsidP="009A0DE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 w:rsidRPr="009A0D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Fresh Fish sandwich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8"/>
                        </w:rPr>
                        <w:t>$7.45</w:t>
                      </w:r>
                    </w:p>
                    <w:p w:rsidR="008F6DC6" w:rsidRPr="00125F08" w:rsidRDefault="008F6DC6" w:rsidP="00CC0EC5">
                      <w:pPr>
                        <w:spacing w:before="120" w:after="0" w:line="240" w:lineRule="auto"/>
                        <w:rPr>
                          <w:rFonts w:ascii="Rockwell" w:hAnsi="Rockwell" w:cs="Arial"/>
                          <w:color w:val="C00000"/>
                          <w:sz w:val="26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COUNTRY COOKING</w:t>
                      </w:r>
                    </w:p>
                    <w:p w:rsidR="008F6DC6" w:rsidRPr="00384A22" w:rsidRDefault="008F6DC6" w:rsidP="00CC0EC5">
                      <w:pPr>
                        <w:pStyle w:val="Headline"/>
                        <w:spacing w:line="240" w:lineRule="auto"/>
                        <w:rPr>
                          <w:rStyle w:val="Itemheading"/>
                          <w:rFonts w:ascii="Arial" w:hAnsi="Arial" w:cs="Arial"/>
                          <w:spacing w:val="8"/>
                          <w:sz w:val="20"/>
                          <w:szCs w:val="20"/>
                        </w:rPr>
                      </w:pPr>
                      <w:r w:rsidRPr="004C7804">
                        <w:rPr>
                          <w:rStyle w:val="Itemheading"/>
                          <w:rFonts w:ascii="Arial" w:hAnsi="Arial" w:cs="Arial"/>
                          <w:b/>
                          <w:sz w:val="22"/>
                          <w:szCs w:val="20"/>
                        </w:rPr>
                        <w:t>Roast Turkey</w:t>
                      </w:r>
                      <w:r w:rsidRPr="004C7804">
                        <w:rPr>
                          <w:rStyle w:val="Itemheading"/>
                          <w:rFonts w:ascii="Arial" w:hAnsi="Arial" w:cs="Arial"/>
                          <w:spacing w:val="8"/>
                          <w:sz w:val="22"/>
                          <w:szCs w:val="20"/>
                        </w:rPr>
                        <w:t xml:space="preserve"> </w:t>
                      </w:r>
                      <w:r w:rsidRPr="004C7804">
                        <w:rPr>
                          <w:rStyle w:val="MenuItemtext"/>
                          <w:rFonts w:ascii="Arial" w:hAnsi="Arial" w:cs="Arial"/>
                          <w:bCs w:val="0"/>
                          <w:sz w:val="22"/>
                          <w:szCs w:val="20"/>
                        </w:rPr>
                        <w:t>Dinner</w:t>
                      </w:r>
                      <w:r w:rsidRPr="004C7804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pacing w:val="-6"/>
                          <w:sz w:val="20"/>
                          <w:szCs w:val="20"/>
                        </w:rPr>
                        <w:t xml:space="preserve">Fresh 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pacing w:val="-6"/>
                          <w:sz w:val="20"/>
                          <w:szCs w:val="20"/>
                        </w:rPr>
                        <w:t xml:space="preserve">roast turkey offered with stuffing and cranberry Sauce  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13.99</w:t>
                      </w:r>
                    </w:p>
                    <w:p w:rsidR="008F6DC6" w:rsidRPr="00384A22" w:rsidRDefault="008F6DC6" w:rsidP="00CC0EC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C7804">
                        <w:rPr>
                          <w:rStyle w:val="Itemheading"/>
                          <w:rFonts w:ascii="Arial" w:hAnsi="Arial" w:cs="Arial"/>
                          <w:b/>
                          <w:sz w:val="22"/>
                          <w:szCs w:val="20"/>
                        </w:rPr>
                        <w:t>Baby beef liver</w:t>
                      </w:r>
                      <w:r w:rsidRPr="004C7804">
                        <w:rPr>
                          <w:rStyle w:val="Itemheading"/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with grilled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onions $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12.15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DC6" w:rsidRPr="00384A22" w:rsidRDefault="008F6DC6" w:rsidP="00CC0EC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C7804">
                        <w:rPr>
                          <w:rStyle w:val="MenuItemtext"/>
                          <w:rFonts w:ascii="Arial" w:hAnsi="Arial" w:cs="Arial"/>
                          <w:sz w:val="22"/>
                          <w:szCs w:val="20"/>
                        </w:rPr>
                        <w:t>Liver &amp; Bacon</w:t>
                      </w:r>
                      <w:r w:rsidRPr="004C7804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2"/>
                          <w:szCs w:val="20"/>
                        </w:rPr>
                        <w:t xml:space="preserve">     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12.99</w:t>
                      </w:r>
                    </w:p>
                    <w:p w:rsidR="008F6DC6" w:rsidRPr="00384A22" w:rsidRDefault="008F6DC6" w:rsidP="00CC0EC5">
                      <w:pPr>
                        <w:pStyle w:val="Headline"/>
                        <w:spacing w:line="240" w:lineRule="auto"/>
                        <w:rPr>
                          <w:rStyle w:val="Itemheading"/>
                          <w:rFonts w:ascii="Arial" w:hAnsi="Arial" w:cs="Arial"/>
                          <w:spacing w:val="0"/>
                          <w:sz w:val="20"/>
                          <w:szCs w:val="20"/>
                        </w:rPr>
                      </w:pPr>
                      <w:r w:rsidRPr="004C7804">
                        <w:rPr>
                          <w:rStyle w:val="Itemheading"/>
                          <w:rFonts w:ascii="Arial" w:hAnsi="Arial" w:cs="Arial"/>
                          <w:b/>
                          <w:sz w:val="22"/>
                          <w:szCs w:val="20"/>
                        </w:rPr>
                        <w:t>Baked meatloaf &amp; gravy</w:t>
                      </w:r>
                      <w:r w:rsidRPr="004C7804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$13.99</w:t>
                      </w:r>
                    </w:p>
                    <w:p w:rsidR="008F6DC6" w:rsidRPr="00384A22" w:rsidRDefault="008F6DC6" w:rsidP="00CC0EC5">
                      <w:pPr>
                        <w:pStyle w:val="Headline"/>
                        <w:spacing w:line="240" w:lineRule="auto"/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C7804">
                        <w:rPr>
                          <w:rStyle w:val="Itemheading"/>
                          <w:rFonts w:ascii="Arial" w:hAnsi="Arial" w:cs="Arial"/>
                          <w:b/>
                          <w:sz w:val="22"/>
                          <w:szCs w:val="20"/>
                        </w:rPr>
                        <w:t>Fried chicken</w:t>
                      </w:r>
                      <w:r w:rsidRPr="004C7804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2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(4 piece) Crisp on the outside. Tende</w:t>
                      </w:r>
                      <w:r>
                        <w:rPr>
                          <w:rStyle w:val="MenuItemtext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r and moist on the inside $13.99</w:t>
                      </w:r>
                    </w:p>
                    <w:p w:rsidR="008F6DC6" w:rsidRDefault="008F6DC6" w:rsidP="00CC0EC5">
                      <w:pPr>
                        <w:pStyle w:val="Headline"/>
                        <w:spacing w:line="240" w:lineRule="auto"/>
                        <w:rPr>
                          <w:rFonts w:ascii="Arial" w:hAnsi="Arial" w:cs="Arial"/>
                          <w:b w:val="0"/>
                          <w:noProof/>
                          <w:sz w:val="18"/>
                          <w:szCs w:val="20"/>
                        </w:rPr>
                      </w:pPr>
                      <w:r w:rsidRPr="004C7804">
                        <w:rPr>
                          <w:rStyle w:val="Itemheading"/>
                          <w:rFonts w:ascii="Arial" w:hAnsi="Arial" w:cs="Arial"/>
                          <w:b/>
                          <w:sz w:val="22"/>
                          <w:szCs w:val="20"/>
                        </w:rPr>
                        <w:t>Homemade Quiche</w:t>
                      </w:r>
                      <w:r w:rsidRPr="00384A22"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Style w:val="Itemheading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18"/>
                          <w:szCs w:val="20"/>
                        </w:rPr>
                        <w:t>Served with a salad or</w:t>
                      </w:r>
                      <w:r w:rsidRPr="004C7804">
                        <w:rPr>
                          <w:rFonts w:ascii="Arial" w:hAnsi="Arial" w:cs="Arial"/>
                          <w:b w:val="0"/>
                          <w:noProof/>
                          <w:sz w:val="18"/>
                          <w:szCs w:val="20"/>
                        </w:rPr>
                        <w:t xml:space="preserve"> </w:t>
                      </w:r>
                    </w:p>
                    <w:p w:rsidR="008F6DC6" w:rsidRPr="004C7804" w:rsidRDefault="008F6DC6" w:rsidP="00CC0EC5">
                      <w:pPr>
                        <w:pStyle w:val="Headline"/>
                        <w:spacing w:line="24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 w:val="0"/>
                          <w:noProof/>
                          <w:sz w:val="18"/>
                          <w:szCs w:val="20"/>
                        </w:rPr>
                        <w:t xml:space="preserve">a cup of Soup   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0"/>
                          <w:szCs w:val="20"/>
                        </w:rPr>
                        <w:t>$9.20</w:t>
                      </w:r>
                    </w:p>
                    <w:p w:rsidR="008F6DC6" w:rsidRPr="003F7093" w:rsidRDefault="008F6DC6" w:rsidP="000C1721">
                      <w:pPr>
                        <w:ind w:left="-6300" w:right="-285" w:firstLine="6210"/>
                        <w:rPr>
                          <w:b/>
                        </w:rPr>
                      </w:pPr>
                    </w:p>
                    <w:p w:rsidR="008F6DC6" w:rsidRDefault="008F6DC6" w:rsidP="000C17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:rsidR="008F6DC6" w:rsidRPr="002F01A3" w:rsidRDefault="008F6DC6" w:rsidP="000C1721">
                      <w:pPr>
                        <w:spacing w:after="0" w:line="240" w:lineRule="auto"/>
                        <w:ind w:left="-6300" w:right="-285" w:firstLine="621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2E" w:rsidRPr="00534479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E3193" wp14:editId="4CC0B356">
                <wp:simplePos x="0" y="0"/>
                <wp:positionH relativeFrom="margin">
                  <wp:posOffset>5985643</wp:posOffset>
                </wp:positionH>
                <wp:positionV relativeFrom="paragraph">
                  <wp:posOffset>-427355</wp:posOffset>
                </wp:positionV>
                <wp:extent cx="3076575" cy="7367905"/>
                <wp:effectExtent l="0" t="0" r="28575" b="2349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367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F6DC6" w:rsidRPr="00125F08" w:rsidRDefault="008F6DC6" w:rsidP="004D37FB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FROM THE SEA</w:t>
                            </w:r>
                          </w:p>
                          <w:p w:rsidR="008F6DC6" w:rsidRPr="00252B82" w:rsidRDefault="008F6DC6" w:rsidP="004D3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52B8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Dinners served with two sides: Potato, coleslaw, applesauce, vegetable, cottage cheese, soup or salad. </w:t>
                            </w:r>
                          </w:p>
                          <w:p w:rsidR="008F6DC6" w:rsidRPr="00384A22" w:rsidRDefault="008F6DC6" w:rsidP="00252B82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Fresh Fish f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sh breaded fish $12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ep Fried Seafood</w:t>
                            </w:r>
                            <w:r w:rsidRPr="004C7804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latter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allops, clams, shrimp and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h    $18.15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ep fried Scallop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$15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Deep fried Shrim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6 jumbo size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5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Shrimp Basket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.85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lams Strips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.70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rilled Salmon Stea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8 oz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4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ilap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mon pepper or Broiled $12.99</w:t>
                            </w:r>
                          </w:p>
                          <w:p w:rsidR="008F6DC6" w:rsidRPr="00125F08" w:rsidRDefault="008F6DC6" w:rsidP="004C7804">
                            <w:pPr>
                              <w:spacing w:before="120" w:after="0"/>
                              <w:rPr>
                                <w:rFonts w:ascii="Rockwell" w:hAnsi="Rockwell" w:cs="Arial"/>
                                <w:sz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STEAKS &amp; CHOPS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orterhouse 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12oz)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1.40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Y Strip Steak (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 oz.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$19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Y Strip &amp; three Shrimp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1.40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Top Sirloin 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9 oz.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$14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hopped Sirlo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Lb. Ground sirloin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ffed with cheese and topped with </w:t>
                            </w:r>
                            <w:r w:rsidR="00633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 gravy $1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enter cut Pork Chop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/applesauce $14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Tenderloin Steak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three </w:t>
                            </w: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hrimp</w:t>
                            </w:r>
                            <w:r w:rsidRPr="004C780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5.99</w:t>
                            </w:r>
                          </w:p>
                          <w:p w:rsidR="008F6DC6" w:rsidRPr="00384A22" w:rsidRDefault="008F6DC6" w:rsidP="004C78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Ranch Sirloin Steak</w:t>
                            </w:r>
                            <w:r w:rsidRPr="004C780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 oz. $14.99</w:t>
                            </w:r>
                          </w:p>
                          <w:p w:rsidR="008F6DC6" w:rsidRPr="002B6DA2" w:rsidRDefault="008F6DC6" w:rsidP="00522138">
                            <w:pPr>
                              <w:spacing w:before="120" w:after="0" w:line="240" w:lineRule="auto"/>
                              <w:rPr>
                                <w:rFonts w:ascii="Rockwell" w:hAnsi="Rockwell" w:cs="Arial"/>
                                <w:sz w:val="18"/>
                                <w:szCs w:val="20"/>
                              </w:rPr>
                            </w:pP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ITALIAN SELECTIONS</w:t>
                            </w:r>
                          </w:p>
                          <w:p w:rsidR="008F6DC6" w:rsidRPr="00384A22" w:rsidRDefault="008F6DC6" w:rsidP="00FB6448">
                            <w:pPr>
                              <w:spacing w:after="0"/>
                              <w:ind w:right="-11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enne or Spaghetti</w:t>
                            </w:r>
                            <w:r w:rsidRPr="004C780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tomato sauce   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35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384A22" w:rsidRDefault="008F6DC6" w:rsidP="00FB644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th 2 Meatballs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.70</w:t>
                            </w:r>
                          </w:p>
                          <w:p w:rsidR="008F6DC6" w:rsidRPr="00384A22" w:rsidRDefault="008F6DC6" w:rsidP="00FB644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hicken Parmesan</w:t>
                            </w:r>
                            <w:r w:rsidRPr="004C780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ded or Broil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3.99</w:t>
                            </w:r>
                          </w:p>
                          <w:p w:rsidR="008F6DC6" w:rsidRPr="00384A22" w:rsidRDefault="008F6DC6" w:rsidP="00FB644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hicken Eggplant Parmesan</w:t>
                            </w:r>
                            <w:r w:rsidRPr="006157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99</w:t>
                            </w:r>
                          </w:p>
                          <w:p w:rsidR="008F6DC6" w:rsidRPr="00384A22" w:rsidRDefault="008F6DC6" w:rsidP="00FB644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Eggplant Parmes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3.99</w:t>
                            </w:r>
                          </w:p>
                          <w:p w:rsidR="008F6DC6" w:rsidRPr="004C7804" w:rsidRDefault="008F6DC6" w:rsidP="00FB644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Fresh Veal Parmesan </w:t>
                            </w:r>
                            <w:r w:rsidR="00633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:rsidR="008F6DC6" w:rsidRPr="00384A22" w:rsidRDefault="008F6DC6" w:rsidP="00FB6448">
                            <w:pPr>
                              <w:spacing w:after="0"/>
                              <w:ind w:right="-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780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Baked Lasagn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3.99</w:t>
                            </w:r>
                          </w:p>
                          <w:p w:rsidR="008F6DC6" w:rsidRPr="002B6DA2" w:rsidRDefault="008F6DC6" w:rsidP="00CC0E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GREEK FAIR</w:t>
                            </w:r>
                          </w:p>
                          <w:p w:rsidR="008F6DC6" w:rsidRPr="00995FC1" w:rsidRDefault="008F6DC6" w:rsidP="008F6D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olmades</w:t>
                            </w:r>
                            <w:r w:rsidRPr="00995FC1">
                              <w:rPr>
                                <w:rFonts w:ascii="Arial" w:hAnsi="Arial" w:cs="Arial"/>
                                <w:sz w:val="20"/>
                              </w:rPr>
                              <w:t xml:space="preserve"> (5 stuffed grape leaves) $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55</w:t>
                            </w:r>
                          </w:p>
                          <w:p w:rsidR="008F6DC6" w:rsidRPr="00DD2C54" w:rsidRDefault="008F6DC6" w:rsidP="00CC0EC5">
                            <w:pPr>
                              <w:spacing w:after="0"/>
                              <w:ind w:right="-115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2C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yro sandwich on pita </w:t>
                            </w:r>
                            <w:r w:rsidRPr="00DD2C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Steak fries</w:t>
                            </w:r>
                            <w:r w:rsidRPr="00DD2C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9.10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icken Souvlaki </w:t>
                            </w:r>
                            <w:r w:rsidRPr="00DD2C5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sandwich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C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/Steak fries</w:t>
                            </w:r>
                            <w:r w:rsidRPr="00DD2C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9.50</w:t>
                            </w:r>
                          </w:p>
                          <w:p w:rsidR="008F6DC6" w:rsidRPr="000C1721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panakopita with a </w:t>
                            </w:r>
                            <w:r w:rsidRPr="000C172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ini G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ek salad or a cup of soup $11.75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icken souvlaki Dinn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</w:t>
                            </w:r>
                            <w:r w:rsidRPr="00E371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th a</w:t>
                            </w:r>
                            <w:r w:rsidRPr="00E3717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ini</w:t>
                            </w:r>
                            <w:r w:rsidRPr="00E371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Greek salad &amp; pita brea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3.99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ur of Gree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hicken tenders, rice, spanakopita</w:t>
                            </w:r>
                            <w:r w:rsidRPr="00E371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, dolmades, kalamata olives, feta cheese, tzatziki sauce. Mini Greek salad &amp; pit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6.05</w:t>
                            </w:r>
                          </w:p>
                          <w:p w:rsidR="008F6DC6" w:rsidRPr="00DD677C" w:rsidRDefault="008F6DC6" w:rsidP="004D37FB">
                            <w:pPr>
                              <w:spacing w:after="0" w:line="240" w:lineRule="auto"/>
                              <w:ind w:left="-6300" w:right="-285" w:firstLine="621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3193" id="Text Box 16" o:spid="_x0000_s1037" type="#_x0000_t202" style="position:absolute;margin-left:471.3pt;margin-top:-33.65pt;width:242.25pt;height:5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" fillcolor="white [3212]" strokecolor="#2f5496 [2408]" strokeweight="1.5pt">
                <v:textbox>
                  <w:txbxContent>
                    <w:p w:rsidR="008F6DC6" w:rsidRPr="00125F08" w:rsidRDefault="008F6DC6" w:rsidP="004D37FB">
                      <w:pPr>
                        <w:spacing w:after="0" w:line="240" w:lineRule="auto"/>
                        <w:rPr>
                          <w:rFonts w:ascii="Rockwell" w:hAnsi="Rockwell" w:cs="Arial"/>
                          <w:color w:val="C00000"/>
                          <w:sz w:val="26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FROM THE SEA</w:t>
                      </w:r>
                    </w:p>
                    <w:p w:rsidR="008F6DC6" w:rsidRPr="00252B82" w:rsidRDefault="008F6DC6" w:rsidP="004D37F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52B8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Dinners served with two sides: Potato, coleslaw, applesauce, vegetable, cottage cheese, soup or salad. </w:t>
                      </w:r>
                    </w:p>
                    <w:p w:rsidR="008F6DC6" w:rsidRPr="00384A22" w:rsidRDefault="008F6DC6" w:rsidP="00252B82">
                      <w:pPr>
                        <w:spacing w:before="6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Fresh Fish f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esh breaded fish $12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Deep Fried Seafood</w:t>
                      </w:r>
                      <w:r w:rsidRPr="004C7804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latter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allops, clams, shrimp and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h    $18.15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Deep fried Scall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$15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.95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Deep fried Shrimp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6 jumbo size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5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.95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Shrimp Basket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.85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Clams Strips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.70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Grilled Salmon Steak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8 oz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4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Tilap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mon pepper or Broiled $12.99</w:t>
                      </w:r>
                    </w:p>
                    <w:p w:rsidR="008F6DC6" w:rsidRPr="00125F08" w:rsidRDefault="008F6DC6" w:rsidP="004C7804">
                      <w:pPr>
                        <w:spacing w:before="120" w:after="0"/>
                        <w:rPr>
                          <w:rFonts w:ascii="Rockwell" w:hAnsi="Rockwell" w:cs="Arial"/>
                          <w:sz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STEAKS &amp; CHOPS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orterhouse 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12oz)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21.40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NY Strip Steak (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 oz.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$19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Y Strip &amp; three Shrimp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21.40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Top Sirloin 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9 oz.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$14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hopped Sirlo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Lb. Ground sirloin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ffed with cheese and topped with </w:t>
                      </w:r>
                      <w:r w:rsidR="006338AA">
                        <w:rPr>
                          <w:rFonts w:ascii="Arial" w:hAnsi="Arial" w:cs="Arial"/>
                          <w:sz w:val="20"/>
                          <w:szCs w:val="20"/>
                        </w:rPr>
                        <w:t>pan gravy $1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enter cut Pork Chop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/applesauce $14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Tenderloin Steak &amp;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three </w:t>
                      </w: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Shrimp</w:t>
                      </w:r>
                      <w:r w:rsidRPr="004C780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5.99</w:t>
                      </w:r>
                    </w:p>
                    <w:p w:rsidR="008F6DC6" w:rsidRPr="00384A22" w:rsidRDefault="008F6DC6" w:rsidP="004C78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Ranch Sirloin Steak</w:t>
                      </w:r>
                      <w:r w:rsidRPr="004C780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 oz. $14.99</w:t>
                      </w:r>
                    </w:p>
                    <w:p w:rsidR="008F6DC6" w:rsidRPr="002B6DA2" w:rsidRDefault="008F6DC6" w:rsidP="00522138">
                      <w:pPr>
                        <w:spacing w:before="120" w:after="0" w:line="240" w:lineRule="auto"/>
                        <w:rPr>
                          <w:rFonts w:ascii="Rockwell" w:hAnsi="Rockwell" w:cs="Arial"/>
                          <w:sz w:val="18"/>
                          <w:szCs w:val="20"/>
                        </w:rPr>
                      </w:pPr>
                      <w:r w:rsidRPr="002B6DA2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ITALIAN SELECTIONS</w:t>
                      </w:r>
                    </w:p>
                    <w:p w:rsidR="008F6DC6" w:rsidRPr="00384A22" w:rsidRDefault="008F6DC6" w:rsidP="00FB6448">
                      <w:pPr>
                        <w:spacing w:after="0"/>
                        <w:ind w:right="-11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Penne or Spaghetti</w:t>
                      </w:r>
                      <w:r w:rsidRPr="004C780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With tomato sauce   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.35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DC6" w:rsidRPr="00384A22" w:rsidRDefault="008F6DC6" w:rsidP="00FB6448">
                      <w:pPr>
                        <w:spacing w:after="0"/>
                        <w:ind w:right="-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th 2 Meatballs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.70</w:t>
                      </w:r>
                    </w:p>
                    <w:p w:rsidR="008F6DC6" w:rsidRPr="00384A22" w:rsidRDefault="008F6DC6" w:rsidP="00FB6448">
                      <w:pPr>
                        <w:spacing w:after="0"/>
                        <w:ind w:right="-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Chicken Parmesan</w:t>
                      </w:r>
                      <w:r w:rsidRPr="004C780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Breaded or Broil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3.99</w:t>
                      </w:r>
                    </w:p>
                    <w:p w:rsidR="008F6DC6" w:rsidRPr="00384A22" w:rsidRDefault="008F6DC6" w:rsidP="00FB6448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>Chicken Eggplant Parmesan</w:t>
                      </w:r>
                      <w:r w:rsidRPr="006157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.99</w:t>
                      </w:r>
                    </w:p>
                    <w:p w:rsidR="008F6DC6" w:rsidRPr="00384A22" w:rsidRDefault="008F6DC6" w:rsidP="00FB6448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Eggplant Parmes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3.99</w:t>
                      </w:r>
                    </w:p>
                    <w:p w:rsidR="008F6DC6" w:rsidRPr="004C7804" w:rsidRDefault="008F6DC6" w:rsidP="00FB6448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Fresh Veal Parmesan </w:t>
                      </w:r>
                      <w:r w:rsidR="006338AA">
                        <w:rPr>
                          <w:rFonts w:ascii="Arial" w:hAnsi="Arial" w:cs="Arial"/>
                          <w:sz w:val="20"/>
                          <w:szCs w:val="20"/>
                        </w:rPr>
                        <w:t>$1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99</w:t>
                      </w:r>
                    </w:p>
                    <w:p w:rsidR="008F6DC6" w:rsidRPr="00384A22" w:rsidRDefault="008F6DC6" w:rsidP="00FB6448">
                      <w:pPr>
                        <w:spacing w:after="0"/>
                        <w:ind w:right="-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780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Baked Lasagn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3.99</w:t>
                      </w:r>
                    </w:p>
                    <w:p w:rsidR="008F6DC6" w:rsidRPr="002B6DA2" w:rsidRDefault="008F6DC6" w:rsidP="00CC0EC5">
                      <w:pPr>
                        <w:spacing w:before="120" w:after="0" w:line="240" w:lineRule="auto"/>
                        <w:jc w:val="both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B6DA2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GREEK FAIR</w:t>
                      </w:r>
                    </w:p>
                    <w:p w:rsidR="008F6DC6" w:rsidRPr="00995FC1" w:rsidRDefault="008F6DC6" w:rsidP="008F6DC6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Dolmades</w:t>
                      </w:r>
                      <w:r w:rsidRPr="00995FC1">
                        <w:rPr>
                          <w:rFonts w:ascii="Arial" w:hAnsi="Arial" w:cs="Arial"/>
                          <w:sz w:val="20"/>
                        </w:rPr>
                        <w:t xml:space="preserve"> (5 stuffed grape leaves) $5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55</w:t>
                      </w:r>
                    </w:p>
                    <w:p w:rsidR="008F6DC6" w:rsidRPr="00DD2C54" w:rsidRDefault="008F6DC6" w:rsidP="00CC0EC5">
                      <w:pPr>
                        <w:spacing w:after="0"/>
                        <w:ind w:right="-115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DD2C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yro sandwich on pita </w:t>
                      </w:r>
                      <w:r w:rsidRPr="00DD2C54">
                        <w:rPr>
                          <w:rFonts w:ascii="Arial" w:hAnsi="Arial" w:cs="Arial"/>
                          <w:sz w:val="20"/>
                          <w:szCs w:val="20"/>
                        </w:rPr>
                        <w:t>with Steak fries</w:t>
                      </w:r>
                      <w:r w:rsidRPr="00DD2C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9.10</w:t>
                      </w:r>
                    </w:p>
                    <w:p w:rsidR="008F6DC6" w:rsidRPr="00384A22" w:rsidRDefault="008F6DC6" w:rsidP="00CC0EC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icken Souvlaki </w:t>
                      </w:r>
                      <w:r w:rsidRPr="00DD2C5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sandwich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2C54">
                        <w:rPr>
                          <w:rFonts w:ascii="Arial" w:hAnsi="Arial" w:cs="Arial"/>
                          <w:sz w:val="20"/>
                          <w:szCs w:val="20"/>
                        </w:rPr>
                        <w:t>w/Steak fries</w:t>
                      </w:r>
                      <w:r w:rsidRPr="00DD2C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9.50</w:t>
                      </w:r>
                    </w:p>
                    <w:p w:rsidR="008F6DC6" w:rsidRPr="000C1721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panakopita with a </w:t>
                      </w:r>
                      <w:r w:rsidRPr="000C1721">
                        <w:rPr>
                          <w:rFonts w:ascii="Arial" w:hAnsi="Arial" w:cs="Arial"/>
                          <w:sz w:val="18"/>
                          <w:szCs w:val="20"/>
                        </w:rPr>
                        <w:t>mini Gr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ek salad or a cup of soup $11.75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icken souvlaki Dinne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w</w:t>
                      </w:r>
                      <w:r w:rsidRPr="00E37178">
                        <w:rPr>
                          <w:rFonts w:ascii="Arial" w:hAnsi="Arial" w:cs="Arial"/>
                          <w:sz w:val="18"/>
                          <w:szCs w:val="20"/>
                        </w:rPr>
                        <w:t>ith a</w:t>
                      </w:r>
                      <w:r w:rsidRPr="00E3717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mini</w:t>
                      </w:r>
                      <w:r w:rsidRPr="00E371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Greek salad &amp; pita brea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3.99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ur of Greec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Chicken tenders, rice, spanakopita</w:t>
                      </w:r>
                      <w:r w:rsidRPr="00E371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, dolmades, kalamata olives, feta cheese, tzatziki sauce. Mini Greek salad &amp; pit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6.05</w:t>
                      </w:r>
                    </w:p>
                    <w:p w:rsidR="008F6DC6" w:rsidRPr="00DD677C" w:rsidRDefault="008F6DC6" w:rsidP="004D37FB">
                      <w:pPr>
                        <w:spacing w:after="0" w:line="240" w:lineRule="auto"/>
                        <w:ind w:left="-6300" w:right="-285" w:firstLine="621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2E" w:rsidRPr="00534479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CC967" wp14:editId="5AB7421E">
                <wp:simplePos x="0" y="0"/>
                <wp:positionH relativeFrom="margin">
                  <wp:posOffset>9249706</wp:posOffset>
                </wp:positionH>
                <wp:positionV relativeFrom="paragraph">
                  <wp:posOffset>-427355</wp:posOffset>
                </wp:positionV>
                <wp:extent cx="2971800" cy="7367905"/>
                <wp:effectExtent l="0" t="0" r="19050" b="2349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367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DC6" w:rsidRPr="00125F08" w:rsidRDefault="008F6DC6" w:rsidP="007F5DA0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HOT PLATES</w:t>
                            </w:r>
                          </w:p>
                          <w:p w:rsidR="008F6DC6" w:rsidRPr="00522138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522138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Hot plates are served between bread and smothered with plenty of gravy</w:t>
                            </w:r>
                          </w:p>
                          <w:p w:rsidR="008F6DC6" w:rsidRPr="00995FC1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C00000"/>
                                <w:sz w:val="18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t Turkey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8</w:t>
                            </w:r>
                            <w:r w:rsidRPr="00995FC1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  <w:p w:rsidR="008F6DC6" w:rsidRPr="00995FC1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t roast Beef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50</w:t>
                            </w:r>
                          </w:p>
                          <w:p w:rsidR="008F6DC6" w:rsidRPr="00995FC1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t BBQ (BBQ sauc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$8.85</w:t>
                            </w:r>
                          </w:p>
                          <w:p w:rsidR="008F6DC6" w:rsidRPr="00995FC1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t Meatloaf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50</w:t>
                            </w:r>
                          </w:p>
                          <w:p w:rsidR="008F6DC6" w:rsidRPr="00522138" w:rsidRDefault="008F6DC6" w:rsidP="00522138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221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With Potatoes add </w:t>
                            </w:r>
                            <w:r w:rsidRPr="005221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.10</w:t>
                            </w:r>
                          </w:p>
                          <w:p w:rsidR="008F6DC6" w:rsidRPr="00125F08" w:rsidRDefault="008F6DC6" w:rsidP="006157D2">
                            <w:pPr>
                              <w:spacing w:before="120" w:after="0" w:line="240" w:lineRule="auto"/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  <w:t xml:space="preserve">WRAPS </w:t>
                            </w: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</w:rPr>
                              <w:t>with Steak fries</w:t>
                            </w:r>
                          </w:p>
                          <w:p w:rsidR="008F6DC6" w:rsidRPr="00995FC1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ffalo chicken wra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65</w:t>
                            </w:r>
                            <w:r w:rsidRPr="00995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DC6" w:rsidRPr="00995FC1" w:rsidRDefault="008F6DC6" w:rsidP="00995F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icken Ranch wra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65</w:t>
                            </w:r>
                          </w:p>
                          <w:p w:rsidR="008F6DC6" w:rsidRDefault="008F6DC6" w:rsidP="00252B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orbas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ra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9.10</w:t>
                            </w:r>
                            <w:r w:rsidR="00D5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Chicken $11.25</w:t>
                            </w:r>
                          </w:p>
                          <w:p w:rsidR="008F6DC6" w:rsidRPr="007F5DA0" w:rsidRDefault="008F6DC6" w:rsidP="00252B82">
                            <w:pPr>
                              <w:spacing w:before="120" w:after="0" w:line="240" w:lineRule="auto"/>
                              <w:rPr>
                                <w:rFonts w:ascii="Rockwell" w:hAnsi="Rockwell" w:cs="Arial"/>
                                <w:color w:val="002060"/>
                                <w:szCs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4"/>
                              </w:rPr>
                              <w:t xml:space="preserve">FRESH SALADS </w:t>
                            </w: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Cs w:val="24"/>
                              </w:rPr>
                              <w:t>w/ Fresh</w:t>
                            </w: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Cs w:val="24"/>
                              </w:rPr>
                              <w:t>Breadstick</w:t>
                            </w:r>
                          </w:p>
                          <w:p w:rsidR="008F6DC6" w:rsidRPr="00252B82" w:rsidRDefault="008F6DC6" w:rsidP="008717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52B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Julienne salad </w:t>
                            </w:r>
                            <w:r w:rsidRPr="00252B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resh Greens loaded with Ham, Turkey, Beef, tomatoes, American cheese and a hardboi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 eg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11.75</w:t>
                            </w:r>
                            <w:r w:rsidRPr="00E32439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E32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F6DC6" w:rsidRPr="00252B82" w:rsidRDefault="008F6DC6" w:rsidP="008717F7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52B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astridge grilled Chicken Salad </w:t>
                            </w:r>
                            <w:r w:rsidRPr="00252B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rilled Chicken breast on top of fresh greens with tomato, peppers, Swiss chee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11.75</w:t>
                            </w:r>
                            <w:r w:rsidRPr="00E32439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E32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B0A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115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th steak</w:t>
                            </w:r>
                            <w:r w:rsidRPr="00EB0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3.40</w:t>
                            </w:r>
                          </w:p>
                          <w:p w:rsidR="008F6DC6" w:rsidRPr="00252B82" w:rsidRDefault="008F6DC6" w:rsidP="008717F7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aesar Salad </w:t>
                            </w:r>
                            <w:r w:rsidRPr="0011159A">
                              <w:rPr>
                                <w:rFonts w:ascii="Arial" w:hAnsi="Arial" w:cs="Arial"/>
                                <w:sz w:val="18"/>
                              </w:rPr>
                              <w:t>Crisp Romaine lettuce, tomatoes, homemade croutons, parmesan cheese and a fresh Breadstick</w:t>
                            </w:r>
                            <w:r w:rsidRPr="0011159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$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9.10</w:t>
                            </w:r>
                          </w:p>
                          <w:p w:rsidR="008F6DC6" w:rsidRPr="00252B82" w:rsidRDefault="008F6DC6" w:rsidP="00BA3A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With </w:t>
                            </w:r>
                            <w:r w:rsidRPr="00252B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hick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11.75</w:t>
                            </w:r>
                            <w:r w:rsidRPr="00E32439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E32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ith</w:t>
                            </w:r>
                            <w:r w:rsidRPr="00252B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teak </w:t>
                            </w:r>
                            <w:r w:rsidRPr="00EB0AF5">
                              <w:rPr>
                                <w:rFonts w:ascii="Arial" w:hAnsi="Arial" w:cs="Arial"/>
                                <w:sz w:val="20"/>
                              </w:rPr>
                              <w:t>$13.40</w:t>
                            </w:r>
                          </w:p>
                          <w:p w:rsidR="008F6DC6" w:rsidRPr="008717F7" w:rsidRDefault="008F6DC6" w:rsidP="008717F7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52B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ried Chicken Strips salad </w:t>
                            </w:r>
                            <w:r w:rsidRPr="00252B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ried Chicken strips, Lettuce, tomatoes, cheddar chee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11.75</w:t>
                            </w:r>
                            <w:r w:rsidRPr="00E32439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E32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F6DC6" w:rsidRDefault="008F6DC6" w:rsidP="008717F7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2B8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hicken Gorgonzola Salad </w:t>
                            </w:r>
                            <w:r w:rsidRPr="00252B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rilled Chicken breast over lettuce, topped with Gorgonzola cheese, sundried tomatoes, fresh tomatoes, walnut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&amp; </w:t>
                            </w:r>
                            <w:r w:rsidRPr="00252B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aisin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With </w:t>
                            </w:r>
                            <w:r w:rsidRPr="00252B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House Dressing </w:t>
                            </w:r>
                            <w:r w:rsidRPr="00EB0AF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$12.70</w:t>
                            </w:r>
                          </w:p>
                          <w:p w:rsidR="008F6DC6" w:rsidRPr="00C97A74" w:rsidRDefault="008F6DC6" w:rsidP="00C97A74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7A74">
                              <w:rPr>
                                <w:rFonts w:ascii="Arial" w:eastAsia="Adobe Gothic Std B" w:hAnsi="Arial" w:cs="Arial"/>
                                <w:b/>
                                <w:sz w:val="20"/>
                                <w:szCs w:val="20"/>
                              </w:rPr>
                              <w:t xml:space="preserve">Greek Salad </w:t>
                            </w:r>
                            <w:r w:rsidRPr="00C97A74">
                              <w:rPr>
                                <w:rFonts w:ascii="Arial" w:eastAsia="Adobe Gothic Std B" w:hAnsi="Arial" w:cs="Arial"/>
                                <w:sz w:val="18"/>
                                <w:szCs w:val="20"/>
                              </w:rPr>
                              <w:t xml:space="preserve">Fresh greens, olives, feta cheese, egg and tomato with our special Greek dressing and a Fresh breadstick   </w:t>
                            </w:r>
                          </w:p>
                          <w:p w:rsidR="008F6DC6" w:rsidRPr="00C97A74" w:rsidRDefault="008F6DC6" w:rsidP="00C97A74">
                            <w:pPr>
                              <w:spacing w:after="0" w:line="240" w:lineRule="auto"/>
                              <w:rPr>
                                <w:rFonts w:ascii="Arial" w:eastAsia="Adobe Gothic Std B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dobe Gothic Std B" w:hAnsi="Arial" w:cs="Arial"/>
                                <w:sz w:val="20"/>
                                <w:szCs w:val="20"/>
                              </w:rPr>
                              <w:t>Small $8.10</w:t>
                            </w:r>
                            <w:r w:rsidRPr="00C97A74">
                              <w:rPr>
                                <w:rFonts w:ascii="Arial" w:eastAsia="Adobe Gothic Std B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dobe Gothic Std B" w:hAnsi="Arial" w:cs="Arial"/>
                                <w:sz w:val="20"/>
                                <w:szCs w:val="20"/>
                              </w:rPr>
                              <w:t>Large $9.25</w:t>
                            </w:r>
                          </w:p>
                          <w:p w:rsidR="008F6DC6" w:rsidRPr="00C97A74" w:rsidRDefault="008F6DC6" w:rsidP="00C97A74">
                            <w:pPr>
                              <w:spacing w:after="0" w:line="240" w:lineRule="auto"/>
                              <w:rPr>
                                <w:rFonts w:ascii="Arial" w:eastAsia="Adobe Gothic Std B" w:hAnsi="Arial" w:cs="Arial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C97A74">
                              <w:rPr>
                                <w:rFonts w:ascii="Arial" w:eastAsia="Adobe Gothic Std B" w:hAnsi="Arial" w:cs="Arial"/>
                                <w:b/>
                                <w:spacing w:val="8"/>
                                <w:position w:val="-6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C97A74">
                              <w:rPr>
                                <w:rFonts w:ascii="Arial" w:eastAsia="Adobe Gothic Std B" w:hAnsi="Arial" w:cs="Arial"/>
                                <w:b/>
                                <w:spacing w:val="9"/>
                                <w:position w:val="-6"/>
                                <w:sz w:val="20"/>
                                <w:szCs w:val="20"/>
                              </w:rPr>
                              <w:t>Chicken</w:t>
                            </w:r>
                            <w:r w:rsidRPr="00C97A74">
                              <w:rPr>
                                <w:rFonts w:ascii="Arial" w:eastAsia="Adobe Gothic Std B" w:hAnsi="Arial" w:cs="Arial"/>
                                <w:spacing w:val="9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dobe Gothic Std B" w:hAnsi="Arial" w:cs="Arial"/>
                                <w:position w:val="-6"/>
                                <w:sz w:val="20"/>
                                <w:szCs w:val="20"/>
                              </w:rPr>
                              <w:t>$12.70</w:t>
                            </w:r>
                            <w:r w:rsidRPr="00C97A74">
                              <w:rPr>
                                <w:rFonts w:ascii="Arial" w:eastAsia="Adobe Gothic Std B" w:hAnsi="Arial" w:cs="Arial"/>
                                <w:spacing w:val="9"/>
                                <w:position w:val="-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97A74">
                              <w:rPr>
                                <w:rFonts w:ascii="Arial" w:eastAsia="Adobe Gothic Std B" w:hAnsi="Arial" w:cs="Arial"/>
                                <w:b/>
                                <w:spacing w:val="9"/>
                                <w:position w:val="-6"/>
                                <w:sz w:val="20"/>
                                <w:szCs w:val="20"/>
                              </w:rPr>
                              <w:t>With Steak</w:t>
                            </w:r>
                            <w:r>
                              <w:rPr>
                                <w:rFonts w:ascii="Arial" w:eastAsia="Adobe Gothic Std B" w:hAnsi="Arial" w:cs="Arial"/>
                                <w:position w:val="-6"/>
                                <w:sz w:val="20"/>
                                <w:szCs w:val="20"/>
                              </w:rPr>
                              <w:t xml:space="preserve"> $13.40</w:t>
                            </w:r>
                          </w:p>
                          <w:p w:rsidR="008F6DC6" w:rsidRDefault="008F6DC6" w:rsidP="008717F7">
                            <w:pPr>
                              <w:spacing w:before="120" w:after="0" w:line="240" w:lineRule="auto"/>
                              <w:rPr>
                                <w:rFonts w:ascii="Britannic Bold" w:eastAsiaTheme="minorHAnsi" w:hAnsi="Britannic Bold" w:cs="Arial"/>
                                <w:noProof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1159A">
                              <w:rPr>
                                <w:rFonts w:ascii="Arial" w:eastAsiaTheme="minorHAnsi" w:hAnsi="Arial" w:cs="Arial"/>
                                <w:b/>
                                <w:noProof/>
                                <w:sz w:val="20"/>
                                <w:szCs w:val="24"/>
                              </w:rPr>
                              <w:t>Chili taco salad</w:t>
                            </w:r>
                            <w:r w:rsidRPr="0011159A">
                              <w:rPr>
                                <w:rFonts w:ascii="Britannic Bold" w:eastAsiaTheme="minorHAnsi" w:hAnsi="Britannic Bold" w:cs="Arial"/>
                                <w:noProof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928DC">
                              <w:rPr>
                                <w:rFonts w:ascii="Arial" w:eastAsiaTheme="minorHAnsi" w:hAnsi="Arial" w:cs="Arial"/>
                                <w:noProof/>
                                <w:sz w:val="18"/>
                                <w:szCs w:val="20"/>
                              </w:rPr>
                              <w:t xml:space="preserve">A crispy Taco shell filled with Lettuce and fixed your way    </w:t>
                            </w:r>
                            <w:r>
                              <w:rPr>
                                <w:rFonts w:ascii="Arial" w:eastAsiaTheme="minorHAnsi" w:hAnsi="Arial" w:cs="Arial"/>
                                <w:noProof/>
                                <w:sz w:val="20"/>
                                <w:lang w:val="es-PR"/>
                              </w:rPr>
                              <w:t>$8.50</w:t>
                            </w:r>
                          </w:p>
                          <w:p w:rsidR="008F6DC6" w:rsidRPr="002B6DA2" w:rsidRDefault="008F6DC6" w:rsidP="008717F7">
                            <w:pPr>
                              <w:spacing w:before="120" w:after="0" w:line="240" w:lineRule="auto"/>
                              <w:rPr>
                                <w:rFonts w:ascii="Rockwell" w:eastAsiaTheme="minorHAnsi" w:hAnsi="Rockwell" w:cs="Arial"/>
                                <w:noProof/>
                                <w:color w:val="C00000"/>
                                <w:sz w:val="26"/>
                                <w:szCs w:val="24"/>
                              </w:rPr>
                            </w:pPr>
                            <w:r w:rsidRPr="002B6DA2">
                              <w:rPr>
                                <w:rFonts w:ascii="Rockwell" w:hAnsi="Rockwell" w:cs="Tunga"/>
                                <w:color w:val="C00000"/>
                                <w:w w:val="98"/>
                                <w:sz w:val="26"/>
                                <w:szCs w:val="36"/>
                              </w:rPr>
                              <w:t>SOUP &amp; SALADS</w:t>
                            </w:r>
                          </w:p>
                          <w:p w:rsidR="008F6DC6" w:rsidRPr="00522138" w:rsidRDefault="008F6DC6" w:rsidP="00522138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20"/>
                              <w:textAlignment w:val="center"/>
                              <w:rPr>
                                <w:rFonts w:ascii="Britannic Bold" w:hAnsi="Britannic Bold" w:cs="Tunga"/>
                                <w:color w:val="C00000"/>
                                <w:w w:val="98"/>
                                <w:sz w:val="28"/>
                                <w:szCs w:val="36"/>
                              </w:rPr>
                            </w:pPr>
                            <w:r w:rsidRPr="00522138">
                              <w:rPr>
                                <w:rFonts w:ascii="Arial" w:hAnsi="Arial" w:cs="Arial"/>
                                <w:b/>
                                <w:w w:val="98"/>
                                <w:sz w:val="20"/>
                                <w:szCs w:val="18"/>
                              </w:rPr>
                              <w:t xml:space="preserve">Small Greek Salad &amp; a cup of soup </w:t>
                            </w:r>
                            <w:r>
                              <w:rPr>
                                <w:rFonts w:ascii="Arial" w:hAnsi="Arial" w:cs="Arial"/>
                                <w:w w:val="98"/>
                                <w:sz w:val="20"/>
                                <w:szCs w:val="18"/>
                              </w:rPr>
                              <w:t>$10.45</w:t>
                            </w:r>
                          </w:p>
                          <w:p w:rsidR="008F6DC6" w:rsidRPr="00522138" w:rsidRDefault="008F6DC6" w:rsidP="00522138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20"/>
                              <w:textAlignment w:val="center"/>
                              <w:rPr>
                                <w:rFonts w:ascii="Arial" w:hAnsi="Arial" w:cs="Arial"/>
                                <w:b/>
                                <w:w w:val="98"/>
                                <w:sz w:val="20"/>
                                <w:szCs w:val="18"/>
                              </w:rPr>
                            </w:pPr>
                            <w:r w:rsidRPr="00522138">
                              <w:rPr>
                                <w:rFonts w:ascii="Arial" w:hAnsi="Arial" w:cs="Arial"/>
                                <w:b/>
                                <w:w w:val="98"/>
                                <w:sz w:val="20"/>
                                <w:szCs w:val="18"/>
                              </w:rPr>
                              <w:t xml:space="preserve">Small Caesar Salad &amp; a cup of soup </w:t>
                            </w:r>
                            <w:r>
                              <w:rPr>
                                <w:rFonts w:ascii="Arial" w:hAnsi="Arial" w:cs="Arial"/>
                                <w:w w:val="98"/>
                                <w:sz w:val="20"/>
                                <w:szCs w:val="18"/>
                              </w:rPr>
                              <w:t>$8.50</w:t>
                            </w:r>
                          </w:p>
                          <w:p w:rsidR="008F6DC6" w:rsidRPr="00522138" w:rsidRDefault="008F6DC6" w:rsidP="00522138">
                            <w:pPr>
                              <w:tabs>
                                <w:tab w:val="left" w:pos="380"/>
                                <w:tab w:val="left" w:pos="740"/>
                                <w:tab w:val="left" w:pos="4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20"/>
                              <w:textAlignment w:val="center"/>
                              <w:rPr>
                                <w:rFonts w:ascii="Arial" w:hAnsi="Arial" w:cs="Arial"/>
                                <w:w w:val="98"/>
                                <w:sz w:val="20"/>
                                <w:szCs w:val="18"/>
                              </w:rPr>
                            </w:pPr>
                            <w:r w:rsidRPr="00522138">
                              <w:rPr>
                                <w:rFonts w:ascii="Arial" w:hAnsi="Arial" w:cs="Arial"/>
                                <w:b/>
                                <w:w w:val="98"/>
                                <w:sz w:val="20"/>
                                <w:szCs w:val="18"/>
                              </w:rPr>
                              <w:t xml:space="preserve">Small Garden salad &amp; a cup of soup </w:t>
                            </w:r>
                            <w:r>
                              <w:rPr>
                                <w:rFonts w:ascii="Arial" w:hAnsi="Arial" w:cs="Arial"/>
                                <w:w w:val="98"/>
                                <w:sz w:val="20"/>
                                <w:szCs w:val="18"/>
                              </w:rPr>
                              <w:t>$8.50</w:t>
                            </w:r>
                          </w:p>
                          <w:p w:rsidR="008F6DC6" w:rsidRPr="00BA3ACF" w:rsidRDefault="008F6DC6" w:rsidP="000928DC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noProof/>
                                <w:sz w:val="20"/>
                                <w:lang w:val="es-PR"/>
                              </w:rPr>
                            </w:pPr>
                            <w:r w:rsidRPr="00BA3ACF">
                              <w:rPr>
                                <w:rFonts w:ascii="Arial" w:eastAsiaTheme="minorHAnsi" w:hAnsi="Arial" w:cs="Arial"/>
                                <w:b/>
                                <w:noProof/>
                                <w:sz w:val="20"/>
                                <w:lang w:val="es-PR"/>
                              </w:rPr>
                              <w:tab/>
                            </w:r>
                          </w:p>
                          <w:p w:rsidR="008F6DC6" w:rsidRDefault="008F6DC6" w:rsidP="00977B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Pr="00144C46" w:rsidRDefault="008F6DC6" w:rsidP="00144C4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Default="008F6DC6" w:rsidP="00144C4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Default="008F6DC6" w:rsidP="00144C4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6DC6" w:rsidRDefault="008F6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C967" id="Text Box 32" o:spid="_x0000_s1038" type="#_x0000_t202" style="position:absolute;margin-left:728.3pt;margin-top:-33.65pt;width:234pt;height:5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" filled="f" strokecolor="#2f5496 [2408]" strokeweight="1.5pt">
                <v:textbox>
                  <w:txbxContent>
                    <w:p w:rsidR="008F6DC6" w:rsidRPr="00125F08" w:rsidRDefault="008F6DC6" w:rsidP="007F5DA0">
                      <w:pPr>
                        <w:spacing w:after="0" w:line="240" w:lineRule="auto"/>
                        <w:rPr>
                          <w:rFonts w:ascii="Rockwell" w:hAnsi="Rockwell" w:cs="Arial"/>
                          <w:color w:val="C00000"/>
                          <w:sz w:val="26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HOT PLATES</w:t>
                      </w:r>
                    </w:p>
                    <w:p w:rsidR="008F6DC6" w:rsidRPr="00522138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522138">
                        <w:rPr>
                          <w:rFonts w:ascii="Arial" w:hAnsi="Arial" w:cs="Arial"/>
                          <w:i/>
                          <w:sz w:val="18"/>
                        </w:rPr>
                        <w:t>Hot plates are served between bread and smothered with plenty of gravy</w:t>
                      </w:r>
                    </w:p>
                    <w:p w:rsidR="008F6DC6" w:rsidRPr="00995FC1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color w:val="C00000"/>
                          <w:sz w:val="18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Hot Turkey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8.8</w:t>
                      </w:r>
                      <w:r w:rsidRPr="00995FC1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  <w:p w:rsidR="008F6DC6" w:rsidRPr="00995FC1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Hot roast Beef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8.50</w:t>
                      </w:r>
                    </w:p>
                    <w:p w:rsidR="008F6DC6" w:rsidRPr="00995FC1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Hot BBQ (BBQ sauce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$8.85</w:t>
                      </w:r>
                    </w:p>
                    <w:p w:rsidR="008F6DC6" w:rsidRPr="00995FC1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>Hot Meatloaf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8.50</w:t>
                      </w:r>
                    </w:p>
                    <w:p w:rsidR="008F6DC6" w:rsidRPr="00522138" w:rsidRDefault="008F6DC6" w:rsidP="00522138">
                      <w:pPr>
                        <w:spacing w:before="60"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2213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With Potatoes add </w:t>
                      </w:r>
                      <w:r w:rsidRPr="0052213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ab/>
                        <w:t>$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2.10</w:t>
                      </w:r>
                    </w:p>
                    <w:p w:rsidR="008F6DC6" w:rsidRPr="00125F08" w:rsidRDefault="008F6DC6" w:rsidP="006157D2">
                      <w:pPr>
                        <w:spacing w:before="120" w:after="0" w:line="240" w:lineRule="auto"/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  <w:t xml:space="preserve">WRAPS </w:t>
                      </w: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</w:rPr>
                        <w:t>with Steak fries</w:t>
                      </w:r>
                    </w:p>
                    <w:p w:rsidR="008F6DC6" w:rsidRPr="00995FC1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ffalo chicken wra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65</w:t>
                      </w:r>
                      <w:r w:rsidRPr="00995F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DC6" w:rsidRPr="00995FC1" w:rsidRDefault="008F6DC6" w:rsidP="00995FC1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icken Ranch wra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65</w:t>
                      </w:r>
                    </w:p>
                    <w:p w:rsidR="008F6DC6" w:rsidRDefault="008F6DC6" w:rsidP="00252B8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orbas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ra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9.10</w:t>
                      </w:r>
                      <w:r w:rsidR="00D56D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Chicken $11.25</w:t>
                      </w:r>
                    </w:p>
                    <w:p w:rsidR="008F6DC6" w:rsidRPr="007F5DA0" w:rsidRDefault="008F6DC6" w:rsidP="00252B82">
                      <w:pPr>
                        <w:spacing w:before="120" w:after="0" w:line="240" w:lineRule="auto"/>
                        <w:rPr>
                          <w:rFonts w:ascii="Rockwell" w:hAnsi="Rockwell" w:cs="Arial"/>
                          <w:color w:val="002060"/>
                          <w:szCs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  <w:szCs w:val="24"/>
                        </w:rPr>
                        <w:t xml:space="preserve">FRESH SALADS </w:t>
                      </w:r>
                      <w:r w:rsidRPr="00125F08">
                        <w:rPr>
                          <w:rFonts w:ascii="Rockwell" w:hAnsi="Rockwell" w:cs="Arial"/>
                          <w:color w:val="C00000"/>
                          <w:szCs w:val="24"/>
                        </w:rPr>
                        <w:t>w/ Fresh</w:t>
                      </w:r>
                      <w:r w:rsidRPr="002B6DA2">
                        <w:rPr>
                          <w:rFonts w:ascii="Rockwell" w:hAnsi="Rockwel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2B6DA2">
                        <w:rPr>
                          <w:rFonts w:ascii="Rockwell" w:hAnsi="Rockwell" w:cs="Arial"/>
                          <w:color w:val="C00000"/>
                          <w:szCs w:val="24"/>
                        </w:rPr>
                        <w:t>Breadstick</w:t>
                      </w:r>
                    </w:p>
                    <w:p w:rsidR="008F6DC6" w:rsidRPr="00252B82" w:rsidRDefault="008F6DC6" w:rsidP="008717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52B8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Julienne salad </w:t>
                      </w:r>
                      <w:r w:rsidRPr="00252B82">
                        <w:rPr>
                          <w:rFonts w:ascii="Arial" w:hAnsi="Arial" w:cs="Arial"/>
                          <w:sz w:val="18"/>
                          <w:szCs w:val="20"/>
                        </w:rPr>
                        <w:t>Fresh Greens loaded with Ham, Turkey, Beef, tomatoes, American cheese and a hardboil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 egg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11.75</w:t>
                      </w:r>
                      <w:r w:rsidRPr="00E32439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E32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F6DC6" w:rsidRPr="00252B82" w:rsidRDefault="008F6DC6" w:rsidP="008717F7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52B8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astridge grilled Chicken Salad </w:t>
                      </w:r>
                      <w:r w:rsidRPr="00252B8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rilled Chicken breast on top of fresh greens with tomato, peppers, Swiss chees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11.75</w:t>
                      </w:r>
                      <w:r w:rsidRPr="00E32439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E32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EB0A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115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th steak</w:t>
                      </w:r>
                      <w:r w:rsidRPr="00EB0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3.40</w:t>
                      </w:r>
                    </w:p>
                    <w:p w:rsidR="008F6DC6" w:rsidRPr="00252B82" w:rsidRDefault="008F6DC6" w:rsidP="008717F7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Caesar Salad </w:t>
                      </w:r>
                      <w:r w:rsidRPr="0011159A">
                        <w:rPr>
                          <w:rFonts w:ascii="Arial" w:hAnsi="Arial" w:cs="Arial"/>
                          <w:sz w:val="18"/>
                        </w:rPr>
                        <w:t>Crisp Romaine lettuce, tomatoes, homemade croutons, parmesan cheese and a fresh Breadstick</w:t>
                      </w:r>
                      <w:r w:rsidRPr="0011159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$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9.10</w:t>
                      </w:r>
                    </w:p>
                    <w:p w:rsidR="008F6DC6" w:rsidRPr="00252B82" w:rsidRDefault="008F6DC6" w:rsidP="00BA3A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With </w:t>
                      </w:r>
                      <w:r w:rsidRPr="00252B8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hick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11.75</w:t>
                      </w:r>
                      <w:r w:rsidRPr="00E32439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E32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with</w:t>
                      </w:r>
                      <w:r w:rsidRPr="00252B8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teak </w:t>
                      </w:r>
                      <w:r w:rsidRPr="00EB0AF5">
                        <w:rPr>
                          <w:rFonts w:ascii="Arial" w:hAnsi="Arial" w:cs="Arial"/>
                          <w:sz w:val="20"/>
                        </w:rPr>
                        <w:t>$13.40</w:t>
                      </w:r>
                    </w:p>
                    <w:p w:rsidR="008F6DC6" w:rsidRPr="008717F7" w:rsidRDefault="008F6DC6" w:rsidP="008717F7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52B8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ried Chicken Strips salad </w:t>
                      </w:r>
                      <w:r w:rsidRPr="00252B8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ried Chicken strips, Lettuce, tomatoes, cheddar chees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$11.75</w:t>
                      </w:r>
                      <w:r w:rsidRPr="00E32439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E32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F6DC6" w:rsidRDefault="008F6DC6" w:rsidP="008717F7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2B8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hicken Gorgonzola Salad </w:t>
                      </w:r>
                      <w:r w:rsidRPr="00252B8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rilled Chicken breast over lettuce, topped with Gorgonzola cheese, sundried tomatoes, fresh tomatoes, walnuts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&amp; </w:t>
                      </w:r>
                      <w:r w:rsidRPr="00252B8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aisins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With </w:t>
                      </w:r>
                      <w:r w:rsidRPr="00252B8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House Dressing </w:t>
                      </w:r>
                      <w:r w:rsidRPr="00EB0AF5">
                        <w:rPr>
                          <w:rFonts w:ascii="Arial" w:hAnsi="Arial" w:cs="Arial"/>
                          <w:sz w:val="20"/>
                          <w:szCs w:val="18"/>
                        </w:rPr>
                        <w:t>$12.70</w:t>
                      </w:r>
                    </w:p>
                    <w:p w:rsidR="008F6DC6" w:rsidRPr="00C97A74" w:rsidRDefault="008F6DC6" w:rsidP="00C97A74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7A74">
                        <w:rPr>
                          <w:rFonts w:ascii="Arial" w:eastAsia="Adobe Gothic Std B" w:hAnsi="Arial" w:cs="Arial"/>
                          <w:b/>
                          <w:sz w:val="20"/>
                          <w:szCs w:val="20"/>
                        </w:rPr>
                        <w:t xml:space="preserve">Greek Salad </w:t>
                      </w:r>
                      <w:r w:rsidRPr="00C97A74">
                        <w:rPr>
                          <w:rFonts w:ascii="Arial" w:eastAsia="Adobe Gothic Std B" w:hAnsi="Arial" w:cs="Arial"/>
                          <w:sz w:val="18"/>
                          <w:szCs w:val="20"/>
                        </w:rPr>
                        <w:t xml:space="preserve">Fresh greens, olives, feta cheese, egg and tomato with our special Greek dressing and a Fresh breadstick   </w:t>
                      </w:r>
                    </w:p>
                    <w:p w:rsidR="008F6DC6" w:rsidRPr="00C97A74" w:rsidRDefault="008F6DC6" w:rsidP="00C97A74">
                      <w:pPr>
                        <w:spacing w:after="0" w:line="240" w:lineRule="auto"/>
                        <w:rPr>
                          <w:rFonts w:ascii="Arial" w:eastAsia="Adobe Gothic Std B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dobe Gothic Std B" w:hAnsi="Arial" w:cs="Arial"/>
                          <w:sz w:val="20"/>
                          <w:szCs w:val="20"/>
                        </w:rPr>
                        <w:t>Small $8.10</w:t>
                      </w:r>
                      <w:r w:rsidRPr="00C97A74">
                        <w:rPr>
                          <w:rFonts w:ascii="Arial" w:eastAsia="Adobe Gothic Std B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eastAsia="Adobe Gothic Std B" w:hAnsi="Arial" w:cs="Arial"/>
                          <w:sz w:val="20"/>
                          <w:szCs w:val="20"/>
                        </w:rPr>
                        <w:t>Large $9.25</w:t>
                      </w:r>
                    </w:p>
                    <w:p w:rsidR="008F6DC6" w:rsidRPr="00C97A74" w:rsidRDefault="008F6DC6" w:rsidP="00C97A74">
                      <w:pPr>
                        <w:spacing w:after="0" w:line="240" w:lineRule="auto"/>
                        <w:rPr>
                          <w:rFonts w:ascii="Arial" w:eastAsia="Adobe Gothic Std B" w:hAnsi="Arial" w:cs="Arial"/>
                          <w:position w:val="-6"/>
                          <w:sz w:val="20"/>
                          <w:szCs w:val="20"/>
                        </w:rPr>
                      </w:pPr>
                      <w:r w:rsidRPr="00C97A74">
                        <w:rPr>
                          <w:rFonts w:ascii="Arial" w:eastAsia="Adobe Gothic Std B" w:hAnsi="Arial" w:cs="Arial"/>
                          <w:b/>
                          <w:spacing w:val="8"/>
                          <w:position w:val="-6"/>
                          <w:sz w:val="20"/>
                          <w:szCs w:val="20"/>
                        </w:rPr>
                        <w:t xml:space="preserve">With </w:t>
                      </w:r>
                      <w:r w:rsidRPr="00C97A74">
                        <w:rPr>
                          <w:rFonts w:ascii="Arial" w:eastAsia="Adobe Gothic Std B" w:hAnsi="Arial" w:cs="Arial"/>
                          <w:b/>
                          <w:spacing w:val="9"/>
                          <w:position w:val="-6"/>
                          <w:sz w:val="20"/>
                          <w:szCs w:val="20"/>
                        </w:rPr>
                        <w:t>Chicken</w:t>
                      </w:r>
                      <w:r w:rsidRPr="00C97A74">
                        <w:rPr>
                          <w:rFonts w:ascii="Arial" w:eastAsia="Adobe Gothic Std B" w:hAnsi="Arial" w:cs="Arial"/>
                          <w:spacing w:val="9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dobe Gothic Std B" w:hAnsi="Arial" w:cs="Arial"/>
                          <w:position w:val="-6"/>
                          <w:sz w:val="20"/>
                          <w:szCs w:val="20"/>
                        </w:rPr>
                        <w:t>$12.70</w:t>
                      </w:r>
                      <w:r w:rsidRPr="00C97A74">
                        <w:rPr>
                          <w:rFonts w:ascii="Arial" w:eastAsia="Adobe Gothic Std B" w:hAnsi="Arial" w:cs="Arial"/>
                          <w:spacing w:val="9"/>
                          <w:position w:val="-6"/>
                          <w:sz w:val="20"/>
                          <w:szCs w:val="20"/>
                        </w:rPr>
                        <w:t xml:space="preserve">     </w:t>
                      </w:r>
                      <w:r w:rsidRPr="00C97A74">
                        <w:rPr>
                          <w:rFonts w:ascii="Arial" w:eastAsia="Adobe Gothic Std B" w:hAnsi="Arial" w:cs="Arial"/>
                          <w:b/>
                          <w:spacing w:val="9"/>
                          <w:position w:val="-6"/>
                          <w:sz w:val="20"/>
                          <w:szCs w:val="20"/>
                        </w:rPr>
                        <w:t>With Steak</w:t>
                      </w:r>
                      <w:r>
                        <w:rPr>
                          <w:rFonts w:ascii="Arial" w:eastAsia="Adobe Gothic Std B" w:hAnsi="Arial" w:cs="Arial"/>
                          <w:position w:val="-6"/>
                          <w:sz w:val="20"/>
                          <w:szCs w:val="20"/>
                        </w:rPr>
                        <w:t xml:space="preserve"> $13.40</w:t>
                      </w:r>
                    </w:p>
                    <w:p w:rsidR="008F6DC6" w:rsidRDefault="008F6DC6" w:rsidP="008717F7">
                      <w:pPr>
                        <w:spacing w:before="120" w:after="0" w:line="240" w:lineRule="auto"/>
                        <w:rPr>
                          <w:rFonts w:ascii="Britannic Bold" w:eastAsiaTheme="minorHAnsi" w:hAnsi="Britannic Bold" w:cs="Arial"/>
                          <w:noProof/>
                          <w:color w:val="C00000"/>
                          <w:sz w:val="24"/>
                          <w:szCs w:val="24"/>
                        </w:rPr>
                      </w:pPr>
                      <w:r w:rsidRPr="0011159A">
                        <w:rPr>
                          <w:rFonts w:ascii="Arial" w:eastAsiaTheme="minorHAnsi" w:hAnsi="Arial" w:cs="Arial"/>
                          <w:b/>
                          <w:noProof/>
                          <w:sz w:val="20"/>
                          <w:szCs w:val="24"/>
                        </w:rPr>
                        <w:t>Chili taco salad</w:t>
                      </w:r>
                      <w:r w:rsidRPr="0011159A">
                        <w:rPr>
                          <w:rFonts w:ascii="Britannic Bold" w:eastAsiaTheme="minorHAnsi" w:hAnsi="Britannic Bold" w:cs="Arial"/>
                          <w:noProof/>
                          <w:sz w:val="20"/>
                          <w:szCs w:val="24"/>
                        </w:rPr>
                        <w:t xml:space="preserve"> </w:t>
                      </w:r>
                      <w:r w:rsidRPr="000928DC">
                        <w:rPr>
                          <w:rFonts w:ascii="Arial" w:eastAsiaTheme="minorHAnsi" w:hAnsi="Arial" w:cs="Arial"/>
                          <w:noProof/>
                          <w:sz w:val="18"/>
                          <w:szCs w:val="20"/>
                        </w:rPr>
                        <w:t xml:space="preserve">A crispy Taco shell filled with Lettuce and fixed your way    </w:t>
                      </w:r>
                      <w:r>
                        <w:rPr>
                          <w:rFonts w:ascii="Arial" w:eastAsiaTheme="minorHAnsi" w:hAnsi="Arial" w:cs="Arial"/>
                          <w:noProof/>
                          <w:sz w:val="20"/>
                          <w:lang w:val="es-PR"/>
                        </w:rPr>
                        <w:t>$8.50</w:t>
                      </w:r>
                    </w:p>
                    <w:p w:rsidR="008F6DC6" w:rsidRPr="002B6DA2" w:rsidRDefault="008F6DC6" w:rsidP="008717F7">
                      <w:pPr>
                        <w:spacing w:before="120" w:after="0" w:line="240" w:lineRule="auto"/>
                        <w:rPr>
                          <w:rFonts w:ascii="Rockwell" w:eastAsiaTheme="minorHAnsi" w:hAnsi="Rockwell" w:cs="Arial"/>
                          <w:noProof/>
                          <w:color w:val="C00000"/>
                          <w:sz w:val="26"/>
                          <w:szCs w:val="24"/>
                        </w:rPr>
                      </w:pPr>
                      <w:r w:rsidRPr="002B6DA2">
                        <w:rPr>
                          <w:rFonts w:ascii="Rockwell" w:hAnsi="Rockwell" w:cs="Tunga"/>
                          <w:color w:val="C00000"/>
                          <w:w w:val="98"/>
                          <w:sz w:val="26"/>
                          <w:szCs w:val="36"/>
                        </w:rPr>
                        <w:t>SOUP &amp; SALADS</w:t>
                      </w:r>
                    </w:p>
                    <w:p w:rsidR="008F6DC6" w:rsidRPr="00522138" w:rsidRDefault="008F6DC6" w:rsidP="00522138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20"/>
                        <w:textAlignment w:val="center"/>
                        <w:rPr>
                          <w:rFonts w:ascii="Britannic Bold" w:hAnsi="Britannic Bold" w:cs="Tunga"/>
                          <w:color w:val="C00000"/>
                          <w:w w:val="98"/>
                          <w:sz w:val="28"/>
                          <w:szCs w:val="36"/>
                        </w:rPr>
                      </w:pPr>
                      <w:r w:rsidRPr="00522138">
                        <w:rPr>
                          <w:rFonts w:ascii="Arial" w:hAnsi="Arial" w:cs="Arial"/>
                          <w:b/>
                          <w:w w:val="98"/>
                          <w:sz w:val="20"/>
                          <w:szCs w:val="18"/>
                        </w:rPr>
                        <w:t xml:space="preserve">Small Greek Salad &amp; a cup of soup </w:t>
                      </w:r>
                      <w:r>
                        <w:rPr>
                          <w:rFonts w:ascii="Arial" w:hAnsi="Arial" w:cs="Arial"/>
                          <w:w w:val="98"/>
                          <w:sz w:val="20"/>
                          <w:szCs w:val="18"/>
                        </w:rPr>
                        <w:t>$10.45</w:t>
                      </w:r>
                    </w:p>
                    <w:p w:rsidR="008F6DC6" w:rsidRPr="00522138" w:rsidRDefault="008F6DC6" w:rsidP="00522138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20"/>
                        <w:textAlignment w:val="center"/>
                        <w:rPr>
                          <w:rFonts w:ascii="Arial" w:hAnsi="Arial" w:cs="Arial"/>
                          <w:b/>
                          <w:w w:val="98"/>
                          <w:sz w:val="20"/>
                          <w:szCs w:val="18"/>
                        </w:rPr>
                      </w:pPr>
                      <w:r w:rsidRPr="00522138">
                        <w:rPr>
                          <w:rFonts w:ascii="Arial" w:hAnsi="Arial" w:cs="Arial"/>
                          <w:b/>
                          <w:w w:val="98"/>
                          <w:sz w:val="20"/>
                          <w:szCs w:val="18"/>
                        </w:rPr>
                        <w:t xml:space="preserve">Small Caesar Salad &amp; a cup of soup </w:t>
                      </w:r>
                      <w:r>
                        <w:rPr>
                          <w:rFonts w:ascii="Arial" w:hAnsi="Arial" w:cs="Arial"/>
                          <w:w w:val="98"/>
                          <w:sz w:val="20"/>
                          <w:szCs w:val="18"/>
                        </w:rPr>
                        <w:t>$8.50</w:t>
                      </w:r>
                    </w:p>
                    <w:p w:rsidR="008F6DC6" w:rsidRPr="00522138" w:rsidRDefault="008F6DC6" w:rsidP="00522138">
                      <w:pPr>
                        <w:tabs>
                          <w:tab w:val="left" w:pos="380"/>
                          <w:tab w:val="left" w:pos="740"/>
                          <w:tab w:val="left" w:pos="472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20"/>
                        <w:textAlignment w:val="center"/>
                        <w:rPr>
                          <w:rFonts w:ascii="Arial" w:hAnsi="Arial" w:cs="Arial"/>
                          <w:w w:val="98"/>
                          <w:sz w:val="20"/>
                          <w:szCs w:val="18"/>
                        </w:rPr>
                      </w:pPr>
                      <w:r w:rsidRPr="00522138">
                        <w:rPr>
                          <w:rFonts w:ascii="Arial" w:hAnsi="Arial" w:cs="Arial"/>
                          <w:b/>
                          <w:w w:val="98"/>
                          <w:sz w:val="20"/>
                          <w:szCs w:val="18"/>
                        </w:rPr>
                        <w:t xml:space="preserve">Small Garden salad &amp; a cup of soup </w:t>
                      </w:r>
                      <w:r>
                        <w:rPr>
                          <w:rFonts w:ascii="Arial" w:hAnsi="Arial" w:cs="Arial"/>
                          <w:w w:val="98"/>
                          <w:sz w:val="20"/>
                          <w:szCs w:val="18"/>
                        </w:rPr>
                        <w:t>$8.50</w:t>
                      </w:r>
                    </w:p>
                    <w:p w:rsidR="008F6DC6" w:rsidRPr="00BA3ACF" w:rsidRDefault="008F6DC6" w:rsidP="000928DC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noProof/>
                          <w:sz w:val="20"/>
                          <w:lang w:val="es-PR"/>
                        </w:rPr>
                      </w:pPr>
                      <w:r w:rsidRPr="00BA3ACF">
                        <w:rPr>
                          <w:rFonts w:ascii="Arial" w:eastAsiaTheme="minorHAnsi" w:hAnsi="Arial" w:cs="Arial"/>
                          <w:b/>
                          <w:noProof/>
                          <w:sz w:val="20"/>
                          <w:lang w:val="es-PR"/>
                        </w:rPr>
                        <w:tab/>
                      </w:r>
                    </w:p>
                    <w:p w:rsidR="008F6DC6" w:rsidRDefault="008F6DC6" w:rsidP="00977B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Pr="00144C46" w:rsidRDefault="008F6DC6" w:rsidP="00144C4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Default="008F6DC6" w:rsidP="00144C4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Default="008F6DC6" w:rsidP="00144C4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FF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6DC6" w:rsidRDefault="008F6DC6"/>
                  </w:txbxContent>
                </v:textbox>
                <w10:wrap anchorx="margin"/>
              </v:shape>
            </w:pict>
          </mc:Fallback>
        </mc:AlternateContent>
      </w:r>
      <w:r w:rsidR="0086179C" w:rsidRPr="00534479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06099" wp14:editId="4936B668">
                <wp:simplePos x="0" y="0"/>
                <wp:positionH relativeFrom="margin">
                  <wp:posOffset>-318770</wp:posOffset>
                </wp:positionH>
                <wp:positionV relativeFrom="paragraph">
                  <wp:posOffset>-437988</wp:posOffset>
                </wp:positionV>
                <wp:extent cx="2952750" cy="7368363"/>
                <wp:effectExtent l="0" t="0" r="19050" b="2349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368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F6DC6" w:rsidRPr="00125F08" w:rsidRDefault="008F6DC6" w:rsidP="00977B9C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color w:val="C00000"/>
                                <w:szCs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  <w:t xml:space="preserve">BEST OF BURGERS </w:t>
                            </w:r>
                            <w:r w:rsidRPr="00125F08">
                              <w:rPr>
                                <w:rFonts w:ascii="Rockwell" w:hAnsi="Rockwell" w:cs="Arial"/>
                                <w:b/>
                                <w:color w:val="C00000"/>
                                <w:sz w:val="30"/>
                                <w:szCs w:val="20"/>
                              </w:rPr>
                              <w:t xml:space="preserve"> ½ </w:t>
                            </w: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  <w:t>LB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nch burger w/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ies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wiss burger w/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10.4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g Sky Burger</w:t>
                            </w:r>
                            <w:r w:rsidRPr="006652B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1LB</w:t>
                            </w:r>
                            <w:r w:rsidRPr="006652B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)</w:t>
                            </w:r>
                            <w:r w:rsidRPr="006652B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i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mburger Platter with fries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$9.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eseburger Platter 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ies 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9.7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ress Burger 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ak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ies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mburg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$6.15   </w:t>
                            </w:r>
                            <w:r w:rsidRPr="000D0E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th Chee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6.40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gover Burger w/Steak fries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4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illed Cheeseburger</w:t>
                            </w:r>
                            <w:r w:rsidRPr="00C97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/Steak fries 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9.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8F6DC6" w:rsidRPr="00A60ACB" w:rsidRDefault="008F6DC6" w:rsidP="008F6DC6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Diet Plate</w:t>
                            </w:r>
                            <w:r w:rsidRPr="00384A2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DE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10"/>
                                <w:sz w:val="18"/>
                                <w:szCs w:val="24"/>
                              </w:rPr>
                              <w:t>Fresh Chicken Breast or Ground Steak burger with co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pacing w:val="10"/>
                                <w:sz w:val="18"/>
                                <w:szCs w:val="24"/>
                              </w:rPr>
                              <w:t>tage cheese and Applesauce $9.65</w:t>
                            </w:r>
                          </w:p>
                          <w:p w:rsidR="008F6DC6" w:rsidRPr="00963CCD" w:rsidRDefault="008F6DC6" w:rsidP="008F6DC6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5DA0">
                              <w:rPr>
                                <w:rFonts w:ascii="Rockwell" w:hAnsi="Rockwell" w:cs="Arial"/>
                                <w:noProof/>
                                <w:color w:val="C00000"/>
                                <w:sz w:val="24"/>
                                <w:szCs w:val="20"/>
                              </w:rPr>
                              <w:t>Sloppy Plate</w:t>
                            </w:r>
                            <w:r w:rsidRPr="007F5DA0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2.30</w:t>
                            </w:r>
                          </w:p>
                          <w:p w:rsidR="008F6DC6" w:rsidRPr="00385FF9" w:rsidRDefault="008F6DC6" w:rsidP="008F6D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85FF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hoice of:  Two cheeseburgers, Two Hot dogs or Combo (One hot dog &amp; one cheeseburger) served with Macaroni salad and Homefries &amp; topped with hot sauce!!!</w:t>
                            </w:r>
                            <w:r w:rsidRPr="00385FF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385FF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Add buns for</w:t>
                            </w:r>
                            <w:r w:rsidRPr="00385FF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$2.15</w:t>
                            </w:r>
                          </w:p>
                          <w:p w:rsidR="008F6DC6" w:rsidRPr="00125F08" w:rsidRDefault="008F6DC6" w:rsidP="00AA40B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Rockwell" w:hAnsi="Rockwell" w:cs="Arial"/>
                                <w:sz w:val="26"/>
                                <w:szCs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  <w:t>TRIPLE DECKER CLUBS</w:t>
                            </w:r>
                          </w:p>
                          <w:p w:rsidR="008F6DC6" w:rsidRPr="008F6DC6" w:rsidRDefault="007F5DA0" w:rsidP="00977B9C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6DC6">
                              <w:rPr>
                                <w:rFonts w:ascii="Rockwell" w:hAnsi="Rockwel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With</w:t>
                            </w:r>
                            <w:r w:rsidR="008F6DC6" w:rsidRPr="008F6DC6">
                              <w:rPr>
                                <w:rFonts w:ascii="Rockwell" w:hAnsi="Rockwel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eak fries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rkey, Ham, Bacon &amp; Cheese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rkey &amp; Bacon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na &amp; Cheese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m &amp; Cheese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m &amp; Swiss Cheese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eseburger &amp; Bacon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icken salad &amp; Bacon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0.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T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9.25</w:t>
                            </w:r>
                          </w:p>
                          <w:p w:rsidR="008F6DC6" w:rsidRPr="00384A22" w:rsidRDefault="008F6DC6" w:rsidP="00977B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icken breast &amp; Bac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65</w:t>
                            </w:r>
                          </w:p>
                          <w:p w:rsidR="008F6DC6" w:rsidRPr="008F6DC6" w:rsidRDefault="008F6DC6" w:rsidP="007F5DA0">
                            <w:pPr>
                              <w:spacing w:before="120" w:after="0" w:line="240" w:lineRule="auto"/>
                              <w:rPr>
                                <w:rFonts w:ascii="Rockwell" w:hAnsi="Rockwell" w:cs="Arial"/>
                                <w:b/>
                                <w:i/>
                                <w:color w:val="C00000"/>
                                <w:sz w:val="20"/>
                              </w:rPr>
                            </w:pPr>
                            <w:r w:rsidRPr="002B6DA2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  <w:t>MELTS</w:t>
                            </w:r>
                            <w:r w:rsidRPr="007F5DA0">
                              <w:rPr>
                                <w:rFonts w:ascii="Rockwell" w:hAnsi="Rockwell" w:cs="Arial"/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7F5DA0"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0"/>
                              </w:rPr>
                              <w:t>on grilled Sourdough</w:t>
                            </w:r>
                            <w:r w:rsidRPr="007F5DA0">
                              <w:rPr>
                                <w:rFonts w:ascii="Rockwell" w:hAnsi="Rockwell" w:cs="Arial"/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</w:p>
                          <w:p w:rsidR="008F6DC6" w:rsidRPr="007F5DA0" w:rsidRDefault="008F6DC6" w:rsidP="007F5DA0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0"/>
                              </w:rPr>
                            </w:pPr>
                            <w:r w:rsidRPr="007F5DA0">
                              <w:rPr>
                                <w:rFonts w:ascii="Rockwell" w:hAnsi="Rockwell" w:cs="Arial"/>
                                <w:b/>
                                <w:i/>
                                <w:color w:val="C00000"/>
                                <w:sz w:val="20"/>
                              </w:rPr>
                              <w:t>With Steak fries</w:t>
                            </w:r>
                          </w:p>
                          <w:p w:rsidR="008F6DC6" w:rsidRPr="00995FC1" w:rsidRDefault="008F6DC6" w:rsidP="007436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rkey, bacon &amp; Swiss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$11.25</w:t>
                            </w:r>
                          </w:p>
                          <w:p w:rsidR="008F6DC6" w:rsidRPr="00995FC1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m &amp; Cheese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$11.25</w:t>
                            </w:r>
                          </w:p>
                          <w:p w:rsidR="008F6DC6" w:rsidRPr="00995FC1" w:rsidRDefault="008F6DC6" w:rsidP="00CC0EC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na 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W/ </w:t>
                            </w:r>
                            <w:r w:rsidRPr="00995F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erican &amp; Mozzarella cheese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.25</w:t>
                            </w:r>
                          </w:p>
                          <w:p w:rsidR="008F6DC6" w:rsidRPr="00125F08" w:rsidRDefault="008F6DC6" w:rsidP="007F5DA0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</w:pPr>
                            <w:r w:rsidRPr="00125F08">
                              <w:rPr>
                                <w:rFonts w:ascii="Rockwell" w:hAnsi="Rockwell" w:cs="Arial"/>
                                <w:color w:val="C00000"/>
                                <w:sz w:val="26"/>
                                <w:szCs w:val="20"/>
                              </w:rPr>
                              <w:t>PANINI SANDWICHES</w:t>
                            </w:r>
                          </w:p>
                          <w:p w:rsidR="008F6DC6" w:rsidRPr="007F5DA0" w:rsidRDefault="008F6DC6" w:rsidP="007F5DA0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b/>
                                <w:color w:val="C00000"/>
                                <w:szCs w:val="20"/>
                              </w:rPr>
                            </w:pPr>
                            <w:r w:rsidRPr="007F5DA0">
                              <w:rPr>
                                <w:rFonts w:ascii="Rockwell" w:hAnsi="Rockwell" w:cs="Arial"/>
                                <w:b/>
                                <w:i/>
                                <w:color w:val="C00000"/>
                                <w:sz w:val="20"/>
                              </w:rPr>
                              <w:t>With Steak fries</w:t>
                            </w:r>
                          </w:p>
                          <w:p w:rsidR="008F6DC6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Chicken Cesa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$10.95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ic Parmes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.45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ench di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70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rkey/bacon/avoca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.45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rkey &amp; bac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.95</w:t>
                            </w:r>
                          </w:p>
                          <w:p w:rsidR="008F6DC6" w:rsidRPr="00384A22" w:rsidRDefault="008F6DC6" w:rsidP="00CC0E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nini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ur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A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01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.45</w:t>
                            </w:r>
                          </w:p>
                          <w:p w:rsidR="008F6DC6" w:rsidRPr="003F7093" w:rsidRDefault="008F6DC6" w:rsidP="00977B9C">
                            <w:pPr>
                              <w:spacing w:after="0" w:line="240" w:lineRule="auto"/>
                              <w:ind w:right="-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6099" id="Text Box 36" o:spid="_x0000_s1039" type="#_x0000_t202" style="position:absolute;margin-left:-25.1pt;margin-top:-34.5pt;width:232.5pt;height:58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" fillcolor="white [3212]" strokecolor="#2f5496 [2408]" strokeweight="1.5pt">
                <v:textbox>
                  <w:txbxContent>
                    <w:p w:rsidR="008F6DC6" w:rsidRPr="00125F08" w:rsidRDefault="008F6DC6" w:rsidP="00977B9C">
                      <w:pPr>
                        <w:spacing w:after="0" w:line="240" w:lineRule="auto"/>
                        <w:rPr>
                          <w:rFonts w:ascii="Rockwell" w:hAnsi="Rockwell" w:cs="Arial"/>
                          <w:color w:val="C00000"/>
                          <w:szCs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  <w:t xml:space="preserve">BEST OF BURGERS </w:t>
                      </w:r>
                      <w:r w:rsidRPr="00125F08">
                        <w:rPr>
                          <w:rFonts w:ascii="Rockwell" w:hAnsi="Rockwell" w:cs="Arial"/>
                          <w:b/>
                          <w:color w:val="C00000"/>
                          <w:sz w:val="30"/>
                          <w:szCs w:val="20"/>
                        </w:rPr>
                        <w:t xml:space="preserve"> ½ </w:t>
                      </w: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  <w:t>LB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nch burger w/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ies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wiss burger w/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i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10.45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g Sky Burger</w:t>
                      </w:r>
                      <w:r w:rsidRPr="006652B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(1LB</w:t>
                      </w:r>
                      <w:r w:rsidRPr="006652B3">
                        <w:rPr>
                          <w:rFonts w:ascii="Arial" w:hAnsi="Arial" w:cs="Arial"/>
                          <w:sz w:val="18"/>
                          <w:szCs w:val="20"/>
                        </w:rPr>
                        <w:t>)</w:t>
                      </w:r>
                      <w:r w:rsidRPr="006652B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i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1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>.50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mburger Platter with fries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$9.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eseburger Platter w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ies 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>$9.75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ress Burger w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ak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ies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mburg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$6.15   </w:t>
                      </w:r>
                      <w:r w:rsidRPr="000D0E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th Chee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6.40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gover Burger w/Steak fries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0.45</w:t>
                      </w:r>
                    </w:p>
                    <w:p w:rsidR="008F6DC6" w:rsidRPr="00384A22" w:rsidRDefault="008F6DC6" w:rsidP="00977B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illed Cheeseburger</w:t>
                      </w:r>
                      <w:r w:rsidRPr="00C97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/Steak fries 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>$9.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:rsidR="008F6DC6" w:rsidRPr="00A60ACB" w:rsidRDefault="008F6DC6" w:rsidP="008F6DC6">
                      <w:pPr>
                        <w:spacing w:before="120" w:after="0"/>
                        <w:rPr>
                          <w:sz w:val="24"/>
                          <w:szCs w:val="24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Diet Plate</w:t>
                      </w:r>
                      <w:r w:rsidRPr="00384A2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A0DEE">
                        <w:rPr>
                          <w:rFonts w:ascii="Arial" w:hAnsi="Arial" w:cs="Arial"/>
                          <w:bCs/>
                          <w:color w:val="000000"/>
                          <w:spacing w:val="10"/>
                          <w:sz w:val="18"/>
                          <w:szCs w:val="24"/>
                        </w:rPr>
                        <w:t>Fresh Chicken Breast or Ground Steak burger with cot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pacing w:val="10"/>
                          <w:sz w:val="18"/>
                          <w:szCs w:val="24"/>
                        </w:rPr>
                        <w:t>tage cheese and Applesauce $9.65</w:t>
                      </w:r>
                    </w:p>
                    <w:p w:rsidR="008F6DC6" w:rsidRPr="00963CCD" w:rsidRDefault="008F6DC6" w:rsidP="008F6DC6">
                      <w:pPr>
                        <w:spacing w:before="120" w:after="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7F5DA0">
                        <w:rPr>
                          <w:rFonts w:ascii="Rockwell" w:hAnsi="Rockwell" w:cs="Arial"/>
                          <w:noProof/>
                          <w:color w:val="C00000"/>
                          <w:sz w:val="24"/>
                          <w:szCs w:val="20"/>
                        </w:rPr>
                        <w:t>Sloppy Plate</w:t>
                      </w:r>
                      <w:r w:rsidRPr="007F5DA0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2.30</w:t>
                      </w:r>
                    </w:p>
                    <w:p w:rsidR="008F6DC6" w:rsidRPr="00385FF9" w:rsidRDefault="008F6DC6" w:rsidP="008F6DC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85FF9">
                        <w:rPr>
                          <w:rFonts w:ascii="Arial" w:hAnsi="Arial" w:cs="Arial"/>
                          <w:sz w:val="18"/>
                          <w:szCs w:val="20"/>
                        </w:rPr>
                        <w:t>Choice of:  Two cheeseburgers, Two Hot dogs or Combo (One hot dog &amp; one cheeseburger) served with Macaroni salad and Homefries &amp; topped with hot sauce!!!</w:t>
                      </w:r>
                      <w:r w:rsidRPr="00385FF9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Pr="00385FF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Add buns for</w:t>
                      </w:r>
                      <w:r w:rsidRPr="00385FF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$2.15</w:t>
                      </w:r>
                    </w:p>
                    <w:p w:rsidR="008F6DC6" w:rsidRPr="00125F08" w:rsidRDefault="008F6DC6" w:rsidP="00AA40B2">
                      <w:pPr>
                        <w:spacing w:before="120" w:after="0" w:line="240" w:lineRule="auto"/>
                        <w:jc w:val="both"/>
                        <w:rPr>
                          <w:rFonts w:ascii="Rockwell" w:hAnsi="Rockwell" w:cs="Arial"/>
                          <w:sz w:val="26"/>
                          <w:szCs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  <w:t>TRIPLE DECKER CLUBS</w:t>
                      </w:r>
                    </w:p>
                    <w:p w:rsidR="008F6DC6" w:rsidRPr="008F6DC6" w:rsidRDefault="007F5DA0" w:rsidP="00977B9C">
                      <w:pPr>
                        <w:spacing w:after="0" w:line="240" w:lineRule="auto"/>
                        <w:rPr>
                          <w:rFonts w:ascii="Rockwell" w:hAnsi="Rockwel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8F6DC6">
                        <w:rPr>
                          <w:rFonts w:ascii="Rockwell" w:hAnsi="Rockwel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With</w:t>
                      </w:r>
                      <w:r w:rsidR="008F6DC6" w:rsidRPr="008F6DC6">
                        <w:rPr>
                          <w:rFonts w:ascii="Rockwell" w:hAnsi="Rockwel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Steak fries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rkey, Ham, Bacon &amp; Cheese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rkey &amp; Bacon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na &amp; Cheese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m &amp; Cheese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m &amp; Swiss Cheese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eseburger &amp; Bacon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icken salad &amp; Bacon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0.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T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9.25</w:t>
                      </w:r>
                    </w:p>
                    <w:p w:rsidR="008F6DC6" w:rsidRPr="00384A22" w:rsidRDefault="008F6DC6" w:rsidP="00977B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icken breast &amp; Bac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.65</w:t>
                      </w:r>
                    </w:p>
                    <w:p w:rsidR="008F6DC6" w:rsidRPr="008F6DC6" w:rsidRDefault="008F6DC6" w:rsidP="007F5DA0">
                      <w:pPr>
                        <w:spacing w:before="120" w:after="0" w:line="240" w:lineRule="auto"/>
                        <w:rPr>
                          <w:rFonts w:ascii="Rockwell" w:hAnsi="Rockwell" w:cs="Arial"/>
                          <w:b/>
                          <w:i/>
                          <w:color w:val="C00000"/>
                          <w:sz w:val="20"/>
                        </w:rPr>
                      </w:pPr>
                      <w:r w:rsidRPr="002B6DA2"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  <w:t>MELTS</w:t>
                      </w:r>
                      <w:r w:rsidRPr="007F5DA0">
                        <w:rPr>
                          <w:rFonts w:ascii="Rockwell" w:hAnsi="Rockwell" w:cs="Arial"/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 w:rsidRPr="007F5DA0">
                        <w:rPr>
                          <w:rFonts w:ascii="Rockwell" w:hAnsi="Rockwell" w:cs="Arial"/>
                          <w:b/>
                          <w:color w:val="C00000"/>
                          <w:szCs w:val="20"/>
                        </w:rPr>
                        <w:t>on grilled Sourdough</w:t>
                      </w:r>
                      <w:r w:rsidRPr="007F5DA0">
                        <w:rPr>
                          <w:rFonts w:ascii="Rockwell" w:hAnsi="Rockwell" w:cs="Arial"/>
                          <w:b/>
                          <w:i/>
                          <w:color w:val="C00000"/>
                        </w:rPr>
                        <w:t xml:space="preserve"> </w:t>
                      </w:r>
                    </w:p>
                    <w:p w:rsidR="008F6DC6" w:rsidRPr="007F5DA0" w:rsidRDefault="008F6DC6" w:rsidP="007F5DA0">
                      <w:pPr>
                        <w:spacing w:after="0" w:line="240" w:lineRule="auto"/>
                        <w:rPr>
                          <w:rFonts w:ascii="Rockwell" w:hAnsi="Rockwell" w:cs="Arial"/>
                          <w:b/>
                          <w:color w:val="C00000"/>
                          <w:szCs w:val="20"/>
                        </w:rPr>
                      </w:pPr>
                      <w:r w:rsidRPr="007F5DA0">
                        <w:rPr>
                          <w:rFonts w:ascii="Rockwell" w:hAnsi="Rockwell" w:cs="Arial"/>
                          <w:b/>
                          <w:i/>
                          <w:color w:val="C00000"/>
                          <w:sz w:val="20"/>
                        </w:rPr>
                        <w:t>With Steak fries</w:t>
                      </w:r>
                    </w:p>
                    <w:p w:rsidR="008F6DC6" w:rsidRPr="00995FC1" w:rsidRDefault="008F6DC6" w:rsidP="007436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rkey, bacon &amp; Swiss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$11.25</w:t>
                      </w:r>
                    </w:p>
                    <w:p w:rsidR="008F6DC6" w:rsidRPr="00995FC1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m &amp; Cheese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$11.25</w:t>
                      </w:r>
                    </w:p>
                    <w:p w:rsidR="008F6DC6" w:rsidRPr="00995FC1" w:rsidRDefault="008F6DC6" w:rsidP="00CC0EC5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na </w:t>
                      </w:r>
                      <w:r w:rsidRPr="00995FC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W/ </w:t>
                      </w:r>
                      <w:r w:rsidRPr="00995F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erican &amp; Mozzarella cheese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>$11.25</w:t>
                      </w:r>
                    </w:p>
                    <w:p w:rsidR="008F6DC6" w:rsidRPr="00125F08" w:rsidRDefault="008F6DC6" w:rsidP="007F5DA0">
                      <w:pPr>
                        <w:spacing w:after="0" w:line="240" w:lineRule="auto"/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</w:pPr>
                      <w:r w:rsidRPr="00125F08">
                        <w:rPr>
                          <w:rFonts w:ascii="Rockwell" w:hAnsi="Rockwell" w:cs="Arial"/>
                          <w:color w:val="C00000"/>
                          <w:sz w:val="26"/>
                          <w:szCs w:val="20"/>
                        </w:rPr>
                        <w:t>PANINI SANDWICHES</w:t>
                      </w:r>
                    </w:p>
                    <w:p w:rsidR="008F6DC6" w:rsidRPr="007F5DA0" w:rsidRDefault="008F6DC6" w:rsidP="007F5DA0">
                      <w:pPr>
                        <w:spacing w:after="0" w:line="240" w:lineRule="auto"/>
                        <w:rPr>
                          <w:rFonts w:ascii="Rockwell" w:hAnsi="Rockwell" w:cs="Arial"/>
                          <w:b/>
                          <w:color w:val="C00000"/>
                          <w:szCs w:val="20"/>
                        </w:rPr>
                      </w:pPr>
                      <w:r w:rsidRPr="007F5DA0">
                        <w:rPr>
                          <w:rFonts w:ascii="Rockwell" w:hAnsi="Rockwell" w:cs="Arial"/>
                          <w:b/>
                          <w:i/>
                          <w:color w:val="C00000"/>
                          <w:sz w:val="20"/>
                        </w:rPr>
                        <w:t>With Steak fries</w:t>
                      </w:r>
                    </w:p>
                    <w:p w:rsidR="008F6DC6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 xml:space="preserve">Chicken Cesa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$10.95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ic Parmes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1.45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ench di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0.70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rkey/bacon/avoca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1.45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rkey &amp; bac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10.95</w:t>
                      </w:r>
                    </w:p>
                    <w:p w:rsidR="008F6DC6" w:rsidRPr="00384A22" w:rsidRDefault="008F6DC6" w:rsidP="00CC0E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nini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urg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84A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01F5">
                        <w:rPr>
                          <w:rFonts w:ascii="Arial" w:hAnsi="Arial" w:cs="Arial"/>
                          <w:sz w:val="20"/>
                          <w:szCs w:val="20"/>
                        </w:rPr>
                        <w:t>$11.45</w:t>
                      </w:r>
                    </w:p>
                    <w:p w:rsidR="008F6DC6" w:rsidRPr="003F7093" w:rsidRDefault="008F6DC6" w:rsidP="00977B9C">
                      <w:pPr>
                        <w:spacing w:after="0" w:line="240" w:lineRule="auto"/>
                        <w:ind w:right="-12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337">
        <w:t xml:space="preserve">      </w:t>
      </w:r>
    </w:p>
    <w:sectPr w:rsidR="001D408F" w:rsidRPr="00534479" w:rsidSect="001D1AD0">
      <w:pgSz w:w="20160" w:h="12240" w:orient="landscape" w:code="5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89" w:rsidRDefault="00D35589" w:rsidP="00654078">
      <w:pPr>
        <w:spacing w:after="0" w:line="240" w:lineRule="auto"/>
      </w:pPr>
      <w:r>
        <w:separator/>
      </w:r>
    </w:p>
  </w:endnote>
  <w:endnote w:type="continuationSeparator" w:id="0">
    <w:p w:rsidR="00D35589" w:rsidRDefault="00D35589" w:rsidP="0065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altName w:val="Century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Britann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89" w:rsidRDefault="00D35589" w:rsidP="00654078">
      <w:pPr>
        <w:spacing w:after="0" w:line="240" w:lineRule="auto"/>
      </w:pPr>
      <w:r>
        <w:separator/>
      </w:r>
    </w:p>
  </w:footnote>
  <w:footnote w:type="continuationSeparator" w:id="0">
    <w:p w:rsidR="00D35589" w:rsidRDefault="00D35589" w:rsidP="0065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00C5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0.75pt;height:10.75pt" o:bullet="t">
        <v:imagedata r:id="rId1" o:title="msoDE00"/>
      </v:shape>
    </w:pict>
  </w:numPicBullet>
  <w:abstractNum w:abstractNumId="0" w15:restartNumberingAfterBreak="0">
    <w:nsid w:val="078D6443"/>
    <w:multiLevelType w:val="hybridMultilevel"/>
    <w:tmpl w:val="124EB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349AA"/>
    <w:multiLevelType w:val="hybridMultilevel"/>
    <w:tmpl w:val="F474D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408FB"/>
    <w:multiLevelType w:val="hybridMultilevel"/>
    <w:tmpl w:val="1B444278"/>
    <w:lvl w:ilvl="0" w:tplc="761ECF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5356"/>
    <w:multiLevelType w:val="hybridMultilevel"/>
    <w:tmpl w:val="CC60FB04"/>
    <w:lvl w:ilvl="0" w:tplc="63B0AC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5414E"/>
    <w:multiLevelType w:val="hybridMultilevel"/>
    <w:tmpl w:val="412466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C"/>
    <w:rsid w:val="00005BAC"/>
    <w:rsid w:val="00061980"/>
    <w:rsid w:val="0008352B"/>
    <w:rsid w:val="00083D87"/>
    <w:rsid w:val="000904F6"/>
    <w:rsid w:val="000928DC"/>
    <w:rsid w:val="000A4307"/>
    <w:rsid w:val="000A443E"/>
    <w:rsid w:val="000C01F5"/>
    <w:rsid w:val="000C1721"/>
    <w:rsid w:val="000C4F37"/>
    <w:rsid w:val="000D0EDC"/>
    <w:rsid w:val="000E36F8"/>
    <w:rsid w:val="00105BBD"/>
    <w:rsid w:val="0011159A"/>
    <w:rsid w:val="00123407"/>
    <w:rsid w:val="00123B79"/>
    <w:rsid w:val="00125F08"/>
    <w:rsid w:val="00144C46"/>
    <w:rsid w:val="00145D35"/>
    <w:rsid w:val="0014682F"/>
    <w:rsid w:val="00167A56"/>
    <w:rsid w:val="001A1F6C"/>
    <w:rsid w:val="001C3265"/>
    <w:rsid w:val="001D1AD0"/>
    <w:rsid w:val="001D408F"/>
    <w:rsid w:val="001D6FE6"/>
    <w:rsid w:val="001F007D"/>
    <w:rsid w:val="0022142A"/>
    <w:rsid w:val="00252B82"/>
    <w:rsid w:val="00270433"/>
    <w:rsid w:val="00273200"/>
    <w:rsid w:val="002A692E"/>
    <w:rsid w:val="002B6DA2"/>
    <w:rsid w:val="002C557F"/>
    <w:rsid w:val="002D5FE6"/>
    <w:rsid w:val="00384A22"/>
    <w:rsid w:val="00385FF9"/>
    <w:rsid w:val="00397C62"/>
    <w:rsid w:val="003C718E"/>
    <w:rsid w:val="003E6DAC"/>
    <w:rsid w:val="004105DB"/>
    <w:rsid w:val="004348E6"/>
    <w:rsid w:val="00481A49"/>
    <w:rsid w:val="004826BD"/>
    <w:rsid w:val="004A6A32"/>
    <w:rsid w:val="004B0CA2"/>
    <w:rsid w:val="004C7804"/>
    <w:rsid w:val="004D37FB"/>
    <w:rsid w:val="004D525D"/>
    <w:rsid w:val="004E12CB"/>
    <w:rsid w:val="004F097D"/>
    <w:rsid w:val="005163F0"/>
    <w:rsid w:val="00522138"/>
    <w:rsid w:val="00534479"/>
    <w:rsid w:val="005758E1"/>
    <w:rsid w:val="005945E2"/>
    <w:rsid w:val="005C4394"/>
    <w:rsid w:val="005E5465"/>
    <w:rsid w:val="005F0F93"/>
    <w:rsid w:val="006036FA"/>
    <w:rsid w:val="006157D2"/>
    <w:rsid w:val="0062519B"/>
    <w:rsid w:val="006338AA"/>
    <w:rsid w:val="006338EB"/>
    <w:rsid w:val="0064625E"/>
    <w:rsid w:val="00654078"/>
    <w:rsid w:val="00657484"/>
    <w:rsid w:val="006652B3"/>
    <w:rsid w:val="00671CFB"/>
    <w:rsid w:val="006B2F84"/>
    <w:rsid w:val="006C4947"/>
    <w:rsid w:val="006C4AC9"/>
    <w:rsid w:val="006D4671"/>
    <w:rsid w:val="006F2BC8"/>
    <w:rsid w:val="006F411A"/>
    <w:rsid w:val="006F57ED"/>
    <w:rsid w:val="006F76C0"/>
    <w:rsid w:val="007018F4"/>
    <w:rsid w:val="007436D8"/>
    <w:rsid w:val="00753365"/>
    <w:rsid w:val="00776A0D"/>
    <w:rsid w:val="007D2213"/>
    <w:rsid w:val="007E460D"/>
    <w:rsid w:val="007F4C8F"/>
    <w:rsid w:val="007F5DA0"/>
    <w:rsid w:val="008136B1"/>
    <w:rsid w:val="00852B19"/>
    <w:rsid w:val="00854DE2"/>
    <w:rsid w:val="0086179C"/>
    <w:rsid w:val="008717F7"/>
    <w:rsid w:val="00892EB9"/>
    <w:rsid w:val="008F6DC6"/>
    <w:rsid w:val="009117C2"/>
    <w:rsid w:val="00914F89"/>
    <w:rsid w:val="00977B9C"/>
    <w:rsid w:val="00993840"/>
    <w:rsid w:val="00995FC1"/>
    <w:rsid w:val="009A0DEE"/>
    <w:rsid w:val="009C33B8"/>
    <w:rsid w:val="00A43AB8"/>
    <w:rsid w:val="00A57858"/>
    <w:rsid w:val="00A866DA"/>
    <w:rsid w:val="00A92B2F"/>
    <w:rsid w:val="00AA40B2"/>
    <w:rsid w:val="00AD2EAF"/>
    <w:rsid w:val="00AD5778"/>
    <w:rsid w:val="00AE6CB2"/>
    <w:rsid w:val="00B70C0A"/>
    <w:rsid w:val="00B94CA9"/>
    <w:rsid w:val="00BA3ACF"/>
    <w:rsid w:val="00BA6A49"/>
    <w:rsid w:val="00BB3695"/>
    <w:rsid w:val="00BE234E"/>
    <w:rsid w:val="00BE6266"/>
    <w:rsid w:val="00C52BD8"/>
    <w:rsid w:val="00C77B3F"/>
    <w:rsid w:val="00C97A74"/>
    <w:rsid w:val="00CA38C5"/>
    <w:rsid w:val="00CB2EA1"/>
    <w:rsid w:val="00CC0EC5"/>
    <w:rsid w:val="00CD7337"/>
    <w:rsid w:val="00D101EC"/>
    <w:rsid w:val="00D35589"/>
    <w:rsid w:val="00D50369"/>
    <w:rsid w:val="00D50C43"/>
    <w:rsid w:val="00D56D16"/>
    <w:rsid w:val="00D95022"/>
    <w:rsid w:val="00DA3549"/>
    <w:rsid w:val="00DD2C54"/>
    <w:rsid w:val="00DE77F3"/>
    <w:rsid w:val="00E235BB"/>
    <w:rsid w:val="00E32439"/>
    <w:rsid w:val="00E37178"/>
    <w:rsid w:val="00E805F4"/>
    <w:rsid w:val="00E93896"/>
    <w:rsid w:val="00EB0AF5"/>
    <w:rsid w:val="00EC09CF"/>
    <w:rsid w:val="00ED6BCE"/>
    <w:rsid w:val="00EE3863"/>
    <w:rsid w:val="00EE6C8A"/>
    <w:rsid w:val="00F02AB8"/>
    <w:rsid w:val="00F44A3D"/>
    <w:rsid w:val="00F51126"/>
    <w:rsid w:val="00F6523E"/>
    <w:rsid w:val="00F96F55"/>
    <w:rsid w:val="00FB6448"/>
    <w:rsid w:val="00FD0B7D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E567"/>
  <w15:chartTrackingRefBased/>
  <w15:docId w15:val="{7FA571D6-B6A7-4159-ABE4-FDC689B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7B9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77B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enutype">
    <w:name w:val="Menutype"/>
    <w:basedOn w:val="Normal"/>
    <w:uiPriority w:val="99"/>
    <w:rsid w:val="001D6FE6"/>
    <w:pPr>
      <w:autoSpaceDE w:val="0"/>
      <w:autoSpaceDN w:val="0"/>
      <w:adjustRightInd w:val="0"/>
      <w:spacing w:after="0" w:line="288" w:lineRule="auto"/>
      <w:ind w:left="432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ing">
    <w:name w:val="Heading"/>
    <w:basedOn w:val="DefaultParagraphFont"/>
    <w:uiPriority w:val="99"/>
    <w:rsid w:val="001D6FE6"/>
    <w:rPr>
      <w:rFonts w:ascii="Bauhaus Bold" w:hAnsi="Bauhaus Bold" w:cs="Bauhaus Bold"/>
      <w:b/>
      <w:bCs/>
      <w:caps/>
      <w:color w:val="D12229"/>
      <w:spacing w:val="65"/>
      <w:w w:val="100"/>
      <w:sz w:val="36"/>
      <w:szCs w:val="36"/>
      <w:u w:val="none"/>
      <w:vertAlign w:val="baseline"/>
    </w:rPr>
  </w:style>
  <w:style w:type="character" w:customStyle="1" w:styleId="MenuItemtext">
    <w:name w:val="Menu Item text"/>
    <w:uiPriority w:val="99"/>
    <w:rsid w:val="001D6FE6"/>
    <w:rPr>
      <w:rFonts w:ascii="Berlin Sans FB Regular" w:hAnsi="Berlin Sans FB Regular" w:cs="Berlin Sans FB Regular"/>
      <w:color w:val="000000"/>
      <w:spacing w:val="0"/>
      <w:sz w:val="24"/>
      <w:szCs w:val="24"/>
      <w:u w:val="none"/>
      <w:vertAlign w:val="baseline"/>
    </w:rPr>
  </w:style>
  <w:style w:type="character" w:customStyle="1" w:styleId="Itemheading">
    <w:name w:val="Item heading"/>
    <w:basedOn w:val="MenuItemtext"/>
    <w:uiPriority w:val="99"/>
    <w:rsid w:val="001D6FE6"/>
    <w:rPr>
      <w:rFonts w:ascii="Berlin Sans FB Demi Bold" w:hAnsi="Berlin Sans FB Demi Bold" w:cs="Berlin Sans FB Demi Bold"/>
      <w:b/>
      <w:bCs/>
      <w:color w:val="000000"/>
      <w:spacing w:val="7"/>
      <w:sz w:val="28"/>
      <w:szCs w:val="28"/>
      <w:u w:val="none"/>
      <w:vertAlign w:val="baseline"/>
    </w:rPr>
  </w:style>
  <w:style w:type="paragraph" w:customStyle="1" w:styleId="Headline">
    <w:name w:val="Headline"/>
    <w:basedOn w:val="NoParagraphStyle"/>
    <w:uiPriority w:val="99"/>
    <w:rsid w:val="001D6FE6"/>
    <w:pPr>
      <w:suppressAutoHyphens/>
    </w:pPr>
    <w:rPr>
      <w:b/>
      <w:bCs/>
      <w:sz w:val="60"/>
      <w:szCs w:val="60"/>
    </w:rPr>
  </w:style>
  <w:style w:type="character" w:customStyle="1" w:styleId="MenuItemItalic">
    <w:name w:val="Menu Item Italic"/>
    <w:basedOn w:val="MenuItemtext"/>
    <w:uiPriority w:val="99"/>
    <w:rsid w:val="004D37FB"/>
    <w:rPr>
      <w:rFonts w:ascii="Adobe Caslon Pro" w:hAnsi="Adobe Caslon Pro" w:cs="Adobe Caslon Pro"/>
      <w:color w:val="000000"/>
      <w:spacing w:val="-2"/>
      <w:sz w:val="22"/>
      <w:szCs w:val="22"/>
      <w:u w:val="none"/>
      <w:vertAlign w:val="baseline"/>
    </w:rPr>
  </w:style>
  <w:style w:type="paragraph" w:customStyle="1" w:styleId="Description">
    <w:name w:val="Description"/>
    <w:basedOn w:val="NoParagraphStyle"/>
    <w:uiPriority w:val="99"/>
    <w:rsid w:val="000C1721"/>
    <w:pPr>
      <w:ind w:left="432"/>
    </w:pPr>
    <w:rPr>
      <w:i/>
      <w:iCs/>
      <w:sz w:val="22"/>
      <w:szCs w:val="22"/>
    </w:rPr>
  </w:style>
  <w:style w:type="paragraph" w:customStyle="1" w:styleId="Descript1">
    <w:name w:val="Descript 1"/>
    <w:basedOn w:val="Description"/>
    <w:uiPriority w:val="99"/>
    <w:rsid w:val="000C1721"/>
    <w:rPr>
      <w:position w:val="6"/>
    </w:rPr>
  </w:style>
  <w:style w:type="paragraph" w:customStyle="1" w:styleId="BodyText1">
    <w:name w:val="Body Text1"/>
    <w:basedOn w:val="NoParagraphStyle"/>
    <w:uiPriority w:val="99"/>
    <w:rsid w:val="000C1721"/>
  </w:style>
  <w:style w:type="paragraph" w:styleId="ListParagraph">
    <w:name w:val="List Paragraph"/>
    <w:basedOn w:val="Normal"/>
    <w:uiPriority w:val="34"/>
    <w:qFormat/>
    <w:rsid w:val="00221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C5"/>
    <w:rPr>
      <w:rFonts w:ascii="Segoe UI" w:eastAsiaTheme="minorEastAsia" w:hAnsi="Segoe UI" w:cs="Segoe UI"/>
      <w:sz w:val="18"/>
      <w:szCs w:val="18"/>
    </w:rPr>
  </w:style>
  <w:style w:type="paragraph" w:customStyle="1" w:styleId="BasicMenu">
    <w:name w:val="Basic Menu"/>
    <w:basedOn w:val="NoParagraphStyle"/>
    <w:uiPriority w:val="99"/>
    <w:rsid w:val="001C3265"/>
    <w:pPr>
      <w:keepNext/>
      <w:tabs>
        <w:tab w:val="left" w:leader="underscore" w:pos="2790"/>
      </w:tabs>
      <w:ind w:left="144"/>
      <w:jc w:val="center"/>
    </w:pPr>
  </w:style>
  <w:style w:type="character" w:styleId="Strong">
    <w:name w:val="Strong"/>
    <w:basedOn w:val="DefaultParagraphFont"/>
    <w:uiPriority w:val="22"/>
    <w:qFormat/>
    <w:rsid w:val="005344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5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9939-6068-424D-876A-CFDC72D9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ogos</dc:creator>
  <cp:keywords/>
  <dc:description/>
  <cp:lastModifiedBy>Alexandra Gogos</cp:lastModifiedBy>
  <cp:revision>2</cp:revision>
  <cp:lastPrinted>2017-05-10T18:43:00Z</cp:lastPrinted>
  <dcterms:created xsi:type="dcterms:W3CDTF">2017-05-10T18:53:00Z</dcterms:created>
  <dcterms:modified xsi:type="dcterms:W3CDTF">2017-05-10T18:53:00Z</dcterms:modified>
</cp:coreProperties>
</file>